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0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チラシのレイアウト テーブル"/>
      </w:tblPr>
      <w:tblGrid>
        <w:gridCol w:w="10286"/>
      </w:tblGrid>
      <w:tr w:rsidR="00F30AC2" w:rsidRPr="003E0376" w14:paraId="61ADFC49" w14:textId="77777777" w:rsidTr="00446962">
        <w:trPr>
          <w:trHeight w:hRule="exact" w:val="15184"/>
          <w:tblHeader/>
        </w:trPr>
        <w:tc>
          <w:tcPr>
            <w:tcW w:w="10286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  <w:shd w:val="clear" w:color="auto" w:fill="FFFFFF" w:themeFill="background1"/>
            <w:tcMar>
              <w:top w:w="360" w:type="dxa"/>
              <w:left w:w="72" w:type="dxa"/>
              <w:right w:w="576" w:type="dxa"/>
            </w:tcMar>
          </w:tcPr>
          <w:p w14:paraId="1D468EC4" w14:textId="7D8F88F6" w:rsidR="00F30AC2" w:rsidRPr="004200AB" w:rsidRDefault="00F30AC2" w:rsidP="00940C7D">
            <w:pPr>
              <w:pStyle w:val="a7"/>
              <w:ind w:leftChars="63" w:left="164"/>
              <w:rPr>
                <w:rFonts w:ascii="Meiryo UI" w:hAnsi="Meiryo UI"/>
                <w:sz w:val="56"/>
                <w:szCs w:val="146"/>
              </w:rPr>
            </w:pPr>
            <w:r w:rsidRPr="004200AB">
              <w:rPr>
                <w:rFonts w:ascii="Meiryo UI" w:hAnsi="Meiryo UI"/>
                <w:noProof/>
                <w:color w:val="40404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3C0F27D0" wp14:editId="15E8DA57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-115570</wp:posOffset>
                      </wp:positionV>
                      <wp:extent cx="6294120" cy="1615440"/>
                      <wp:effectExtent l="19050" t="19050" r="11430" b="2286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120" cy="16154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 w="2857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50AD0" w14:textId="2E9AC02B" w:rsidR="006A0D03" w:rsidRPr="006E5E02" w:rsidRDefault="006A0D03" w:rsidP="00BD734D">
                                  <w:pPr>
                                    <w:pStyle w:val="a7"/>
                                    <w:ind w:leftChars="63" w:left="164"/>
                                    <w:rPr>
                                      <w:rFonts w:ascii="Meiryo UI" w:hAnsi="Meiryo UI"/>
                                      <w:b/>
                                      <w:color w:val="0070C0"/>
                                      <w:sz w:val="56"/>
                                      <w:szCs w:val="146"/>
                                    </w:rPr>
                                  </w:pPr>
                                  <w:r w:rsidRPr="006E5E02">
                                    <w:rPr>
                                      <w:rFonts w:ascii="Meiryo UI" w:hAnsi="Meiryo UI" w:hint="eastAsia"/>
                                      <w:b/>
                                      <w:color w:val="0070C0"/>
                                      <w:sz w:val="56"/>
                                      <w:szCs w:val="146"/>
                                    </w:rPr>
                                    <w:t>令和６年度</w:t>
                                  </w:r>
                                </w:p>
                                <w:p w14:paraId="0C5A3531" w14:textId="068647E5" w:rsidR="006A0D03" w:rsidRPr="006E5E02" w:rsidRDefault="006A0D03" w:rsidP="00F30AC2">
                                  <w:pPr>
                                    <w:spacing w:line="180" w:lineRule="auto"/>
                                    <w:ind w:leftChars="63" w:left="164"/>
                                    <w:rPr>
                                      <w:rStyle w:val="a9"/>
                                      <w:rFonts w:ascii="Meiryo UI" w:hAnsi="Meiryo UI"/>
                                      <w:b/>
                                      <w:color w:val="0070C0"/>
                                      <w:sz w:val="84"/>
                                      <w:szCs w:val="84"/>
                                    </w:rPr>
                                  </w:pPr>
                                  <w:r w:rsidRPr="006E5E02">
                                    <w:rPr>
                                      <w:rStyle w:val="a9"/>
                                      <w:rFonts w:ascii="Meiryo UI" w:hAnsi="Meiryo UI" w:hint="eastAsia"/>
                                      <w:b/>
                                      <w:color w:val="0070C0"/>
                                      <w:sz w:val="84"/>
                                      <w:szCs w:val="84"/>
                                    </w:rPr>
                                    <w:t>食品表示法研修会</w:t>
                                  </w:r>
                                </w:p>
                                <w:p w14:paraId="6880DFD9" w14:textId="33EA44E9" w:rsidR="006A0D03" w:rsidRPr="006E5E02" w:rsidRDefault="006A0D03" w:rsidP="00F30AC2">
                                  <w:pPr>
                                    <w:wordWrap w:val="0"/>
                                    <w:spacing w:line="180" w:lineRule="auto"/>
                                    <w:ind w:leftChars="63" w:left="164"/>
                                    <w:jc w:val="right"/>
                                    <w:rPr>
                                      <w:rFonts w:ascii="Meiryo UI" w:hAnsi="Meiryo UI"/>
                                      <w:b/>
                                      <w:color w:val="0070C0"/>
                                      <w:sz w:val="28"/>
                                      <w:szCs w:val="84"/>
                                    </w:rPr>
                                  </w:pPr>
                                  <w:r w:rsidRPr="006E5E02">
                                    <w:rPr>
                                      <w:rStyle w:val="a9"/>
                                      <w:rFonts w:ascii="Meiryo UI" w:hAnsi="Meiryo UI" w:hint="eastAsia"/>
                                      <w:b/>
                                      <w:color w:val="0070C0"/>
                                      <w:sz w:val="28"/>
                                      <w:szCs w:val="84"/>
                                    </w:rPr>
                                    <w:t>【主催】福島県</w:t>
                                  </w:r>
                                  <w:r w:rsidRPr="006E5E02">
                                    <w:rPr>
                                      <w:rStyle w:val="a9"/>
                                      <w:rFonts w:ascii="Meiryo UI" w:hAnsi="Meiryo UI"/>
                                      <w:b/>
                                      <w:color w:val="0070C0"/>
                                      <w:sz w:val="28"/>
                                      <w:szCs w:val="84"/>
                                    </w:rPr>
                                    <w:t>いわき農林事務所</w:t>
                                  </w:r>
                                  <w:r w:rsidRPr="006E5E02">
                                    <w:rPr>
                                      <w:rStyle w:val="a9"/>
                                      <w:rFonts w:ascii="Meiryo UI" w:hAnsi="Meiryo UI" w:hint="eastAsia"/>
                                      <w:b/>
                                      <w:color w:val="0070C0"/>
                                      <w:sz w:val="28"/>
                                      <w:szCs w:val="84"/>
                                    </w:rPr>
                                    <w:t xml:space="preserve">　</w:t>
                                  </w:r>
                                  <w:r w:rsidRPr="006E5E02">
                                    <w:rPr>
                                      <w:rStyle w:val="a9"/>
                                      <w:rFonts w:ascii="Meiryo UI" w:hAnsi="Meiryo UI"/>
                                      <w:b/>
                                      <w:color w:val="0070C0"/>
                                      <w:sz w:val="28"/>
                                      <w:szCs w:val="8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0F27D0" id="テキスト ボックス 2" o:spid="_x0000_s1026" style="position:absolute;left:0;text-align:left;margin-left:6.2pt;margin-top:-9.1pt;width:495.6pt;height:127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" fillcolor="yellow" strokecolor="#0070c0" strokeweight="2.25pt">
                      <v:fill opacity="32896f"/>
                      <v:stroke joinstyle="miter"/>
                      <v:textbox inset="1mm,1mm,1mm,1mm">
                        <w:txbxContent>
                          <w:p w14:paraId="0E450AD0" w14:textId="2E9AC02B" w:rsidR="006A0D03" w:rsidRPr="006E5E02" w:rsidRDefault="006A0D03" w:rsidP="00BD734D">
                            <w:pPr>
                              <w:pStyle w:val="a7"/>
                              <w:ind w:leftChars="63" w:left="164"/>
                              <w:rPr>
                                <w:rFonts w:ascii="Meiryo UI" w:hAnsi="Meiryo UI"/>
                                <w:b/>
                                <w:color w:val="0070C0"/>
                                <w:sz w:val="56"/>
                                <w:szCs w:val="146"/>
                              </w:rPr>
                            </w:pPr>
                            <w:r w:rsidRPr="006E5E02">
                              <w:rPr>
                                <w:rFonts w:ascii="Meiryo UI" w:hAnsi="Meiryo UI" w:hint="eastAsia"/>
                                <w:b/>
                                <w:color w:val="0070C0"/>
                                <w:sz w:val="56"/>
                                <w:szCs w:val="146"/>
                              </w:rPr>
                              <w:t>令和６年度</w:t>
                            </w:r>
                          </w:p>
                          <w:p w14:paraId="0C5A3531" w14:textId="068647E5" w:rsidR="006A0D03" w:rsidRPr="006E5E02" w:rsidRDefault="006A0D03" w:rsidP="00F30AC2">
                            <w:pPr>
                              <w:spacing w:line="180" w:lineRule="auto"/>
                              <w:ind w:leftChars="63" w:left="164"/>
                              <w:rPr>
                                <w:rStyle w:val="a9"/>
                                <w:rFonts w:ascii="Meiryo UI" w:hAnsi="Meiryo UI"/>
                                <w:b/>
                                <w:color w:val="0070C0"/>
                                <w:sz w:val="84"/>
                                <w:szCs w:val="84"/>
                              </w:rPr>
                            </w:pPr>
                            <w:r w:rsidRPr="006E5E02">
                              <w:rPr>
                                <w:rStyle w:val="a9"/>
                                <w:rFonts w:ascii="Meiryo UI" w:hAnsi="Meiryo UI" w:hint="eastAsia"/>
                                <w:b/>
                                <w:color w:val="0070C0"/>
                                <w:sz w:val="84"/>
                                <w:szCs w:val="84"/>
                              </w:rPr>
                              <w:t>食品表示法研修会</w:t>
                            </w:r>
                          </w:p>
                          <w:p w14:paraId="6880DFD9" w14:textId="33EA44E9" w:rsidR="006A0D03" w:rsidRPr="006E5E02" w:rsidRDefault="006A0D03" w:rsidP="00F30AC2">
                            <w:pPr>
                              <w:wordWrap w:val="0"/>
                              <w:spacing w:line="180" w:lineRule="auto"/>
                              <w:ind w:leftChars="63" w:left="164"/>
                              <w:jc w:val="right"/>
                              <w:rPr>
                                <w:rFonts w:ascii="Meiryo UI" w:hAnsi="Meiryo UI"/>
                                <w:b/>
                                <w:color w:val="0070C0"/>
                                <w:sz w:val="28"/>
                                <w:szCs w:val="84"/>
                              </w:rPr>
                            </w:pPr>
                            <w:r w:rsidRPr="006E5E02">
                              <w:rPr>
                                <w:rStyle w:val="a9"/>
                                <w:rFonts w:ascii="Meiryo UI" w:hAnsi="Meiryo UI" w:hint="eastAsia"/>
                                <w:b/>
                                <w:color w:val="0070C0"/>
                                <w:sz w:val="28"/>
                                <w:szCs w:val="84"/>
                              </w:rPr>
                              <w:t>【主催】福島県</w:t>
                            </w:r>
                            <w:r w:rsidRPr="006E5E02">
                              <w:rPr>
                                <w:rStyle w:val="a9"/>
                                <w:rFonts w:ascii="Meiryo UI" w:hAnsi="Meiryo UI"/>
                                <w:b/>
                                <w:color w:val="0070C0"/>
                                <w:sz w:val="28"/>
                                <w:szCs w:val="84"/>
                              </w:rPr>
                              <w:t>いわき農林事務所</w:t>
                            </w:r>
                            <w:r w:rsidRPr="006E5E02">
                              <w:rPr>
                                <w:rStyle w:val="a9"/>
                                <w:rFonts w:ascii="Meiryo UI" w:hAnsi="Meiryo UI" w:hint="eastAsia"/>
                                <w:b/>
                                <w:color w:val="0070C0"/>
                                <w:sz w:val="28"/>
                                <w:szCs w:val="84"/>
                              </w:rPr>
                              <w:t xml:space="preserve">　</w:t>
                            </w:r>
                            <w:r w:rsidRPr="006E5E02">
                              <w:rPr>
                                <w:rStyle w:val="a9"/>
                                <w:rFonts w:ascii="Meiryo UI" w:hAnsi="Meiryo UI"/>
                                <w:b/>
                                <w:color w:val="0070C0"/>
                                <w:sz w:val="28"/>
                                <w:szCs w:val="84"/>
                              </w:rPr>
                              <w:t xml:space="preserve">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152BC">
              <w:rPr>
                <w:noProof/>
                <w:color w:val="696700" w:themeColor="accent1" w:themeShade="BF"/>
                <w:sz w:val="48"/>
              </w:rPr>
              <w:pict w14:anchorId="65690A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2" type="#_x0000_t75" style="position:absolute;left:0;text-align:left;margin-left:387.75pt;margin-top:1.55pt;width:83.55pt;height:76.7pt;rotation:-500535fd;z-index:251745280;mso-position-horizontal-relative:text;mso-position-vertical-relative:text;mso-width-relative:page;mso-height-relative:page">
                  <v:imagedata r:id="rId11" o:title="food_zei1_seisen-cleaned"/>
                </v:shape>
              </w:pict>
            </w:r>
          </w:p>
          <w:p w14:paraId="36DFBB90" w14:textId="1720C466" w:rsidR="00F30AC2" w:rsidRPr="004200AB" w:rsidRDefault="00F30AC2" w:rsidP="00940C7D">
            <w:pPr>
              <w:spacing w:line="180" w:lineRule="auto"/>
              <w:ind w:leftChars="63" w:left="164"/>
              <w:rPr>
                <w:rStyle w:val="a9"/>
                <w:rFonts w:ascii="Meiryo UI" w:hAnsi="Meiryo UI"/>
                <w:sz w:val="84"/>
                <w:szCs w:val="84"/>
              </w:rPr>
            </w:pPr>
          </w:p>
          <w:p w14:paraId="402B4C4B" w14:textId="2934C593" w:rsidR="00F30AC2" w:rsidRPr="004200AB" w:rsidRDefault="00F30AC2" w:rsidP="00940C7D">
            <w:pPr>
              <w:spacing w:line="180" w:lineRule="auto"/>
              <w:ind w:leftChars="63" w:left="164"/>
              <w:rPr>
                <w:rStyle w:val="a9"/>
                <w:rFonts w:ascii="Meiryo UI" w:hAnsi="Meiryo UI"/>
                <w:sz w:val="84"/>
                <w:szCs w:val="84"/>
              </w:rPr>
            </w:pPr>
            <w:r w:rsidRPr="004200AB">
              <w:rPr>
                <w:rFonts w:ascii="Meiryo UI" w:hAnsi="Meiryo UI"/>
                <w:noProof/>
                <w:color w:val="404040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06C48C25" wp14:editId="46A1180E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67690</wp:posOffset>
                      </wp:positionV>
                      <wp:extent cx="6294120" cy="1051560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120" cy="1051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8C052" w14:textId="6DDD3397" w:rsidR="006A0D03" w:rsidRPr="00B2034A" w:rsidRDefault="00F35124" w:rsidP="005C7CE4">
                                  <w:pPr>
                                    <w:spacing w:line="192" w:lineRule="auto"/>
                                    <w:ind w:firstLineChars="100" w:firstLine="280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kern w:val="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kern w:val="0"/>
                                      <w:sz w:val="28"/>
                                    </w:rPr>
                                    <w:t>福島県いわき農林事務所では、食品関連事業者の皆さま</w:t>
                                  </w:r>
                                  <w:r w:rsidR="006A0D03"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kern w:val="0"/>
                                      <w:sz w:val="28"/>
                                    </w:rPr>
                                    <w:t>の適正な食品表示を支援するため、食品表示法研修会を開催します。</w:t>
                                  </w:r>
                                </w:p>
                                <w:p w14:paraId="60459D7B" w14:textId="09E1CB6A" w:rsidR="006A0D03" w:rsidRPr="00B2034A" w:rsidRDefault="006A0D03" w:rsidP="005C7CE4">
                                  <w:pPr>
                                    <w:spacing w:line="192" w:lineRule="auto"/>
                                    <w:ind w:firstLineChars="100" w:firstLine="280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</w:pP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kern w:val="0"/>
                                      <w:sz w:val="28"/>
                                    </w:rPr>
                                    <w:t>今回は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kern w:val="0"/>
                                      <w:sz w:val="28"/>
                                    </w:rPr>
                                    <w:t>、</w:t>
                                  </w: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kern w:val="0"/>
                                      <w:sz w:val="28"/>
                                    </w:rPr>
                                    <w:t>食品の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kern w:val="0"/>
                                      <w:sz w:val="28"/>
                                    </w:rPr>
                                    <w:t>表示</w:t>
                                  </w: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kern w:val="0"/>
                                      <w:sz w:val="28"/>
                                    </w:rPr>
                                    <w:t>や広告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kern w:val="0"/>
                                      <w:sz w:val="28"/>
                                    </w:rPr>
                                    <w:t>・販促の方法</w:t>
                                  </w: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kern w:val="0"/>
                                      <w:sz w:val="28"/>
                                    </w:rPr>
                                    <w:t>等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kern w:val="0"/>
                                      <w:sz w:val="28"/>
                                    </w:rPr>
                                    <w:t>についてより多角的に理解を</w:t>
                                  </w: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kern w:val="0"/>
                                      <w:sz w:val="28"/>
                                    </w:rPr>
                                    <w:t>深めていただくため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kern w:val="0"/>
                                      <w:sz w:val="28"/>
                                    </w:rPr>
                                    <w:t>、</w:t>
                                  </w: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kern w:val="0"/>
                                      <w:sz w:val="28"/>
                                    </w:rPr>
                                    <w:t>景品表示法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kern w:val="0"/>
                                      <w:sz w:val="28"/>
                                    </w:rPr>
                                    <w:t>についての研修も行います。</w:t>
                                  </w: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kern w:val="0"/>
                                      <w:sz w:val="28"/>
                                    </w:rPr>
                                    <w:t>ぜひご参加</w:t>
                                  </w: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C48C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6.8pt;margin-top:44.7pt;width:495.6pt;height:82.8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" filled="f" stroked="f">
                      <v:textbox>
                        <w:txbxContent>
                          <w:p w14:paraId="0278C052" w14:textId="6DDD3397" w:rsidR="006A0D03" w:rsidRPr="00B2034A" w:rsidRDefault="00F35124" w:rsidP="005C7CE4">
                            <w:pPr>
                              <w:spacing w:line="192" w:lineRule="auto"/>
                              <w:ind w:firstLineChars="100" w:firstLine="280"/>
                              <w:rPr>
                                <w:rFonts w:ascii="Meiryo UI" w:hAnsi="Meiryo UI"/>
                                <w:b/>
                                <w:color w:val="auto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Meiryo UI" w:hAnsi="Meiryo UI" w:hint="eastAsia"/>
                                <w:b/>
                                <w:color w:val="auto"/>
                                <w:kern w:val="0"/>
                                <w:sz w:val="28"/>
                              </w:rPr>
                              <w:t>福島県いわき農林事務所では、食品関連事業者の皆さま</w:t>
                            </w:r>
                            <w:r w:rsidR="006A0D03"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kern w:val="0"/>
                                <w:sz w:val="28"/>
                              </w:rPr>
                              <w:t>の適正な食品表示を支援するため、食品表示法研修会を開催します。</w:t>
                            </w:r>
                          </w:p>
                          <w:p w14:paraId="60459D7B" w14:textId="09E1CB6A" w:rsidR="006A0D03" w:rsidRPr="00B2034A" w:rsidRDefault="006A0D03" w:rsidP="005C7CE4">
                            <w:pPr>
                              <w:spacing w:line="192" w:lineRule="auto"/>
                              <w:ind w:firstLineChars="100" w:firstLine="280"/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</w:pP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kern w:val="0"/>
                                <w:sz w:val="28"/>
                              </w:rPr>
                              <w:t>今回は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kern w:val="0"/>
                                <w:sz w:val="28"/>
                              </w:rPr>
                              <w:t>、</w:t>
                            </w: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kern w:val="0"/>
                                <w:sz w:val="28"/>
                              </w:rPr>
                              <w:t>食品の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kern w:val="0"/>
                                <w:sz w:val="28"/>
                              </w:rPr>
                              <w:t>表示</w:t>
                            </w: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kern w:val="0"/>
                                <w:sz w:val="28"/>
                              </w:rPr>
                              <w:t>や広告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kern w:val="0"/>
                                <w:sz w:val="28"/>
                              </w:rPr>
                              <w:t>・販促の方法</w:t>
                            </w: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kern w:val="0"/>
                                <w:sz w:val="28"/>
                              </w:rPr>
                              <w:t>等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kern w:val="0"/>
                                <w:sz w:val="28"/>
                              </w:rPr>
                              <w:t>についてより多角的に理解を</w:t>
                            </w: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kern w:val="0"/>
                                <w:sz w:val="28"/>
                              </w:rPr>
                              <w:t>深めていただくため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kern w:val="0"/>
                                <w:sz w:val="28"/>
                              </w:rPr>
                              <w:t>、</w:t>
                            </w: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kern w:val="0"/>
                                <w:sz w:val="28"/>
                              </w:rPr>
                              <w:t>景品表示法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kern w:val="0"/>
                                <w:sz w:val="28"/>
                              </w:rPr>
                              <w:t>についての研修も行います。</w:t>
                            </w: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kern w:val="0"/>
                                <w:sz w:val="28"/>
                              </w:rPr>
                              <w:t>ぜひご参加</w:t>
                            </w: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1AAFF0" w14:textId="57AD23A4" w:rsidR="00F30AC2" w:rsidRPr="004200AB" w:rsidRDefault="00F30AC2" w:rsidP="00940C7D">
            <w:pPr>
              <w:spacing w:line="180" w:lineRule="auto"/>
              <w:ind w:leftChars="63" w:left="164"/>
              <w:rPr>
                <w:rFonts w:ascii="Meiryo UI" w:hAnsi="Meiryo UI"/>
                <w:color w:val="FF0000"/>
                <w:sz w:val="36"/>
                <w:szCs w:val="84"/>
              </w:rPr>
            </w:pPr>
          </w:p>
          <w:p w14:paraId="12DC6A19" w14:textId="5F8F8A9A" w:rsidR="00F30AC2" w:rsidRPr="004200AB" w:rsidRDefault="00F30AC2" w:rsidP="00940C7D">
            <w:pPr>
              <w:pStyle w:val="aa"/>
              <w:spacing w:before="0"/>
              <w:ind w:leftChars="63" w:left="164"/>
              <w:rPr>
                <w:rFonts w:ascii="Meiryo UI" w:hAnsi="Meiryo UI"/>
                <w:sz w:val="40"/>
              </w:rPr>
            </w:pPr>
          </w:p>
          <w:p w14:paraId="2CDF07BE" w14:textId="6629BF23" w:rsidR="00F30AC2" w:rsidRPr="004200AB" w:rsidRDefault="00F30AC2" w:rsidP="00940C7D">
            <w:pPr>
              <w:pStyle w:val="aa"/>
              <w:spacing w:before="0"/>
              <w:ind w:leftChars="63" w:left="164"/>
              <w:rPr>
                <w:rFonts w:ascii="Meiryo UI" w:hAnsi="Meiryo UI"/>
                <w:sz w:val="40"/>
              </w:rPr>
            </w:pPr>
          </w:p>
          <w:p w14:paraId="0338C285" w14:textId="44ECD13F" w:rsidR="00F30AC2" w:rsidRPr="004200AB" w:rsidRDefault="00A2520C" w:rsidP="00940C7D">
            <w:pPr>
              <w:pStyle w:val="aa"/>
              <w:spacing w:before="120"/>
              <w:ind w:leftChars="63" w:left="164"/>
              <w:rPr>
                <w:rFonts w:ascii="Meiryo UI" w:hAnsi="Meiryo UI"/>
                <w:sz w:val="40"/>
              </w:rPr>
            </w:pPr>
            <w:r w:rsidRPr="004200AB">
              <w:rPr>
                <w:rFonts w:ascii="Meiryo UI" w:hAnsi="Meiryo UI" w:hint="eastAsia"/>
                <w:noProof/>
                <w:color w:val="FF0000"/>
                <w:sz w:val="84"/>
                <w:szCs w:val="8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B5CC3AD" wp14:editId="22AA93D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64465</wp:posOffset>
                      </wp:positionV>
                      <wp:extent cx="662940" cy="419100"/>
                      <wp:effectExtent l="19050" t="19050" r="2286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03A8A4F3" w14:textId="77777777" w:rsidR="006A0D03" w:rsidRPr="0043674D" w:rsidRDefault="006A0D03" w:rsidP="0099566B">
                                  <w:pPr>
                                    <w:pStyle w:val="aa"/>
                                    <w:spacing w:before="0"/>
                                    <w:jc w:val="center"/>
                                    <w:rPr>
                                      <w:rFonts w:ascii="Meiryo UI" w:hAnsi="Meiryo UI"/>
                                      <w:b/>
                                      <w:color w:val="0070C0"/>
                                      <w:sz w:val="40"/>
                                    </w:rPr>
                                  </w:pPr>
                                  <w:r w:rsidRPr="0043674D">
                                    <w:rPr>
                                      <w:rFonts w:ascii="Meiryo UI" w:hAnsi="Meiryo UI" w:hint="eastAsia"/>
                                      <w:b/>
                                      <w:color w:val="0070C0"/>
                                      <w:sz w:val="40"/>
                                    </w:rPr>
                                    <w:t>日 時</w:t>
                                  </w:r>
                                </w:p>
                                <w:p w14:paraId="77CCBEA3" w14:textId="77777777" w:rsidR="006A0D03" w:rsidRPr="0043674D" w:rsidRDefault="006A0D03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5CC3AD" id="テキスト ボックス 1" o:spid="_x0000_s1028" style="position:absolute;left:0;text-align:left;margin-left:6.45pt;margin-top:12.95pt;width:52.2pt;height:3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" fillcolor="white [3201]" strokecolor="#0070c0" strokeweight="2.25pt">
                      <v:textbox inset="0,0,0,0">
                        <w:txbxContent>
                          <w:p w14:paraId="03A8A4F3" w14:textId="77777777" w:rsidR="006A0D03" w:rsidRPr="0043674D" w:rsidRDefault="006A0D03" w:rsidP="0099566B">
                            <w:pPr>
                              <w:pStyle w:val="aa"/>
                              <w:spacing w:before="0"/>
                              <w:jc w:val="center"/>
                              <w:rPr>
                                <w:rFonts w:ascii="Meiryo UI" w:hAnsi="Meiryo UI"/>
                                <w:b/>
                                <w:color w:val="0070C0"/>
                                <w:sz w:val="40"/>
                              </w:rPr>
                            </w:pPr>
                            <w:r w:rsidRPr="0043674D">
                              <w:rPr>
                                <w:rFonts w:ascii="Meiryo UI" w:hAnsi="Meiryo UI" w:hint="eastAsia"/>
                                <w:b/>
                                <w:color w:val="0070C0"/>
                                <w:sz w:val="40"/>
                              </w:rPr>
                              <w:t>日 時</w:t>
                            </w:r>
                          </w:p>
                          <w:p w14:paraId="77CCBEA3" w14:textId="77777777" w:rsidR="006A0D03" w:rsidRPr="0043674D" w:rsidRDefault="006A0D03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73B8" w:rsidRPr="004200AB">
              <w:rPr>
                <w:rFonts w:ascii="Meiryo UI" w:hAnsi="Meiryo UI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A4AA2BA" wp14:editId="60154A5F">
                      <wp:simplePos x="0" y="0"/>
                      <wp:positionH relativeFrom="column">
                        <wp:posOffset>3553460</wp:posOffset>
                      </wp:positionH>
                      <wp:positionV relativeFrom="paragraph">
                        <wp:posOffset>157480</wp:posOffset>
                      </wp:positionV>
                      <wp:extent cx="2773680" cy="0"/>
                      <wp:effectExtent l="0" t="0" r="2667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3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ED1BC8" id="直線コネクタ 12" o:spid="_x0000_s1026" style="position:absolute;left:0;text-align:lef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8pt,12.4pt" to="498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" strokecolor="#0070c0" strokeweight="1.5pt">
                      <v:stroke joinstyle="miter"/>
                    </v:line>
                  </w:pict>
                </mc:Fallback>
              </mc:AlternateContent>
            </w:r>
            <w:r w:rsidR="00E273B8" w:rsidRPr="004200AB">
              <w:rPr>
                <w:rFonts w:ascii="Meiryo UI" w:hAnsi="Meiryo UI"/>
                <w:noProof/>
                <w:color w:val="FF0000"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733503" behindDoc="0" locked="0" layoutInCell="1" allowOverlap="1" wp14:anchorId="0DE2BDFC" wp14:editId="780FE9DC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57480</wp:posOffset>
                      </wp:positionV>
                      <wp:extent cx="2385060" cy="8001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506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0412B" w14:textId="132866F7" w:rsidR="006A0D03" w:rsidRPr="00B2034A" w:rsidRDefault="006A0D03" w:rsidP="004076CD">
                                  <w:pPr>
                                    <w:pStyle w:val="ab"/>
                                    <w:ind w:leftChars="63" w:left="164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36"/>
                                    </w:rPr>
                                  </w:pP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36"/>
                                    </w:rPr>
                                    <w:t>8月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36"/>
                                    </w:rPr>
                                    <w:t>30</w:t>
                                  </w: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36"/>
                                    </w:rPr>
                                    <w:t>日（金）</w:t>
                                  </w:r>
                                </w:p>
                                <w:p w14:paraId="5EB0F9D8" w14:textId="228905EB" w:rsidR="006A0D03" w:rsidRPr="00B2034A" w:rsidRDefault="006A0D03" w:rsidP="004076CD">
                                  <w:pPr>
                                    <w:pStyle w:val="ab"/>
                                    <w:spacing w:before="0" w:line="180" w:lineRule="auto"/>
                                    <w:ind w:leftChars="63" w:left="164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36"/>
                                    </w:rPr>
                                  </w:pP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36"/>
                                    </w:rPr>
                                    <w:t>13：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36"/>
                                    </w:rPr>
                                    <w:t xml:space="preserve">00 </w:t>
                                  </w: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36"/>
                                      <w:lang w:bidi="ja-JP"/>
                                    </w:rPr>
                                    <w:t xml:space="preserve">– </w:t>
                                  </w: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36"/>
                                    </w:rPr>
                                    <w:t>1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36"/>
                                    </w:rPr>
                                    <w:t>6</w:t>
                                  </w: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36"/>
                                    </w:rPr>
                                    <w:t>：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36"/>
                                    </w:rPr>
                                    <w:t>00</w:t>
                                  </w:r>
                                </w:p>
                                <w:p w14:paraId="466DAA89" w14:textId="77777777" w:rsidR="006A0D03" w:rsidRPr="00B2034A" w:rsidRDefault="006A0D03">
                                  <w:pPr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2BDFC" id="_x0000_s1028" type="#_x0000_t202" style="position:absolute;left:0;text-align:left;margin-left:56.6pt;margin-top:12.4pt;width:187.8pt;height:63pt;z-index:2517335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" filled="f" stroked="f">
                      <v:textbox>
                        <w:txbxContent>
                          <w:p w14:paraId="4360412B" w14:textId="132866F7" w:rsidR="006A0D03" w:rsidRPr="00B2034A" w:rsidRDefault="006A0D03" w:rsidP="004076CD">
                            <w:pPr>
                              <w:pStyle w:val="ab"/>
                              <w:ind w:leftChars="63" w:left="164"/>
                              <w:rPr>
                                <w:rFonts w:ascii="Meiryo UI" w:hAnsi="Meiryo UI"/>
                                <w:b/>
                                <w:color w:val="auto"/>
                                <w:sz w:val="36"/>
                              </w:rPr>
                            </w:pP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36"/>
                              </w:rPr>
                              <w:t>8月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36"/>
                              </w:rPr>
                              <w:t>30</w:t>
                            </w: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36"/>
                              </w:rPr>
                              <w:t>日（金）</w:t>
                            </w:r>
                          </w:p>
                          <w:p w14:paraId="5EB0F9D8" w14:textId="228905EB" w:rsidR="006A0D03" w:rsidRPr="00B2034A" w:rsidRDefault="006A0D03" w:rsidP="004076CD">
                            <w:pPr>
                              <w:pStyle w:val="ab"/>
                              <w:spacing w:before="0" w:line="180" w:lineRule="auto"/>
                              <w:ind w:leftChars="63" w:left="164"/>
                              <w:rPr>
                                <w:rFonts w:ascii="Meiryo UI" w:hAnsi="Meiryo UI"/>
                                <w:b/>
                                <w:color w:val="auto"/>
                                <w:sz w:val="36"/>
                              </w:rPr>
                            </w:pP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36"/>
                              </w:rPr>
                              <w:t>13：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36"/>
                              </w:rPr>
                              <w:t xml:space="preserve">00 </w:t>
                            </w: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36"/>
                                <w:lang w:bidi="ja-JP"/>
                              </w:rPr>
                              <w:t xml:space="preserve">– </w:t>
                            </w: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36"/>
                              </w:rPr>
                              <w:t>1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36"/>
                              </w:rPr>
                              <w:t>6</w:t>
                            </w: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36"/>
                              </w:rPr>
                              <w:t>：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36"/>
                              </w:rPr>
                              <w:t>00</w:t>
                            </w:r>
                          </w:p>
                          <w:p w14:paraId="466DAA89" w14:textId="77777777" w:rsidR="006A0D03" w:rsidRPr="00B2034A" w:rsidRDefault="006A0D03">
                            <w:pPr>
                              <w:rPr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3B8" w:rsidRPr="004200AB">
              <w:rPr>
                <w:rFonts w:ascii="Meiryo UI" w:hAnsi="Meiryo UI"/>
                <w:noProof/>
                <w:color w:val="FF000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31B7600" wp14:editId="77CDB156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65100</wp:posOffset>
                      </wp:positionV>
                      <wp:extent cx="2667000" cy="0"/>
                      <wp:effectExtent l="0" t="0" r="1905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DB26B2" id="直線コネクタ 9" o:spid="_x0000_s1026" style="position:absolute;left:0;text-align:lef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3pt" to="244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" strokecolor="#0070c0" strokeweight="1.5pt">
                      <v:stroke joinstyle="miter"/>
                    </v:line>
                  </w:pict>
                </mc:Fallback>
              </mc:AlternateContent>
            </w:r>
            <w:r w:rsidR="00862723" w:rsidRPr="004200AB">
              <w:rPr>
                <w:rFonts w:ascii="Meiryo UI" w:hAnsi="Meiryo UI" w:hint="eastAsia"/>
                <w:noProof/>
                <w:sz w:val="84"/>
                <w:szCs w:val="8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EDC0879" wp14:editId="24D45A12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157480</wp:posOffset>
                      </wp:positionV>
                      <wp:extent cx="1432560" cy="373380"/>
                      <wp:effectExtent l="19050" t="19050" r="15240" b="266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2560" cy="3733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153679D2" w14:textId="1AF48253" w:rsidR="006A0D03" w:rsidRPr="004200AB" w:rsidRDefault="006A0D03" w:rsidP="0099566B">
                                  <w:pPr>
                                    <w:pStyle w:val="aa"/>
                                    <w:spacing w:before="0"/>
                                    <w:jc w:val="center"/>
                                    <w:rPr>
                                      <w:rFonts w:ascii="Meiryo UI" w:hAnsi="Meiryo UI"/>
                                      <w:b/>
                                      <w:color w:val="0070C0"/>
                                      <w:sz w:val="32"/>
                                      <w:szCs w:val="40"/>
                                    </w:rPr>
                                  </w:pPr>
                                  <w:r w:rsidRPr="004200AB">
                                    <w:rPr>
                                      <w:rFonts w:ascii="Meiryo UI" w:hAnsi="Meiryo UI" w:hint="eastAsia"/>
                                      <w:b/>
                                      <w:color w:val="0070C0"/>
                                      <w:sz w:val="32"/>
                                      <w:szCs w:val="40"/>
                                    </w:rPr>
                                    <w:t>内容及び</w:t>
                                  </w:r>
                                  <w:r w:rsidRPr="004200AB">
                                    <w:rPr>
                                      <w:rFonts w:ascii="Meiryo UI" w:hAnsi="Meiryo UI"/>
                                      <w:b/>
                                      <w:color w:val="0070C0"/>
                                      <w:sz w:val="32"/>
                                      <w:szCs w:val="40"/>
                                    </w:rPr>
                                    <w:t>講師</w:t>
                                  </w:r>
                                </w:p>
                                <w:p w14:paraId="65EC2123" w14:textId="77777777" w:rsidR="006A0D03" w:rsidRPr="0043674D" w:rsidRDefault="006A0D03" w:rsidP="0099566B">
                                  <w:pPr>
                                    <w:pStyle w:val="aa"/>
                                    <w:spacing w:before="0"/>
                                    <w:rPr>
                                      <w:rFonts w:ascii="Meiryo UI" w:hAnsi="Meiryo UI"/>
                                      <w:color w:val="0070C0"/>
                                      <w:sz w:val="40"/>
                                    </w:rPr>
                                  </w:pPr>
                                </w:p>
                                <w:p w14:paraId="2EC0303B" w14:textId="77777777" w:rsidR="006A0D03" w:rsidRPr="0043674D" w:rsidRDefault="006A0D03" w:rsidP="0099566B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DC0879" id="テキスト ボックス 4" o:spid="_x0000_s1029" style="position:absolute;left:0;text-align:left;margin-left:257pt;margin-top:12.4pt;width:112.8pt;height:2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" fillcolor="window" strokecolor="#0070c0" strokeweight="2.25pt">
                      <v:textbox inset="0,0,0,0">
                        <w:txbxContent>
                          <w:p w14:paraId="153679D2" w14:textId="1AF48253" w:rsidR="006A0D03" w:rsidRPr="004200AB" w:rsidRDefault="006A0D03" w:rsidP="0099566B">
                            <w:pPr>
                              <w:pStyle w:val="aa"/>
                              <w:spacing w:before="0"/>
                              <w:jc w:val="center"/>
                              <w:rPr>
                                <w:rFonts w:ascii="Meiryo UI" w:hAnsi="Meiryo UI"/>
                                <w:b/>
                                <w:color w:val="0070C0"/>
                                <w:sz w:val="32"/>
                                <w:szCs w:val="40"/>
                              </w:rPr>
                            </w:pPr>
                            <w:r w:rsidRPr="004200AB">
                              <w:rPr>
                                <w:rFonts w:ascii="Meiryo UI" w:hAnsi="Meiryo UI" w:hint="eastAsia"/>
                                <w:b/>
                                <w:color w:val="0070C0"/>
                                <w:sz w:val="32"/>
                                <w:szCs w:val="40"/>
                              </w:rPr>
                              <w:t>内容及び</w:t>
                            </w:r>
                            <w:r w:rsidRPr="004200AB">
                              <w:rPr>
                                <w:rFonts w:ascii="Meiryo UI" w:hAnsi="Meiryo UI"/>
                                <w:b/>
                                <w:color w:val="0070C0"/>
                                <w:sz w:val="32"/>
                                <w:szCs w:val="40"/>
                              </w:rPr>
                              <w:t>講師</w:t>
                            </w:r>
                          </w:p>
                          <w:p w14:paraId="65EC2123" w14:textId="77777777" w:rsidR="006A0D03" w:rsidRPr="0043674D" w:rsidRDefault="006A0D03" w:rsidP="0099566B">
                            <w:pPr>
                              <w:pStyle w:val="aa"/>
                              <w:spacing w:before="0"/>
                              <w:rPr>
                                <w:rFonts w:ascii="Meiryo UI" w:hAnsi="Meiryo UI"/>
                                <w:color w:val="0070C0"/>
                                <w:sz w:val="40"/>
                              </w:rPr>
                            </w:pPr>
                          </w:p>
                          <w:p w14:paraId="2EC0303B" w14:textId="77777777" w:rsidR="006A0D03" w:rsidRPr="0043674D" w:rsidRDefault="006A0D03" w:rsidP="0099566B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62723" w:rsidRPr="004200AB">
              <w:rPr>
                <w:rFonts w:ascii="Meiryo UI" w:hAnsi="Meiryo UI" w:hint="eastAsia"/>
                <w:noProof/>
                <w:sz w:val="84"/>
                <w:szCs w:val="8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F43F46C" wp14:editId="4C24308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783840</wp:posOffset>
                      </wp:positionV>
                      <wp:extent cx="662940" cy="419100"/>
                      <wp:effectExtent l="19050" t="19050" r="2286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0E86B8BB" w14:textId="77777777" w:rsidR="006A0D03" w:rsidRPr="0043674D" w:rsidRDefault="006A0D03" w:rsidP="0099566B">
                                  <w:pPr>
                                    <w:pStyle w:val="aa"/>
                                    <w:spacing w:before="0"/>
                                    <w:jc w:val="center"/>
                                    <w:rPr>
                                      <w:rFonts w:ascii="Meiryo UI" w:hAnsi="Meiryo UI"/>
                                      <w:b/>
                                      <w:color w:val="0070C0"/>
                                      <w:sz w:val="40"/>
                                    </w:rPr>
                                  </w:pPr>
                                  <w:r w:rsidRPr="0043674D">
                                    <w:rPr>
                                      <w:rFonts w:ascii="Meiryo UI" w:hAnsi="Meiryo UI" w:hint="eastAsia"/>
                                      <w:b/>
                                      <w:color w:val="0070C0"/>
                                      <w:sz w:val="40"/>
                                    </w:rPr>
                                    <w:t>定 員</w:t>
                                  </w:r>
                                </w:p>
                                <w:p w14:paraId="616993CE" w14:textId="77777777" w:rsidR="006A0D03" w:rsidRPr="0043674D" w:rsidRDefault="006A0D03" w:rsidP="00861DFC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43F46C" id="テキスト ボックス 3" o:spid="_x0000_s1031" style="position:absolute;left:0;text-align:left;margin-left:6pt;margin-top:219.2pt;width:52.2pt;height:3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" fillcolor="window" strokecolor="#0070c0" strokeweight="2.25pt">
                      <v:textbox inset="0,0,0,0">
                        <w:txbxContent>
                          <w:p w14:paraId="0E86B8BB" w14:textId="77777777" w:rsidR="006A0D03" w:rsidRPr="0043674D" w:rsidRDefault="006A0D03" w:rsidP="0099566B">
                            <w:pPr>
                              <w:pStyle w:val="aa"/>
                              <w:spacing w:before="0"/>
                              <w:jc w:val="center"/>
                              <w:rPr>
                                <w:rFonts w:ascii="Meiryo UI" w:hAnsi="Meiryo UI"/>
                                <w:b/>
                                <w:color w:val="0070C0"/>
                                <w:sz w:val="40"/>
                              </w:rPr>
                            </w:pPr>
                            <w:r w:rsidRPr="0043674D">
                              <w:rPr>
                                <w:rFonts w:ascii="Meiryo UI" w:hAnsi="Meiryo UI" w:hint="eastAsia"/>
                                <w:b/>
                                <w:color w:val="0070C0"/>
                                <w:sz w:val="40"/>
                              </w:rPr>
                              <w:t>定 員</w:t>
                            </w:r>
                          </w:p>
                          <w:p w14:paraId="616993CE" w14:textId="77777777" w:rsidR="006A0D03" w:rsidRPr="0043674D" w:rsidRDefault="006A0D03" w:rsidP="00861DFC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8B0829" w14:textId="69EB5E1E" w:rsidR="00F30AC2" w:rsidRPr="004200AB" w:rsidRDefault="006E5E02" w:rsidP="00940C7D">
            <w:pPr>
              <w:pStyle w:val="aa"/>
              <w:spacing w:before="120"/>
              <w:ind w:leftChars="63" w:left="164"/>
              <w:rPr>
                <w:rFonts w:ascii="Meiryo UI" w:hAnsi="Meiryo UI"/>
                <w:sz w:val="40"/>
              </w:rPr>
            </w:pPr>
            <w:r w:rsidRPr="004200AB">
              <w:rPr>
                <w:rFonts w:ascii="Meiryo UI" w:hAnsi="Meiryo UI"/>
                <w:noProof/>
                <w:color w:val="40404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65CF45E7" wp14:editId="646D5C50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85090</wp:posOffset>
                      </wp:positionV>
                      <wp:extent cx="3398520" cy="4625340"/>
                      <wp:effectExtent l="0" t="0" r="0" b="381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8520" cy="4625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B23CB" w14:textId="64765046" w:rsidR="006A0D03" w:rsidRPr="00B2034A" w:rsidRDefault="006A0D03" w:rsidP="00F30AC2">
                                  <w:pPr>
                                    <w:pStyle w:val="aa"/>
                                    <w:spacing w:before="0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</w:pP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>①景品表示法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  <w:t>研修会</w:t>
                                  </w: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 xml:space="preserve">　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  <w:t>13:10～13:50</w:t>
                                  </w:r>
                                </w:p>
                                <w:p w14:paraId="794CFFE2" w14:textId="77777777" w:rsidR="006A0D03" w:rsidRPr="00367386" w:rsidRDefault="006A0D03" w:rsidP="00F30AC2">
                                  <w:pPr>
                                    <w:pStyle w:val="aa"/>
                                    <w:spacing w:before="0"/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演題</w:t>
                                  </w:r>
                                  <w:r w:rsidRPr="00367386"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  <w:t>：食品の販売と</w:t>
                                  </w:r>
                                </w:p>
                                <w:p w14:paraId="64D905CD" w14:textId="689A0F62" w:rsidR="006A0D03" w:rsidRPr="00367386" w:rsidRDefault="006A0D03" w:rsidP="00862723">
                                  <w:pPr>
                                    <w:pStyle w:val="aa"/>
                                    <w:spacing w:before="0"/>
                                    <w:ind w:firstLineChars="500" w:firstLine="1300"/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367386"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  <w:t>景品表示法について（仮）</w:t>
                                  </w:r>
                                </w:p>
                                <w:p w14:paraId="09ED1DBA" w14:textId="77777777" w:rsidR="006A0D03" w:rsidRPr="00367386" w:rsidRDefault="006A0D03" w:rsidP="004200AB">
                                  <w:pPr>
                                    <w:pStyle w:val="aa"/>
                                    <w:spacing w:before="0"/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担当：県　消費生活課</w:t>
                                  </w:r>
                                </w:p>
                                <w:p w14:paraId="74C06841" w14:textId="69089947" w:rsidR="006A0D03" w:rsidRPr="00367386" w:rsidRDefault="006A0D03" w:rsidP="00862723">
                                  <w:pPr>
                                    <w:pStyle w:val="aa"/>
                                    <w:spacing w:before="0"/>
                                    <w:ind w:firstLineChars="500" w:firstLine="1300"/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367386"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  <w:t>不当取引専門指導員</w:t>
                                  </w:r>
                                </w:p>
                                <w:p w14:paraId="29B9C03D" w14:textId="5CA9ED45" w:rsidR="006A0D03" w:rsidRPr="00B2034A" w:rsidRDefault="006A0D03" w:rsidP="00F30AC2">
                                  <w:pPr>
                                    <w:pStyle w:val="aa"/>
                                    <w:spacing w:beforeLines="50" w:before="120"/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</w:pP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>②食品表示法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  <w:t>研修会</w:t>
                                  </w:r>
                                  <w:r w:rsidR="00367386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 xml:space="preserve">　</w:t>
                                  </w:r>
                                  <w:r w:rsidR="00367386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  <w:t>14:00</w:t>
                                  </w:r>
                                  <w:r w:rsidR="00367386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>～</w:t>
                                  </w:r>
                                  <w:r w:rsidR="00367386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  <w:t>16:00</w:t>
                                  </w:r>
                                </w:p>
                                <w:p w14:paraId="768052C6" w14:textId="402E3CA9" w:rsidR="006A0D03" w:rsidRPr="00367386" w:rsidRDefault="006A0D03" w:rsidP="004200AB">
                                  <w:pPr>
                                    <w:pStyle w:val="aa"/>
                                    <w:spacing w:before="0"/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ア　品質事項</w:t>
                                  </w:r>
                                  <w:r w:rsidRPr="00367386"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  <w:t>について　14:00～14:45</w:t>
                                  </w:r>
                                </w:p>
                                <w:p w14:paraId="04858334" w14:textId="7F85CF68" w:rsidR="006A0D03" w:rsidRPr="00367386" w:rsidRDefault="006A0D03" w:rsidP="004200AB">
                                  <w:pPr>
                                    <w:pStyle w:val="aa"/>
                                    <w:spacing w:before="0"/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（</w:t>
                                  </w:r>
                                  <w:r w:rsidRPr="00367386"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  <w:t>名称、原材料名、原料原産地表示など）</w:t>
                                  </w:r>
                                </w:p>
                                <w:p w14:paraId="4B72B2E1" w14:textId="1C4FBD7D" w:rsidR="006A0D03" w:rsidRPr="00367386" w:rsidRDefault="006A0D03" w:rsidP="00862723">
                                  <w:pPr>
                                    <w:pStyle w:val="aa"/>
                                    <w:spacing w:before="0"/>
                                    <w:ind w:leftChars="85" w:left="221"/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担当</w:t>
                                  </w:r>
                                  <w:r w:rsidRPr="00367386"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  <w:r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県</w:t>
                                  </w:r>
                                  <w:r w:rsidRPr="00367386"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　いわき農林事務所企画部</w:t>
                                  </w:r>
                                </w:p>
                                <w:p w14:paraId="146C7D34" w14:textId="353B54BA" w:rsidR="006A0D03" w:rsidRPr="00367386" w:rsidRDefault="006A0D03" w:rsidP="00862723">
                                  <w:pPr>
                                    <w:pStyle w:val="aa"/>
                                    <w:spacing w:beforeLines="25" w:before="60"/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イ　衛生事項について　14:</w:t>
                                  </w:r>
                                  <w:r w:rsidRPr="00367386"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  <w:t>45</w:t>
                                  </w:r>
                                  <w:r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～1</w:t>
                                  </w:r>
                                  <w:r w:rsidRPr="00367386"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367386"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  <w:t>20</w:t>
                                  </w:r>
                                </w:p>
                                <w:p w14:paraId="210BE379" w14:textId="77777777" w:rsidR="006A0D03" w:rsidRPr="00367386" w:rsidRDefault="006A0D03" w:rsidP="00F30AC2">
                                  <w:pPr>
                                    <w:pStyle w:val="aa"/>
                                    <w:spacing w:before="0"/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（アレルゲン、賞味期限、保存方法など）</w:t>
                                  </w:r>
                                </w:p>
                                <w:p w14:paraId="6022598B" w14:textId="77777777" w:rsidR="006A0D03" w:rsidRPr="00367386" w:rsidRDefault="006A0D03" w:rsidP="00862723">
                                  <w:pPr>
                                    <w:pStyle w:val="aa"/>
                                    <w:spacing w:before="0"/>
                                    <w:ind w:leftChars="85" w:left="221"/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担当：いわき市保健所生活衛生課</w:t>
                                  </w:r>
                                </w:p>
                                <w:p w14:paraId="20D2195E" w14:textId="48FB901F" w:rsidR="006A0D03" w:rsidRPr="00367386" w:rsidRDefault="006A0D03" w:rsidP="00862723">
                                  <w:pPr>
                                    <w:pStyle w:val="aa"/>
                                    <w:spacing w:beforeLines="25" w:before="60"/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ウ</w:t>
                                  </w:r>
                                  <w:r w:rsidRPr="00367386"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保健事項について　1</w:t>
                                  </w:r>
                                  <w:r w:rsidRPr="00367386"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367386"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  <w:t>20</w:t>
                                  </w:r>
                                  <w:r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～15:</w:t>
                                  </w:r>
                                  <w:r w:rsidRPr="00367386"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  <w:t>50</w:t>
                                  </w:r>
                                </w:p>
                                <w:p w14:paraId="3723E5E5" w14:textId="0276CBE3" w:rsidR="006A0D03" w:rsidRPr="00367386" w:rsidRDefault="006A0D03" w:rsidP="00F30AC2">
                                  <w:pPr>
                                    <w:pStyle w:val="aa"/>
                                    <w:spacing w:before="0"/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（栄養成分表示、機能性表示食品など）</w:t>
                                  </w:r>
                                </w:p>
                                <w:p w14:paraId="77374540" w14:textId="77777777" w:rsidR="006A0D03" w:rsidRPr="00367386" w:rsidRDefault="006A0D03" w:rsidP="00F30AC2">
                                  <w:pPr>
                                    <w:pStyle w:val="aa"/>
                                    <w:spacing w:before="0"/>
                                    <w:ind w:leftChars="85" w:left="221"/>
                                    <w:rPr>
                                      <w:rFonts w:ascii="Meiryo UI" w:hAnsi="Meiryo UI"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367386">
                                    <w:rPr>
                                      <w:rFonts w:ascii="Meiryo UI" w:hAnsi="Meiryo UI" w:hint="eastAsia"/>
                                      <w:color w:val="auto"/>
                                      <w:sz w:val="26"/>
                                      <w:szCs w:val="26"/>
                                    </w:rPr>
                                    <w:t>担当：いわき市保健所地域保健課</w:t>
                                  </w:r>
                                </w:p>
                                <w:p w14:paraId="360167B7" w14:textId="5EBCC6D2" w:rsidR="006A0D03" w:rsidRPr="00B2034A" w:rsidRDefault="006A0D03" w:rsidP="006E5E02">
                                  <w:pPr>
                                    <w:pStyle w:val="aa"/>
                                    <w:spacing w:beforeLines="50" w:before="120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</w:pP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>③質疑応答　15: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  <w:t>50</w:t>
                                  </w: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>～1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  <w:t>6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F45E7" id="_x0000_s1032" type="#_x0000_t202" style="position:absolute;left:0;text-align:left;margin-left:249.2pt;margin-top:6.7pt;width:267.6pt;height:364.2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" filled="f" stroked="f">
                      <v:textbox>
                        <w:txbxContent>
                          <w:p w14:paraId="513B23CB" w14:textId="64765046" w:rsidR="006A0D03" w:rsidRPr="00B2034A" w:rsidRDefault="006A0D03" w:rsidP="00F30AC2">
                            <w:pPr>
                              <w:pStyle w:val="aa"/>
                              <w:spacing w:before="0"/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</w:pP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>①景品表示法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  <w:t>研修会</w:t>
                            </w: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 xml:space="preserve">　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  <w:t>13:10～13:50</w:t>
                            </w:r>
                          </w:p>
                          <w:p w14:paraId="794CFFE2" w14:textId="77777777" w:rsidR="006A0D03" w:rsidRPr="00367386" w:rsidRDefault="006A0D03" w:rsidP="00F30AC2">
                            <w:pPr>
                              <w:pStyle w:val="aa"/>
                              <w:spacing w:before="0"/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演題</w:t>
                            </w:r>
                            <w:r w:rsidRPr="00367386"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  <w:t>：食品の販売と</w:t>
                            </w:r>
                          </w:p>
                          <w:p w14:paraId="64D905CD" w14:textId="689A0F62" w:rsidR="006A0D03" w:rsidRPr="00367386" w:rsidRDefault="006A0D03" w:rsidP="00862723">
                            <w:pPr>
                              <w:pStyle w:val="aa"/>
                              <w:spacing w:before="0"/>
                              <w:ind w:firstLineChars="500" w:firstLine="1300"/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67386"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  <w:t>景品表示法について（仮）</w:t>
                            </w:r>
                          </w:p>
                          <w:p w14:paraId="09ED1DBA" w14:textId="77777777" w:rsidR="006A0D03" w:rsidRPr="00367386" w:rsidRDefault="006A0D03" w:rsidP="004200AB">
                            <w:pPr>
                              <w:pStyle w:val="aa"/>
                              <w:spacing w:before="0"/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担当：県　消費生活課</w:t>
                            </w:r>
                          </w:p>
                          <w:p w14:paraId="74C06841" w14:textId="69089947" w:rsidR="006A0D03" w:rsidRPr="00367386" w:rsidRDefault="006A0D03" w:rsidP="00862723">
                            <w:pPr>
                              <w:pStyle w:val="aa"/>
                              <w:spacing w:before="0"/>
                              <w:ind w:firstLineChars="500" w:firstLine="1300"/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67386"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  <w:t>不当取引専門指導員</w:t>
                            </w:r>
                          </w:p>
                          <w:p w14:paraId="29B9C03D" w14:textId="5CA9ED45" w:rsidR="006A0D03" w:rsidRPr="00B2034A" w:rsidRDefault="006A0D03" w:rsidP="00F30AC2">
                            <w:pPr>
                              <w:pStyle w:val="aa"/>
                              <w:spacing w:beforeLines="50" w:before="120"/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</w:pP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>②食品表示法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  <w:t>研修会</w:t>
                            </w:r>
                            <w:r w:rsidR="00367386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 xml:space="preserve">　</w:t>
                            </w:r>
                            <w:r w:rsidR="00367386"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  <w:t>14:00</w:t>
                            </w:r>
                            <w:r w:rsidR="00367386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>～</w:t>
                            </w:r>
                            <w:r w:rsidR="00367386"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  <w:t>16:00</w:t>
                            </w:r>
                          </w:p>
                          <w:p w14:paraId="768052C6" w14:textId="402E3CA9" w:rsidR="006A0D03" w:rsidRPr="00367386" w:rsidRDefault="006A0D03" w:rsidP="004200AB">
                            <w:pPr>
                              <w:pStyle w:val="aa"/>
                              <w:spacing w:before="0"/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ア　品質事項</w:t>
                            </w:r>
                            <w:r w:rsidRPr="00367386"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  <w:t>について　14:00～14:45</w:t>
                            </w:r>
                          </w:p>
                          <w:p w14:paraId="04858334" w14:textId="7F85CF68" w:rsidR="006A0D03" w:rsidRPr="00367386" w:rsidRDefault="006A0D03" w:rsidP="004200AB">
                            <w:pPr>
                              <w:pStyle w:val="aa"/>
                              <w:spacing w:before="0"/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（</w:t>
                            </w:r>
                            <w:r w:rsidRPr="00367386"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  <w:t>名称、原材料名、原料原産地表示など）</w:t>
                            </w:r>
                          </w:p>
                          <w:p w14:paraId="4B72B2E1" w14:textId="1C4FBD7D" w:rsidR="006A0D03" w:rsidRPr="00367386" w:rsidRDefault="006A0D03" w:rsidP="00862723">
                            <w:pPr>
                              <w:pStyle w:val="aa"/>
                              <w:spacing w:before="0"/>
                              <w:ind w:leftChars="85" w:left="221"/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担当</w:t>
                            </w:r>
                            <w:r w:rsidRPr="00367386"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  <w:t>：</w:t>
                            </w:r>
                            <w:r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県</w:t>
                            </w:r>
                            <w:r w:rsidRPr="00367386"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  <w:t xml:space="preserve">　いわき農林事務所企画部</w:t>
                            </w:r>
                          </w:p>
                          <w:p w14:paraId="146C7D34" w14:textId="353B54BA" w:rsidR="006A0D03" w:rsidRPr="00367386" w:rsidRDefault="006A0D03" w:rsidP="00862723">
                            <w:pPr>
                              <w:pStyle w:val="aa"/>
                              <w:spacing w:beforeLines="25" w:before="60"/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イ　衛生事項について　14:</w:t>
                            </w:r>
                            <w:r w:rsidRPr="00367386"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  <w:t>45</w:t>
                            </w:r>
                            <w:r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～1</w:t>
                            </w:r>
                            <w:r w:rsidRPr="00367386"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  <w:t>5</w:t>
                            </w:r>
                            <w:r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:</w:t>
                            </w:r>
                            <w:r w:rsidRPr="00367386"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  <w:t>20</w:t>
                            </w:r>
                          </w:p>
                          <w:p w14:paraId="210BE379" w14:textId="77777777" w:rsidR="006A0D03" w:rsidRPr="00367386" w:rsidRDefault="006A0D03" w:rsidP="00F30AC2">
                            <w:pPr>
                              <w:pStyle w:val="aa"/>
                              <w:spacing w:before="0"/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（アレルゲン、賞味期限、保存方法など）</w:t>
                            </w:r>
                          </w:p>
                          <w:p w14:paraId="6022598B" w14:textId="77777777" w:rsidR="006A0D03" w:rsidRPr="00367386" w:rsidRDefault="006A0D03" w:rsidP="00862723">
                            <w:pPr>
                              <w:pStyle w:val="aa"/>
                              <w:spacing w:before="0"/>
                              <w:ind w:leftChars="85" w:left="221"/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担当：いわき市保健所生活衛生課</w:t>
                            </w:r>
                          </w:p>
                          <w:p w14:paraId="20D2195E" w14:textId="48FB901F" w:rsidR="006A0D03" w:rsidRPr="00367386" w:rsidRDefault="006A0D03" w:rsidP="00862723">
                            <w:pPr>
                              <w:pStyle w:val="aa"/>
                              <w:spacing w:beforeLines="25" w:before="60"/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ウ</w:t>
                            </w:r>
                            <w:r w:rsidRPr="00367386"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保健事項について　1</w:t>
                            </w:r>
                            <w:r w:rsidRPr="00367386"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  <w:t>5</w:t>
                            </w:r>
                            <w:r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:</w:t>
                            </w:r>
                            <w:r w:rsidRPr="00367386"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  <w:t>20</w:t>
                            </w:r>
                            <w:r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～15:</w:t>
                            </w:r>
                            <w:r w:rsidRPr="00367386"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  <w:t>50</w:t>
                            </w:r>
                          </w:p>
                          <w:p w14:paraId="3723E5E5" w14:textId="0276CBE3" w:rsidR="006A0D03" w:rsidRPr="00367386" w:rsidRDefault="006A0D03" w:rsidP="00F30AC2">
                            <w:pPr>
                              <w:pStyle w:val="aa"/>
                              <w:spacing w:before="0"/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（栄養成分表示、機能性表示食品など）</w:t>
                            </w:r>
                          </w:p>
                          <w:p w14:paraId="77374540" w14:textId="77777777" w:rsidR="006A0D03" w:rsidRPr="00367386" w:rsidRDefault="006A0D03" w:rsidP="00F30AC2">
                            <w:pPr>
                              <w:pStyle w:val="aa"/>
                              <w:spacing w:before="0"/>
                              <w:ind w:leftChars="85" w:left="221"/>
                              <w:rPr>
                                <w:rFonts w:ascii="Meiryo UI" w:hAnsi="Meiryo U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67386">
                              <w:rPr>
                                <w:rFonts w:ascii="Meiryo UI" w:hAnsi="Meiryo UI" w:hint="eastAsia"/>
                                <w:color w:val="auto"/>
                                <w:sz w:val="26"/>
                                <w:szCs w:val="26"/>
                              </w:rPr>
                              <w:t>担当：いわき市保健所地域保健課</w:t>
                            </w:r>
                          </w:p>
                          <w:p w14:paraId="360167B7" w14:textId="5EBCC6D2" w:rsidR="006A0D03" w:rsidRPr="00B2034A" w:rsidRDefault="006A0D03" w:rsidP="006E5E02">
                            <w:pPr>
                              <w:pStyle w:val="aa"/>
                              <w:spacing w:beforeLines="50" w:before="120"/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</w:pP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>③質疑応答　15: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  <w:t>50</w:t>
                            </w: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>～1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  <w:t>6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C4EE4D" w14:textId="46E3FB6E" w:rsidR="00F30AC2" w:rsidRPr="004200AB" w:rsidRDefault="00F30AC2" w:rsidP="00F30AC2">
            <w:pPr>
              <w:pStyle w:val="aa"/>
              <w:spacing w:before="0"/>
              <w:rPr>
                <w:rFonts w:ascii="Meiryo UI" w:hAnsi="Meiryo UI"/>
                <w:sz w:val="40"/>
              </w:rPr>
            </w:pPr>
          </w:p>
          <w:p w14:paraId="1544C1E4" w14:textId="37083ADA" w:rsidR="00F30AC2" w:rsidRPr="004200AB" w:rsidRDefault="00862723" w:rsidP="00F30AC2">
            <w:pPr>
              <w:pStyle w:val="aa"/>
              <w:spacing w:before="0"/>
              <w:rPr>
                <w:rFonts w:ascii="Meiryo UI" w:hAnsi="Meiryo UI"/>
                <w:color w:val="404040"/>
                <w:sz w:val="40"/>
              </w:rPr>
            </w:pPr>
            <w:r w:rsidRPr="004200AB">
              <w:rPr>
                <w:rFonts w:ascii="Meiryo UI" w:hAnsi="Meiryo UI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A95C7F6" wp14:editId="5813E6AF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31115</wp:posOffset>
                      </wp:positionV>
                      <wp:extent cx="2674620" cy="0"/>
                      <wp:effectExtent l="0" t="0" r="3048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46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6E2F3A" id="直線コネクタ 10" o:spid="_x0000_s1026" style="position:absolute;left:0;text-align:lef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2.45pt" to="244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" strokecolor="#0070c0" strokeweight="1.5pt">
                      <v:stroke joinstyle="miter"/>
                    </v:line>
                  </w:pict>
                </mc:Fallback>
              </mc:AlternateContent>
            </w:r>
            <w:r w:rsidRPr="004200AB">
              <w:rPr>
                <w:rFonts w:ascii="Meiryo UI" w:hAnsi="Meiryo UI"/>
                <w:noProof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5FC06B59" wp14:editId="4A70E289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14935</wp:posOffset>
                      </wp:positionV>
                      <wp:extent cx="2758440" cy="110490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844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5BFC2" w14:textId="77777777" w:rsidR="006A0D03" w:rsidRPr="00B2034A" w:rsidRDefault="006A0D03" w:rsidP="004076CD">
                                  <w:pPr>
                                    <w:pStyle w:val="ab"/>
                                    <w:ind w:leftChars="63" w:left="164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36"/>
                                    </w:rPr>
                                  </w:pP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36"/>
                                    </w:rPr>
                                    <w:t>福島県いわき合同庁舎</w:t>
                                  </w:r>
                                </w:p>
                                <w:p w14:paraId="5D6A1EFC" w14:textId="77777777" w:rsidR="006A0D03" w:rsidRPr="00B2034A" w:rsidRDefault="006A0D03" w:rsidP="004076CD">
                                  <w:pPr>
                                    <w:pStyle w:val="ac"/>
                                    <w:spacing w:after="0"/>
                                    <w:ind w:leftChars="63" w:left="164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36"/>
                                    </w:rPr>
                                  </w:pP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36"/>
                                    </w:rPr>
                                    <w:t>４階大会議室</w:t>
                                  </w:r>
                                </w:p>
                                <w:p w14:paraId="4B339B84" w14:textId="77777777" w:rsidR="006A0D03" w:rsidRPr="00B2034A" w:rsidRDefault="006A0D03" w:rsidP="004076CD">
                                  <w:pPr>
                                    <w:pStyle w:val="ac"/>
                                    <w:spacing w:after="0"/>
                                    <w:ind w:leftChars="63" w:left="164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</w:pP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>（いわき市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  <w:t>平</w:t>
                                  </w: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>字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8"/>
                                    </w:rPr>
                                    <w:t>梅本15</w:t>
                                  </w: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8"/>
                                    </w:rPr>
                                    <w:t>）</w:t>
                                  </w:r>
                                </w:p>
                                <w:p w14:paraId="15E1E2A2" w14:textId="77777777" w:rsidR="006A0D03" w:rsidRPr="00B2034A" w:rsidRDefault="006A0D03" w:rsidP="004076CD">
                                  <w:pPr>
                                    <w:pStyle w:val="ab"/>
                                    <w:spacing w:before="0" w:line="180" w:lineRule="auto"/>
                                    <w:rPr>
                                      <w:rFonts w:ascii="Meiryo UI" w:hAnsi="Meiryo UI"/>
                                      <w:color w:val="auto"/>
                                      <w:sz w:val="36"/>
                                    </w:rPr>
                                  </w:pPr>
                                </w:p>
                                <w:p w14:paraId="15C025DD" w14:textId="77777777" w:rsidR="006A0D03" w:rsidRPr="00B2034A" w:rsidRDefault="006A0D03" w:rsidP="004076CD">
                                  <w:pPr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06B59" id="_x0000_s1033" type="#_x0000_t202" style="position:absolute;margin-left:50.6pt;margin-top:9.05pt;width:217.2pt;height:87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" filled="f" stroked="f">
                      <v:textbox>
                        <w:txbxContent>
                          <w:p w14:paraId="0015BFC2" w14:textId="77777777" w:rsidR="006A0D03" w:rsidRPr="00B2034A" w:rsidRDefault="006A0D03" w:rsidP="004076CD">
                            <w:pPr>
                              <w:pStyle w:val="ab"/>
                              <w:ind w:leftChars="63" w:left="164"/>
                              <w:rPr>
                                <w:rFonts w:ascii="Meiryo UI" w:hAnsi="Meiryo UI"/>
                                <w:b/>
                                <w:color w:val="auto"/>
                                <w:sz w:val="36"/>
                              </w:rPr>
                            </w:pP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36"/>
                              </w:rPr>
                              <w:t>福島県いわき合同庁舎</w:t>
                            </w:r>
                          </w:p>
                          <w:p w14:paraId="5D6A1EFC" w14:textId="77777777" w:rsidR="006A0D03" w:rsidRPr="00B2034A" w:rsidRDefault="006A0D03" w:rsidP="004076CD">
                            <w:pPr>
                              <w:pStyle w:val="ac"/>
                              <w:spacing w:after="0"/>
                              <w:ind w:leftChars="63" w:left="164"/>
                              <w:rPr>
                                <w:rFonts w:ascii="Meiryo UI" w:hAnsi="Meiryo UI"/>
                                <w:b/>
                                <w:color w:val="auto"/>
                                <w:sz w:val="36"/>
                              </w:rPr>
                            </w:pP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36"/>
                              </w:rPr>
                              <w:t>４階大会議室</w:t>
                            </w:r>
                          </w:p>
                          <w:p w14:paraId="4B339B84" w14:textId="77777777" w:rsidR="006A0D03" w:rsidRPr="00B2034A" w:rsidRDefault="006A0D03" w:rsidP="004076CD">
                            <w:pPr>
                              <w:pStyle w:val="ac"/>
                              <w:spacing w:after="0"/>
                              <w:ind w:leftChars="63" w:left="164"/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</w:pP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>（いわき市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  <w:t>平</w:t>
                            </w: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>字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28"/>
                              </w:rPr>
                              <w:t>梅本15</w:t>
                            </w: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8"/>
                              </w:rPr>
                              <w:t>）</w:t>
                            </w:r>
                          </w:p>
                          <w:p w14:paraId="15E1E2A2" w14:textId="77777777" w:rsidR="006A0D03" w:rsidRPr="00B2034A" w:rsidRDefault="006A0D03" w:rsidP="004076CD">
                            <w:pPr>
                              <w:pStyle w:val="ab"/>
                              <w:spacing w:before="0" w:line="180" w:lineRule="auto"/>
                              <w:rPr>
                                <w:rFonts w:ascii="Meiryo UI" w:hAnsi="Meiryo UI"/>
                                <w:color w:val="auto"/>
                                <w:sz w:val="36"/>
                              </w:rPr>
                            </w:pPr>
                          </w:p>
                          <w:p w14:paraId="15C025DD" w14:textId="77777777" w:rsidR="006A0D03" w:rsidRPr="00B2034A" w:rsidRDefault="006A0D03" w:rsidP="004076CD">
                            <w:pPr>
                              <w:rPr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AC2" w:rsidRPr="004200AB">
              <w:rPr>
                <w:rFonts w:ascii="Meiryo UI" w:hAnsi="Meiryo UI" w:hint="eastAsia"/>
                <w:noProof/>
                <w:sz w:val="84"/>
                <w:szCs w:val="8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E72C7A5" wp14:editId="6BC94909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3020</wp:posOffset>
                      </wp:positionV>
                      <wp:extent cx="662940" cy="419100"/>
                      <wp:effectExtent l="19050" t="19050" r="2286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53AF513E" w14:textId="77777777" w:rsidR="006A0D03" w:rsidRPr="0043674D" w:rsidRDefault="006A0D03" w:rsidP="0099566B">
                                  <w:pPr>
                                    <w:pStyle w:val="aa"/>
                                    <w:spacing w:before="0"/>
                                    <w:jc w:val="center"/>
                                    <w:rPr>
                                      <w:rFonts w:ascii="Meiryo UI" w:hAnsi="Meiryo UI"/>
                                      <w:b/>
                                      <w:color w:val="0070C0"/>
                                      <w:sz w:val="40"/>
                                    </w:rPr>
                                  </w:pPr>
                                  <w:r w:rsidRPr="0043674D">
                                    <w:rPr>
                                      <w:rFonts w:ascii="Meiryo UI" w:hAnsi="Meiryo UI" w:hint="eastAsia"/>
                                      <w:b/>
                                      <w:color w:val="0070C0"/>
                                      <w:sz w:val="40"/>
                                    </w:rPr>
                                    <w:t>会 場</w:t>
                                  </w:r>
                                </w:p>
                                <w:p w14:paraId="07CC90B1" w14:textId="77777777" w:rsidR="006A0D03" w:rsidRPr="00940C7D" w:rsidRDefault="006A0D03" w:rsidP="00861DFC">
                                  <w:pPr>
                                    <w:rPr>
                                      <w:color w:val="696700" w:themeColor="accent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72C7A5" id="_x0000_s1034" style="position:absolute;margin-left:6.6pt;margin-top:2.6pt;width:52.2pt;height:3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" fillcolor="window" strokecolor="#0070c0" strokeweight="2.25pt">
                      <v:textbox inset="0,0,0,0">
                        <w:txbxContent>
                          <w:p w14:paraId="53AF513E" w14:textId="77777777" w:rsidR="006A0D03" w:rsidRPr="0043674D" w:rsidRDefault="006A0D03" w:rsidP="0099566B">
                            <w:pPr>
                              <w:pStyle w:val="aa"/>
                              <w:spacing w:before="0"/>
                              <w:jc w:val="center"/>
                              <w:rPr>
                                <w:rFonts w:ascii="Meiryo UI" w:hAnsi="Meiryo UI"/>
                                <w:b/>
                                <w:color w:val="0070C0"/>
                                <w:sz w:val="40"/>
                              </w:rPr>
                            </w:pPr>
                            <w:r w:rsidRPr="0043674D">
                              <w:rPr>
                                <w:rFonts w:ascii="Meiryo UI" w:hAnsi="Meiryo UI" w:hint="eastAsia"/>
                                <w:b/>
                                <w:color w:val="0070C0"/>
                                <w:sz w:val="40"/>
                              </w:rPr>
                              <w:t>会 場</w:t>
                            </w:r>
                          </w:p>
                          <w:p w14:paraId="07CC90B1" w14:textId="77777777" w:rsidR="006A0D03" w:rsidRPr="00940C7D" w:rsidRDefault="006A0D03" w:rsidP="00861DFC">
                            <w:pPr>
                              <w:rPr>
                                <w:color w:val="696700" w:themeColor="accent1" w:themeShade="BF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3EF22F" w14:textId="300D0816" w:rsidR="00F30AC2" w:rsidRPr="004200AB" w:rsidRDefault="00F30AC2" w:rsidP="001E403F">
            <w:pPr>
              <w:pStyle w:val="aa"/>
              <w:spacing w:before="0"/>
              <w:rPr>
                <w:rFonts w:ascii="Meiryo UI" w:hAnsi="Meiryo UI"/>
                <w:color w:val="404040"/>
                <w:sz w:val="28"/>
              </w:rPr>
            </w:pPr>
          </w:p>
          <w:p w14:paraId="3D5ED5FD" w14:textId="6EEC87DF" w:rsidR="00F30AC2" w:rsidRPr="004200AB" w:rsidRDefault="00F30AC2" w:rsidP="001E403F">
            <w:pPr>
              <w:pStyle w:val="aa"/>
              <w:spacing w:before="0"/>
              <w:rPr>
                <w:rFonts w:ascii="Meiryo UI" w:hAnsi="Meiryo UI"/>
                <w:color w:val="404040"/>
                <w:sz w:val="28"/>
              </w:rPr>
            </w:pPr>
          </w:p>
          <w:p w14:paraId="23E6840D" w14:textId="3BC7DACD" w:rsidR="00F30AC2" w:rsidRPr="004200AB" w:rsidRDefault="00F30AC2" w:rsidP="001E403F">
            <w:pPr>
              <w:pStyle w:val="aa"/>
              <w:spacing w:before="0"/>
              <w:rPr>
                <w:rFonts w:ascii="Meiryo UI" w:hAnsi="Meiryo UI"/>
                <w:color w:val="404040"/>
                <w:sz w:val="28"/>
              </w:rPr>
            </w:pPr>
          </w:p>
          <w:p w14:paraId="760030B2" w14:textId="3A71C3F1" w:rsidR="00F30AC2" w:rsidRPr="004200AB" w:rsidRDefault="00862723" w:rsidP="001E403F">
            <w:pPr>
              <w:pStyle w:val="aa"/>
              <w:spacing w:before="0"/>
              <w:rPr>
                <w:rFonts w:ascii="Meiryo UI" w:hAnsi="Meiryo UI"/>
                <w:color w:val="404040"/>
                <w:sz w:val="28"/>
              </w:rPr>
            </w:pPr>
            <w:r w:rsidRPr="004200AB">
              <w:rPr>
                <w:rFonts w:ascii="Meiryo UI" w:hAnsi="Meiryo UI"/>
                <w:noProof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09D79987" wp14:editId="5D7994AC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63525</wp:posOffset>
                      </wp:positionV>
                      <wp:extent cx="2575560" cy="96012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9601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AD9EE0" w14:textId="77777777" w:rsidR="006A0D03" w:rsidRPr="00B2034A" w:rsidRDefault="006A0D03" w:rsidP="004076CD">
                                  <w:pPr>
                                    <w:pStyle w:val="aa"/>
                                    <w:spacing w:before="120"/>
                                    <w:ind w:leftChars="63" w:left="164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36"/>
                                    </w:rPr>
                                  </w:pP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36"/>
                                    </w:rPr>
                                    <w:t>40名</w:t>
                                  </w:r>
                                </w:p>
                                <w:p w14:paraId="5CB4E897" w14:textId="77777777" w:rsidR="006A0D03" w:rsidRPr="00B2034A" w:rsidRDefault="006A0D03" w:rsidP="004076CD">
                                  <w:pPr>
                                    <w:pStyle w:val="ac"/>
                                    <w:spacing w:after="0"/>
                                    <w:ind w:leftChars="63" w:left="164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36"/>
                                    </w:rPr>
                                  </w:pP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36"/>
                                    </w:rPr>
                                    <w:t>（先着順、事前申込）</w:t>
                                  </w:r>
                                </w:p>
                                <w:p w14:paraId="234BD44E" w14:textId="77777777" w:rsidR="006A0D03" w:rsidRPr="00B2034A" w:rsidRDefault="006A0D03" w:rsidP="004076CD">
                                  <w:pPr>
                                    <w:pStyle w:val="ab"/>
                                    <w:spacing w:before="0" w:line="180" w:lineRule="auto"/>
                                    <w:rPr>
                                      <w:rFonts w:ascii="Meiryo UI" w:hAnsi="Meiryo UI"/>
                                      <w:color w:val="auto"/>
                                      <w:sz w:val="36"/>
                                    </w:rPr>
                                  </w:pPr>
                                </w:p>
                                <w:p w14:paraId="2F1C79F2" w14:textId="77777777" w:rsidR="006A0D03" w:rsidRPr="00B2034A" w:rsidRDefault="006A0D03" w:rsidP="004076CD">
                                  <w:pPr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79987" id="_x0000_s1035" type="#_x0000_t202" style="position:absolute;margin-left:50.6pt;margin-top:20.75pt;width:202.8pt;height:75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" filled="f" stroked="f" strokeweight="2.25pt">
                      <v:textbox>
                        <w:txbxContent>
                          <w:p w14:paraId="61AD9EE0" w14:textId="77777777" w:rsidR="006A0D03" w:rsidRPr="00B2034A" w:rsidRDefault="006A0D03" w:rsidP="004076CD">
                            <w:pPr>
                              <w:pStyle w:val="aa"/>
                              <w:spacing w:before="120"/>
                              <w:ind w:leftChars="63" w:left="164"/>
                              <w:rPr>
                                <w:rFonts w:ascii="Meiryo UI" w:hAnsi="Meiryo UI"/>
                                <w:b/>
                                <w:color w:val="auto"/>
                                <w:sz w:val="36"/>
                              </w:rPr>
                            </w:pP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36"/>
                              </w:rPr>
                              <w:t>40名</w:t>
                            </w:r>
                          </w:p>
                          <w:p w14:paraId="5CB4E897" w14:textId="77777777" w:rsidR="006A0D03" w:rsidRPr="00B2034A" w:rsidRDefault="006A0D03" w:rsidP="004076CD">
                            <w:pPr>
                              <w:pStyle w:val="ac"/>
                              <w:spacing w:after="0"/>
                              <w:ind w:leftChars="63" w:left="164"/>
                              <w:rPr>
                                <w:rFonts w:ascii="Meiryo UI" w:hAnsi="Meiryo UI"/>
                                <w:b/>
                                <w:color w:val="auto"/>
                                <w:sz w:val="36"/>
                              </w:rPr>
                            </w:pP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36"/>
                              </w:rPr>
                              <w:t>（先着順、事前申込）</w:t>
                            </w:r>
                          </w:p>
                          <w:p w14:paraId="234BD44E" w14:textId="77777777" w:rsidR="006A0D03" w:rsidRPr="00B2034A" w:rsidRDefault="006A0D03" w:rsidP="004076CD">
                            <w:pPr>
                              <w:pStyle w:val="ab"/>
                              <w:spacing w:before="0" w:line="180" w:lineRule="auto"/>
                              <w:rPr>
                                <w:rFonts w:ascii="Meiryo UI" w:hAnsi="Meiryo UI"/>
                                <w:color w:val="auto"/>
                                <w:sz w:val="36"/>
                              </w:rPr>
                            </w:pPr>
                          </w:p>
                          <w:p w14:paraId="2F1C79F2" w14:textId="77777777" w:rsidR="006A0D03" w:rsidRPr="00B2034A" w:rsidRDefault="006A0D03" w:rsidP="004076CD">
                            <w:pPr>
                              <w:rPr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DDB716" w14:textId="5A6D90F8" w:rsidR="00F30AC2" w:rsidRPr="004200AB" w:rsidRDefault="00862723" w:rsidP="007B7BE2">
            <w:pPr>
              <w:pStyle w:val="aa"/>
              <w:spacing w:before="0"/>
              <w:rPr>
                <w:rFonts w:ascii="Meiryo UI" w:hAnsi="Meiryo UI"/>
                <w:color w:val="404040"/>
                <w:sz w:val="24"/>
              </w:rPr>
            </w:pPr>
            <w:r w:rsidRPr="004200AB">
              <w:rPr>
                <w:rFonts w:ascii="Meiryo UI" w:hAnsi="Meiryo UI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8620312" wp14:editId="30804AE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60325</wp:posOffset>
                      </wp:positionV>
                      <wp:extent cx="2613660" cy="0"/>
                      <wp:effectExtent l="0" t="0" r="3429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36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0305A9" id="直線コネクタ 11" o:spid="_x0000_s1026" style="position:absolute;left:0;text-align:lef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6pt,4.75pt" to="244.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" strokecolor="#0070c0" strokeweight="1.5pt">
                      <v:stroke joinstyle="miter"/>
                    </v:line>
                  </w:pict>
                </mc:Fallback>
              </mc:AlternateContent>
            </w:r>
          </w:p>
          <w:p w14:paraId="73C5A1CD" w14:textId="3B19A4C4" w:rsidR="00F30AC2" w:rsidRPr="004200AB" w:rsidRDefault="00F30AC2" w:rsidP="007B7BE2">
            <w:pPr>
              <w:pStyle w:val="aa"/>
              <w:spacing w:before="0"/>
              <w:rPr>
                <w:rFonts w:ascii="Meiryo UI" w:hAnsi="Meiryo UI"/>
                <w:color w:val="404040"/>
                <w:sz w:val="24"/>
              </w:rPr>
            </w:pPr>
          </w:p>
          <w:p w14:paraId="0E0D7851" w14:textId="179AD84F" w:rsidR="00F30AC2" w:rsidRPr="004200AB" w:rsidRDefault="00F30AC2" w:rsidP="00861AE1">
            <w:pPr>
              <w:pStyle w:val="aa"/>
              <w:spacing w:before="0"/>
              <w:rPr>
                <w:rFonts w:ascii="Meiryo UI" w:hAnsi="Meiryo UI"/>
                <w:color w:val="404040"/>
                <w:sz w:val="24"/>
              </w:rPr>
            </w:pPr>
          </w:p>
          <w:p w14:paraId="35CD865B" w14:textId="749B5F7B" w:rsidR="00F30AC2" w:rsidRPr="004200AB" w:rsidRDefault="00F30AC2" w:rsidP="00861AE1">
            <w:pPr>
              <w:pStyle w:val="aa"/>
              <w:spacing w:before="0"/>
              <w:rPr>
                <w:rFonts w:ascii="Meiryo UI" w:hAnsi="Meiryo UI"/>
                <w:color w:val="696700"/>
                <w:sz w:val="24"/>
              </w:rPr>
            </w:pPr>
          </w:p>
          <w:p w14:paraId="05607D27" w14:textId="1683664F" w:rsidR="00F30AC2" w:rsidRPr="004200AB" w:rsidRDefault="00A2520C" w:rsidP="00CE258E">
            <w:pPr>
              <w:pStyle w:val="aa"/>
              <w:spacing w:before="0"/>
              <w:rPr>
                <w:rFonts w:ascii="Meiryo UI" w:hAnsi="Meiryo UI"/>
                <w:color w:val="404040"/>
                <w:sz w:val="24"/>
              </w:rPr>
            </w:pPr>
            <w:r w:rsidRPr="004200AB">
              <w:rPr>
                <w:rFonts w:ascii="Meiryo UI" w:hAnsi="Meiryo UI"/>
                <w:noProof/>
                <w:color w:val="40404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0D4FFFB6" wp14:editId="254DB4B1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1691640</wp:posOffset>
                      </wp:positionV>
                      <wp:extent cx="2354580" cy="388620"/>
                      <wp:effectExtent l="171450" t="19050" r="0" b="1143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4580" cy="388620"/>
                              </a:xfrm>
                              <a:prstGeom prst="wedgeEllipseCallout">
                                <a:avLst>
                                  <a:gd name="adj1" fmla="val -55576"/>
                                  <a:gd name="adj2" fmla="val 444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9BA19" w14:textId="15CE9D00" w:rsidR="006A0D03" w:rsidRPr="00A2520C" w:rsidRDefault="006A0D03" w:rsidP="009204B3">
                                  <w:pPr>
                                    <w:spacing w:line="180" w:lineRule="auto"/>
                                    <w:rPr>
                                      <w:color w:val="auto"/>
                                      <w:sz w:val="24"/>
                                    </w:rPr>
                                  </w:pPr>
                                  <w:r w:rsidRPr="00A2520C">
                                    <w:rPr>
                                      <w:rFonts w:hint="eastAsia"/>
                                      <w:color w:val="auto"/>
                                      <w:sz w:val="24"/>
                                    </w:rPr>
                                    <w:t>参加申込</w:t>
                                  </w:r>
                                  <w:r w:rsidRPr="00A2520C">
                                    <w:rPr>
                                      <w:color w:val="auto"/>
                                      <w:sz w:val="24"/>
                                    </w:rPr>
                                    <w:t>は</w:t>
                                  </w:r>
                                  <w:r w:rsidRPr="00A2520C">
                                    <w:rPr>
                                      <w:rFonts w:hint="eastAsia"/>
                                      <w:color w:val="auto"/>
                                      <w:sz w:val="24"/>
                                    </w:rPr>
                                    <w:t>こちらから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FFFB6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_x0000_s1036" type="#_x0000_t63" style="position:absolute;margin-left:107.6pt;margin-top:133.2pt;width:185.4pt;height:30.6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" adj="-1204,20405" strokecolor="#0070c0" strokeweight="1pt">
                      <v:textbox>
                        <w:txbxContent>
                          <w:p w14:paraId="51B9BA19" w14:textId="15CE9D00" w:rsidR="006A0D03" w:rsidRPr="00A2520C" w:rsidRDefault="006A0D03" w:rsidP="009204B3">
                            <w:pPr>
                              <w:spacing w:line="180" w:lineRule="auto"/>
                              <w:rPr>
                                <w:color w:val="auto"/>
                                <w:sz w:val="24"/>
                              </w:rPr>
                            </w:pPr>
                            <w:r w:rsidRPr="00A2520C">
                              <w:rPr>
                                <w:rFonts w:hint="eastAsia"/>
                                <w:color w:val="auto"/>
                                <w:sz w:val="24"/>
                              </w:rPr>
                              <w:t>参加申込</w:t>
                            </w:r>
                            <w:r w:rsidRPr="00A2520C">
                              <w:rPr>
                                <w:color w:val="auto"/>
                                <w:sz w:val="24"/>
                              </w:rPr>
                              <w:t>は</w:t>
                            </w:r>
                            <w:r w:rsidRPr="00A2520C">
                              <w:rPr>
                                <w:rFonts w:hint="eastAsia"/>
                                <w:color w:val="auto"/>
                                <w:sz w:val="24"/>
                              </w:rPr>
                              <w:t>こちらから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0CF3" w:rsidRPr="00480CF3">
              <w:rPr>
                <w:rFonts w:ascii="Meiryo UI" w:hAnsi="Meiryo UI"/>
                <w:noProof/>
                <w:color w:val="40404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7D77505D" wp14:editId="272013FA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2171700</wp:posOffset>
                      </wp:positionV>
                      <wp:extent cx="2278380" cy="1404620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83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ermStart w:id="176307380" w:edGrp="everyone"/>
                                <w:p w14:paraId="358E33CC" w14:textId="68A677B8" w:rsidR="006A0D03" w:rsidRPr="005C22F8" w:rsidRDefault="001152BC" w:rsidP="005C22F8">
                                  <w:pPr>
                                    <w:spacing w:line="240" w:lineRule="exact"/>
                                    <w:rPr>
                                      <w:rFonts w:ascii="Meiryo UI" w:hAnsi="Meiryo UI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HYPERLINK "https://Fukushima.ubinavi-plus.com/yb/page/ybSurvey.php?hidReportList=RPT0000049" </w:instrText>
                                  </w:r>
                                  <w:r>
                                    <w:fldChar w:fldCharType="separate"/>
                                  </w:r>
                                  <w:r w:rsidR="006A0D03" w:rsidRPr="005C22F8">
                                    <w:rPr>
                                      <w:rStyle w:val="afffff9"/>
                                      <w:rFonts w:ascii="Meiryo UI" w:hAnsi="Meiryo UI"/>
                                      <w:sz w:val="18"/>
                                    </w:rPr>
                                    <w:t>https://Fukushima.ubinavi-plus.com/yb/page/ybSurvey.php?hidReportList=RPT0000049</w:t>
                                  </w:r>
                                  <w:r>
                                    <w:rPr>
                                      <w:rStyle w:val="afffff9"/>
                                      <w:rFonts w:ascii="Meiryo UI" w:hAnsi="Meiryo UI"/>
                                      <w:sz w:val="18"/>
                                    </w:rPr>
                                    <w:fldChar w:fldCharType="end"/>
                                  </w:r>
                                  <w:permEnd w:id="17630738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77505D" id="_x0000_s1037" type="#_x0000_t202" style="position:absolute;margin-left:103.4pt;margin-top:171pt;width:179.4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" filled="f" stroked="f">
                      <v:textbox style="mso-fit-shape-to-text:t">
                        <w:txbxContent>
                          <w:permStart w:id="176307380" w:edGrp="everyone"/>
                          <w:p w14:paraId="358E33CC" w14:textId="68A677B8" w:rsidR="006A0D03" w:rsidRPr="005C22F8" w:rsidRDefault="001152BC" w:rsidP="005C22F8">
                            <w:pPr>
                              <w:spacing w:line="240" w:lineRule="exact"/>
                              <w:rPr>
                                <w:rFonts w:ascii="Meiryo UI" w:hAnsi="Meiryo UI"/>
                                <w:sz w:val="18"/>
                                <w:u w:val="single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Fukushima.ubinavi-plus.com/yb/page/ybSurvey.php?hidReportList=RPT0000049" </w:instrText>
                            </w:r>
                            <w:r>
                              <w:fldChar w:fldCharType="separate"/>
                            </w:r>
                            <w:r w:rsidR="006A0D03" w:rsidRPr="005C22F8">
                              <w:rPr>
                                <w:rStyle w:val="afffff9"/>
                                <w:rFonts w:ascii="Meiryo UI" w:hAnsi="Meiryo UI"/>
                                <w:sz w:val="18"/>
                              </w:rPr>
                              <w:t>https://Fukushima.ubinavi-plus.com/yb/page/ybSurvey.php?hidReportList=RPT0000049</w:t>
                            </w:r>
                            <w:r>
                              <w:rPr>
                                <w:rStyle w:val="afffff9"/>
                                <w:rFonts w:ascii="Meiryo UI" w:hAnsi="Meiryo UI"/>
                                <w:sz w:val="18"/>
                              </w:rPr>
                              <w:fldChar w:fldCharType="end"/>
                            </w:r>
                            <w:permEnd w:id="17630738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2BC">
              <w:rPr>
                <w:noProof/>
              </w:rPr>
              <w:pict w14:anchorId="2174E7FA">
                <v:shape id="_x0000_s2053" type="#_x0000_t75" style="position:absolute;margin-left:21.8pt;margin-top:150.6pt;width:67.2pt;height:67.2pt;z-index:251758592;mso-position-horizontal-relative:text;mso-position-vertical-relative:text;mso-width-relative:page;mso-height-relative:page">
                  <v:imagedata r:id="rId12" o:title="申込フォームQRコード"/>
                </v:shape>
              </w:pict>
            </w:r>
            <w:r w:rsidR="00E273B8" w:rsidRPr="004200AB">
              <w:rPr>
                <w:rFonts w:ascii="Meiryo UI" w:hAnsi="Meiryo UI"/>
                <w:noProof/>
                <w:color w:val="40404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E3AE04C" wp14:editId="60A6FFE3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297180</wp:posOffset>
                      </wp:positionV>
                      <wp:extent cx="2606040" cy="0"/>
                      <wp:effectExtent l="0" t="0" r="2286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60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16E436" id="直線コネクタ 21" o:spid="_x0000_s1026" style="position:absolute;left:0;text-align:lef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2pt,23.4pt" to="244.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" strokecolor="#0070c0" strokeweight="1.5pt">
                      <v:stroke joinstyle="miter"/>
                    </v:line>
                  </w:pict>
                </mc:Fallback>
              </mc:AlternateContent>
            </w:r>
            <w:r w:rsidR="004658F9" w:rsidRPr="004658F9">
              <w:rPr>
                <w:rFonts w:ascii="Meiryo UI" w:hAnsi="Meiryo UI"/>
                <w:noProof/>
                <w:color w:val="40404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494176CF" wp14:editId="41D489CA">
                      <wp:simplePos x="0" y="0"/>
                      <wp:positionH relativeFrom="column">
                        <wp:posOffset>4086860</wp:posOffset>
                      </wp:positionH>
                      <wp:positionV relativeFrom="paragraph">
                        <wp:posOffset>1615440</wp:posOffset>
                      </wp:positionV>
                      <wp:extent cx="2293620" cy="1184275"/>
                      <wp:effectExtent l="0" t="0" r="11430" b="1587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3620" cy="11842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71528" w14:textId="57A520A7" w:rsidR="006A0D03" w:rsidRPr="00B2034A" w:rsidRDefault="006A0D03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B2034A">
                                    <w:rPr>
                                      <w:rFonts w:hint="eastAsia"/>
                                      <w:color w:val="auto"/>
                                    </w:rPr>
                                    <w:t>【お問い合わせ】</w:t>
                                  </w:r>
                                </w:p>
                                <w:p w14:paraId="74E28EE4" w14:textId="1212586E" w:rsidR="006A0D03" w:rsidRPr="00B2034A" w:rsidRDefault="006A0D03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B2034A">
                                    <w:rPr>
                                      <w:rFonts w:hint="eastAsia"/>
                                      <w:color w:val="auto"/>
                                    </w:rPr>
                                    <w:t>県</w:t>
                                  </w:r>
                                  <w:r w:rsidRPr="00B2034A">
                                    <w:rPr>
                                      <w:color w:val="auto"/>
                                    </w:rPr>
                                    <w:t xml:space="preserve">　いわき農林事務所企画部</w:t>
                                  </w:r>
                                </w:p>
                                <w:p w14:paraId="64D7245D" w14:textId="31F7C34F" w:rsidR="006A0D03" w:rsidRPr="00B2034A" w:rsidRDefault="006A0D03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B2034A">
                                    <w:rPr>
                                      <w:rFonts w:hint="eastAsia"/>
                                      <w:color w:val="auto"/>
                                    </w:rPr>
                                    <w:t>地域農林企画課</w:t>
                                  </w:r>
                                </w:p>
                                <w:p w14:paraId="090C690C" w14:textId="2068A53C" w:rsidR="006A0D03" w:rsidRPr="00B2034A" w:rsidRDefault="006A0D03">
                                  <w:pPr>
                                    <w:rPr>
                                      <w:rFonts w:ascii="Meiryo UI" w:hAnsi="Meiryo UI"/>
                                      <w:color w:val="auto"/>
                                    </w:rPr>
                                  </w:pPr>
                                  <w:r w:rsidRPr="00B2034A">
                                    <w:rPr>
                                      <w:rFonts w:ascii="Meiryo UI" w:hAnsi="Meiryo UI" w:hint="eastAsia"/>
                                      <w:color w:val="auto"/>
                                    </w:rPr>
                                    <w:t xml:space="preserve">℡ 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color w:val="auto"/>
                                    </w:rPr>
                                    <w:t>0246-24-619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76CF" id="_x0000_s1038" type="#_x0000_t202" style="position:absolute;margin-left:321.8pt;margin-top:127.2pt;width:180.6pt;height:93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" filled="f" strokecolor="#0070c0" strokeweight="1pt">
                      <v:textbox>
                        <w:txbxContent>
                          <w:p w14:paraId="36971528" w14:textId="57A520A7" w:rsidR="006A0D03" w:rsidRPr="00B2034A" w:rsidRDefault="006A0D03">
                            <w:pPr>
                              <w:rPr>
                                <w:color w:val="auto"/>
                              </w:rPr>
                            </w:pPr>
                            <w:r w:rsidRPr="00B2034A">
                              <w:rPr>
                                <w:rFonts w:hint="eastAsia"/>
                                <w:color w:val="auto"/>
                              </w:rPr>
                              <w:t>【お問い合わせ】</w:t>
                            </w:r>
                          </w:p>
                          <w:p w14:paraId="74E28EE4" w14:textId="1212586E" w:rsidR="006A0D03" w:rsidRPr="00B2034A" w:rsidRDefault="006A0D03">
                            <w:pPr>
                              <w:rPr>
                                <w:color w:val="auto"/>
                              </w:rPr>
                            </w:pPr>
                            <w:r w:rsidRPr="00B2034A">
                              <w:rPr>
                                <w:rFonts w:hint="eastAsia"/>
                                <w:color w:val="auto"/>
                              </w:rPr>
                              <w:t>県</w:t>
                            </w:r>
                            <w:r w:rsidRPr="00B2034A">
                              <w:rPr>
                                <w:color w:val="auto"/>
                              </w:rPr>
                              <w:t xml:space="preserve">　いわき農林事務所企画部</w:t>
                            </w:r>
                          </w:p>
                          <w:p w14:paraId="64D7245D" w14:textId="31F7C34F" w:rsidR="006A0D03" w:rsidRPr="00B2034A" w:rsidRDefault="006A0D03">
                            <w:pPr>
                              <w:rPr>
                                <w:color w:val="auto"/>
                              </w:rPr>
                            </w:pPr>
                            <w:r w:rsidRPr="00B2034A">
                              <w:rPr>
                                <w:rFonts w:hint="eastAsia"/>
                                <w:color w:val="auto"/>
                              </w:rPr>
                              <w:t>地域農林企画課</w:t>
                            </w:r>
                          </w:p>
                          <w:p w14:paraId="090C690C" w14:textId="2068A53C" w:rsidR="006A0D03" w:rsidRPr="00B2034A" w:rsidRDefault="006A0D03">
                            <w:pPr>
                              <w:rPr>
                                <w:rFonts w:ascii="Meiryo UI" w:hAnsi="Meiryo UI"/>
                                <w:color w:val="auto"/>
                              </w:rPr>
                            </w:pPr>
                            <w:r w:rsidRPr="00B2034A">
                              <w:rPr>
                                <w:rFonts w:ascii="Meiryo UI" w:hAnsi="Meiryo UI" w:hint="eastAsia"/>
                                <w:color w:val="auto"/>
                              </w:rPr>
                              <w:t xml:space="preserve">℡ </w:t>
                            </w:r>
                            <w:r w:rsidRPr="00B2034A">
                              <w:rPr>
                                <w:rFonts w:ascii="Meiryo UI" w:hAnsi="Meiryo UI"/>
                                <w:color w:val="auto"/>
                              </w:rPr>
                              <w:t>0246-24-61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723" w:rsidRPr="004200AB">
              <w:rPr>
                <w:rFonts w:ascii="Meiryo UI" w:hAnsi="Meiryo UI"/>
                <w:noProof/>
                <w:color w:val="40404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7A3D1EDC" wp14:editId="2F4A26D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85800</wp:posOffset>
                      </wp:positionV>
                      <wp:extent cx="3307080" cy="1173480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7080" cy="1173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CB084" w14:textId="77777777" w:rsidR="006A0D03" w:rsidRPr="00B2034A" w:rsidRDefault="006A0D03" w:rsidP="003763C4">
                                  <w:pPr>
                                    <w:pStyle w:val="aa"/>
                                    <w:spacing w:beforeLines="50" w:before="120"/>
                                    <w:ind w:firstLineChars="100" w:firstLine="260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  <w:t>下記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  <w:t>の</w:t>
                                  </w: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  <w:t>二次元コード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  <w:t>から、申込フォームに</w:t>
                                  </w:r>
                                </w:p>
                                <w:p w14:paraId="2374462A" w14:textId="0E11D81E" w:rsidR="006A0D03" w:rsidRPr="00B2034A" w:rsidRDefault="006A0D03" w:rsidP="003763C4">
                                  <w:pPr>
                                    <w:pStyle w:val="aa"/>
                                    <w:spacing w:before="0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  <w:t>必要事項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  <w:t>を入力</w:t>
                                  </w: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  <w:t>し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  <w:t>、お申し込みください。</w:t>
                                  </w:r>
                                </w:p>
                                <w:p w14:paraId="1F73A76D" w14:textId="04DA8EEE" w:rsidR="006A0D03" w:rsidRPr="00B2034A" w:rsidRDefault="006A0D03" w:rsidP="003763C4">
                                  <w:pPr>
                                    <w:pStyle w:val="aa"/>
                                    <w:spacing w:before="0"/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</w:pP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  <w:t>裏面の</w:t>
                                  </w:r>
                                  <w:r w:rsidRPr="00B2034A">
                                    <w:rPr>
                                      <w:rFonts w:ascii="Meiryo UI" w:hAnsi="Meiryo UI" w:hint="eastAsia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  <w:t>参加申込書</w:t>
                                  </w:r>
                                  <w:r w:rsidRPr="00B2034A">
                                    <w:rPr>
                                      <w:rFonts w:ascii="Meiryo UI" w:hAnsi="Meiryo UI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  <w:t>の提出によってもお申し込みいただけ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D1EDC" id="_x0000_s1039" type="#_x0000_t202" style="position:absolute;margin-left:-2.8pt;margin-top:54pt;width:260.4pt;height:92.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" filled="f" stroked="f">
                      <v:textbox>
                        <w:txbxContent>
                          <w:p w14:paraId="5D9CB084" w14:textId="77777777" w:rsidR="006A0D03" w:rsidRPr="00B2034A" w:rsidRDefault="006A0D03" w:rsidP="003763C4">
                            <w:pPr>
                              <w:pStyle w:val="aa"/>
                              <w:spacing w:beforeLines="50" w:before="120"/>
                              <w:ind w:firstLineChars="100" w:firstLine="260"/>
                              <w:rPr>
                                <w:rFonts w:ascii="Meiryo UI" w:hAnsi="Meiryo UI"/>
                                <w:b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6"/>
                                <w:szCs w:val="26"/>
                              </w:rPr>
                              <w:t>下記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26"/>
                                <w:szCs w:val="26"/>
                              </w:rPr>
                              <w:t>の</w:t>
                            </w: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6"/>
                                <w:szCs w:val="26"/>
                              </w:rPr>
                              <w:t>二次元コード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26"/>
                                <w:szCs w:val="26"/>
                              </w:rPr>
                              <w:t>から、申込フォームに</w:t>
                            </w:r>
                          </w:p>
                          <w:p w14:paraId="2374462A" w14:textId="0E11D81E" w:rsidR="006A0D03" w:rsidRPr="00B2034A" w:rsidRDefault="006A0D03" w:rsidP="003763C4">
                            <w:pPr>
                              <w:pStyle w:val="aa"/>
                              <w:spacing w:before="0"/>
                              <w:rPr>
                                <w:rFonts w:ascii="Meiryo UI" w:hAnsi="Meiryo UI"/>
                                <w:b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6"/>
                                <w:szCs w:val="26"/>
                              </w:rPr>
                              <w:t>必要事項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26"/>
                                <w:szCs w:val="26"/>
                              </w:rPr>
                              <w:t>を入力</w:t>
                            </w: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6"/>
                                <w:szCs w:val="26"/>
                              </w:rPr>
                              <w:t>し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26"/>
                                <w:szCs w:val="26"/>
                              </w:rPr>
                              <w:t>、お申し込みください。</w:t>
                            </w:r>
                          </w:p>
                          <w:p w14:paraId="1F73A76D" w14:textId="04DA8EEE" w:rsidR="006A0D03" w:rsidRPr="00B2034A" w:rsidRDefault="006A0D03" w:rsidP="003763C4">
                            <w:pPr>
                              <w:pStyle w:val="aa"/>
                              <w:spacing w:before="0"/>
                              <w:rPr>
                                <w:rFonts w:ascii="Meiryo UI" w:hAnsi="Meiryo UI"/>
                                <w:b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26"/>
                                <w:szCs w:val="26"/>
                              </w:rPr>
                              <w:t>裏面の</w:t>
                            </w:r>
                            <w:r w:rsidRPr="00B2034A">
                              <w:rPr>
                                <w:rFonts w:ascii="Meiryo UI" w:hAnsi="Meiryo UI" w:hint="eastAsia"/>
                                <w:b/>
                                <w:color w:val="auto"/>
                                <w:sz w:val="26"/>
                                <w:szCs w:val="26"/>
                              </w:rPr>
                              <w:t>参加申込書</w:t>
                            </w:r>
                            <w:r w:rsidRPr="00B2034A">
                              <w:rPr>
                                <w:rFonts w:ascii="Meiryo UI" w:hAnsi="Meiryo UI"/>
                                <w:b/>
                                <w:color w:val="auto"/>
                                <w:sz w:val="26"/>
                                <w:szCs w:val="26"/>
                              </w:rPr>
                              <w:t>の提出によってもお申し込みいただけ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00AB" w:rsidRPr="004200AB">
              <w:rPr>
                <w:rFonts w:ascii="Meiryo UI" w:hAnsi="Meiryo UI" w:hint="eastAsia"/>
                <w:noProof/>
                <w:color w:val="40404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98217BA" wp14:editId="51789985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04800</wp:posOffset>
                      </wp:positionV>
                      <wp:extent cx="982980" cy="419100"/>
                      <wp:effectExtent l="19050" t="19050" r="26670" b="1905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1A4E88D7" w14:textId="5F81446C" w:rsidR="006A0D03" w:rsidRPr="004200AB" w:rsidRDefault="006A0D03" w:rsidP="00CE258E">
                                  <w:pPr>
                                    <w:jc w:val="center"/>
                                    <w:rPr>
                                      <w:rFonts w:ascii="Meiryo UI" w:hAnsi="Meiryo UI"/>
                                      <w:b/>
                                      <w:color w:val="0070C0"/>
                                      <w:sz w:val="32"/>
                                    </w:rPr>
                                  </w:pPr>
                                  <w:r w:rsidRPr="004200AB">
                                    <w:rPr>
                                      <w:rFonts w:ascii="Meiryo UI" w:hAnsi="Meiryo UI" w:hint="eastAsia"/>
                                      <w:b/>
                                      <w:color w:val="0070C0"/>
                                      <w:sz w:val="32"/>
                                    </w:rPr>
                                    <w:t>申込</w:t>
                                  </w:r>
                                  <w:r w:rsidRPr="004200AB">
                                    <w:rPr>
                                      <w:rFonts w:ascii="Meiryo UI" w:hAnsi="Meiryo UI"/>
                                      <w:b/>
                                      <w:color w:val="0070C0"/>
                                      <w:sz w:val="32"/>
                                    </w:rPr>
                                    <w:t>方法</w:t>
                                  </w:r>
                                </w:p>
                                <w:p w14:paraId="51E45BE6" w14:textId="77777777" w:rsidR="006A0D03" w:rsidRPr="0043674D" w:rsidRDefault="006A0D03" w:rsidP="00CE258E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8217BA" id="テキスト ボックス 20" o:spid="_x0000_s1040" style="position:absolute;margin-left:6.2pt;margin-top:24pt;width:77.4pt;height:3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" fillcolor="window" strokecolor="#0070c0" strokeweight="2.25pt">
                      <v:textbox inset="0,0,0,0">
                        <w:txbxContent>
                          <w:p w14:paraId="1A4E88D7" w14:textId="5F81446C" w:rsidR="006A0D03" w:rsidRPr="004200AB" w:rsidRDefault="006A0D03" w:rsidP="00CE258E">
                            <w:pPr>
                              <w:jc w:val="center"/>
                              <w:rPr>
                                <w:rFonts w:ascii="Meiryo UI" w:hAnsi="Meiryo UI"/>
                                <w:b/>
                                <w:color w:val="0070C0"/>
                                <w:sz w:val="32"/>
                              </w:rPr>
                            </w:pPr>
                            <w:r w:rsidRPr="004200AB">
                              <w:rPr>
                                <w:rFonts w:ascii="Meiryo UI" w:hAnsi="Meiryo UI" w:hint="eastAsia"/>
                                <w:b/>
                                <w:color w:val="0070C0"/>
                                <w:sz w:val="32"/>
                              </w:rPr>
                              <w:t>申込</w:t>
                            </w:r>
                            <w:r w:rsidRPr="004200AB">
                              <w:rPr>
                                <w:rFonts w:ascii="Meiryo UI" w:hAnsi="Meiryo UI"/>
                                <w:b/>
                                <w:color w:val="0070C0"/>
                                <w:sz w:val="32"/>
                              </w:rPr>
                              <w:t>方法</w:t>
                            </w:r>
                          </w:p>
                          <w:p w14:paraId="51E45BE6" w14:textId="77777777" w:rsidR="006A0D03" w:rsidRPr="0043674D" w:rsidRDefault="006A0D03" w:rsidP="00CE258E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61ADF81" w14:textId="02D27D2F" w:rsidR="00CA19D6" w:rsidRPr="00B2034A" w:rsidRDefault="00EF53E2" w:rsidP="00EF53E2">
      <w:pPr>
        <w:pStyle w:val="affff"/>
        <w:jc w:val="center"/>
        <w:rPr>
          <w:rFonts w:ascii="Meiryo UI" w:hAnsi="Meiryo UI"/>
          <w:color w:val="auto"/>
          <w:sz w:val="48"/>
        </w:rPr>
      </w:pPr>
      <w:r w:rsidRPr="00B2034A">
        <w:rPr>
          <w:rFonts w:ascii="Meiryo UI" w:hAnsi="Meiryo UI" w:hint="eastAsia"/>
          <w:color w:val="auto"/>
          <w:sz w:val="48"/>
        </w:rPr>
        <w:lastRenderedPageBreak/>
        <w:t>令和</w:t>
      </w:r>
      <w:r w:rsidR="0043674D" w:rsidRPr="00B2034A">
        <w:rPr>
          <w:rFonts w:ascii="Meiryo UI" w:hAnsi="Meiryo UI" w:hint="eastAsia"/>
          <w:color w:val="auto"/>
          <w:sz w:val="48"/>
        </w:rPr>
        <w:t>６</w:t>
      </w:r>
      <w:r w:rsidRPr="00B2034A">
        <w:rPr>
          <w:rFonts w:ascii="Meiryo UI" w:hAnsi="Meiryo UI" w:hint="eastAsia"/>
          <w:color w:val="auto"/>
          <w:sz w:val="48"/>
        </w:rPr>
        <w:t>年度　食品表示法研修会</w:t>
      </w:r>
    </w:p>
    <w:p w14:paraId="5FFD3C0A" w14:textId="77777777" w:rsidR="00EF53E2" w:rsidRPr="00B2034A" w:rsidRDefault="00EF53E2" w:rsidP="00EF53E2">
      <w:pPr>
        <w:pStyle w:val="affff"/>
        <w:jc w:val="center"/>
        <w:rPr>
          <w:rFonts w:ascii="Meiryo UI" w:hAnsi="Meiryo UI"/>
          <w:color w:val="auto"/>
          <w:sz w:val="48"/>
        </w:rPr>
      </w:pPr>
      <w:r w:rsidRPr="00B2034A">
        <w:rPr>
          <w:rFonts w:ascii="Meiryo UI" w:hAnsi="Meiryo UI" w:hint="eastAsia"/>
          <w:color w:val="auto"/>
          <w:sz w:val="48"/>
        </w:rPr>
        <w:t>参加申込書</w:t>
      </w:r>
    </w:p>
    <w:p w14:paraId="10F54638" w14:textId="6499E2C2" w:rsidR="00EF53E2" w:rsidRPr="00B2034A" w:rsidRDefault="00EF53E2" w:rsidP="009204B3">
      <w:pPr>
        <w:pStyle w:val="affff"/>
        <w:spacing w:beforeLines="50" w:before="120"/>
        <w:jc w:val="center"/>
        <w:rPr>
          <w:rFonts w:ascii="Meiryo UI" w:hAnsi="Meiryo UI"/>
          <w:color w:val="auto"/>
          <w:sz w:val="22"/>
        </w:rPr>
      </w:pPr>
      <w:r w:rsidRPr="00B2034A">
        <w:rPr>
          <w:rFonts w:ascii="Meiryo UI" w:hAnsi="Meiryo UI" w:hint="eastAsia"/>
          <w:color w:val="auto"/>
          <w:sz w:val="22"/>
        </w:rPr>
        <w:t>必要事項を記入のうえ、メールまたはFAXにて下記へお申し込みください。</w:t>
      </w:r>
    </w:p>
    <w:p w14:paraId="2C938C1D" w14:textId="0D9B56ED" w:rsidR="00EF53E2" w:rsidRPr="00B2034A" w:rsidRDefault="00A2520C" w:rsidP="00EF53E2">
      <w:pPr>
        <w:pStyle w:val="affff"/>
        <w:spacing w:beforeLines="50" w:before="120"/>
        <w:jc w:val="center"/>
        <w:rPr>
          <w:rFonts w:ascii="Meiryo UI" w:hAnsi="Meiryo UI"/>
          <w:color w:val="auto"/>
          <w:sz w:val="22"/>
        </w:rPr>
      </w:pPr>
      <w:r w:rsidRPr="00B2034A">
        <w:rPr>
          <w:rFonts w:ascii="Meiryo UI" w:hAnsi="Meiryo U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C3B3EAF" wp14:editId="1D8D01D8">
                <wp:simplePos x="0" y="0"/>
                <wp:positionH relativeFrom="column">
                  <wp:posOffset>1524635</wp:posOffset>
                </wp:positionH>
                <wp:positionV relativeFrom="paragraph">
                  <wp:posOffset>38735</wp:posOffset>
                </wp:positionV>
                <wp:extent cx="3520440" cy="1143000"/>
                <wp:effectExtent l="0" t="0" r="22860" b="1905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5B2C1" w14:textId="77777777" w:rsidR="006A0D03" w:rsidRPr="00E273B8" w:rsidRDefault="006A0D03">
                            <w:pPr>
                              <w:rPr>
                                <w:color w:val="auto"/>
                                <w:sz w:val="24"/>
                              </w:rPr>
                            </w:pPr>
                            <w:r w:rsidRPr="00E273B8">
                              <w:rPr>
                                <w:rFonts w:hint="eastAsia"/>
                                <w:color w:val="auto"/>
                                <w:sz w:val="24"/>
                              </w:rPr>
                              <w:t>申込先：</w:t>
                            </w:r>
                            <w:r w:rsidRPr="00E273B8">
                              <w:rPr>
                                <w:color w:val="auto"/>
                                <w:sz w:val="24"/>
                              </w:rPr>
                              <w:t xml:space="preserve">いわき農林事務所企画部　川上　</w:t>
                            </w:r>
                            <w:r w:rsidRPr="00E273B8">
                              <w:rPr>
                                <w:rFonts w:hint="eastAsia"/>
                                <w:color w:val="auto"/>
                                <w:sz w:val="24"/>
                              </w:rPr>
                              <w:t>行き</w:t>
                            </w:r>
                          </w:p>
                          <w:p w14:paraId="21F78443" w14:textId="554BC49B" w:rsidR="006A0D03" w:rsidRPr="00E273B8" w:rsidRDefault="006A0D03">
                            <w:pPr>
                              <w:rPr>
                                <w:rFonts w:ascii="Meiryo UI" w:hAnsi="Meiryo UI"/>
                                <w:color w:val="auto"/>
                                <w:sz w:val="24"/>
                              </w:rPr>
                            </w:pPr>
                            <w:r w:rsidRPr="00E273B8">
                              <w:rPr>
                                <w:rFonts w:hint="eastAsia"/>
                                <w:color w:val="auto"/>
                                <w:sz w:val="24"/>
                              </w:rPr>
                              <w:t>メール</w:t>
                            </w:r>
                            <w:r w:rsidRPr="00E273B8">
                              <w:rPr>
                                <w:color w:val="auto"/>
                                <w:sz w:val="24"/>
                              </w:rPr>
                              <w:t>：</w:t>
                            </w:r>
                            <w:permStart w:id="1493453320" w:edGrp="everyone"/>
                            <w:r w:rsidR="001152BC">
                              <w:fldChar w:fldCharType="begin"/>
                            </w:r>
                            <w:r w:rsidR="001152BC">
                              <w:instrText xml:space="preserve"> HYPERLINK "mailto:kikaku.af07@pref.fukushima.lg.jp" </w:instrText>
                            </w:r>
                            <w:r w:rsidR="001152BC">
                              <w:fldChar w:fldCharType="separate"/>
                            </w:r>
                            <w:r w:rsidRPr="00E273B8">
                              <w:rPr>
                                <w:rStyle w:val="afffff9"/>
                                <w:rFonts w:ascii="Meiryo UI" w:hAnsi="Meiryo UI" w:hint="eastAsia"/>
                                <w:color w:val="auto"/>
                                <w:sz w:val="24"/>
                              </w:rPr>
                              <w:t>kikaku.af07@pref.fukushima.lg.jp</w:t>
                            </w:r>
                            <w:r w:rsidR="001152BC">
                              <w:rPr>
                                <w:rStyle w:val="afffff9"/>
                                <w:rFonts w:ascii="Meiryo UI" w:hAnsi="Meiryo UI"/>
                                <w:color w:val="auto"/>
                                <w:sz w:val="24"/>
                              </w:rPr>
                              <w:fldChar w:fldCharType="end"/>
                            </w:r>
                            <w:permEnd w:id="1493453320"/>
                          </w:p>
                          <w:p w14:paraId="2F99B26B" w14:textId="77777777" w:rsidR="006A0D03" w:rsidRPr="00E273B8" w:rsidRDefault="006A0D03">
                            <w:pPr>
                              <w:rPr>
                                <w:rFonts w:ascii="Meiryo UI" w:hAnsi="Meiryo UI"/>
                                <w:color w:val="auto"/>
                                <w:sz w:val="24"/>
                              </w:rPr>
                            </w:pPr>
                            <w:r w:rsidRPr="00E273B8">
                              <w:rPr>
                                <w:rFonts w:ascii="Meiryo UI" w:hAnsi="Meiryo UI"/>
                                <w:color w:val="auto"/>
                                <w:sz w:val="24"/>
                              </w:rPr>
                              <w:t>FAX</w:t>
                            </w:r>
                            <w:r w:rsidRPr="00E273B8">
                              <w:rPr>
                                <w:rFonts w:ascii="Meiryo UI" w:hAnsi="Meiryo UI" w:hint="eastAsia"/>
                                <w:color w:val="auto"/>
                                <w:sz w:val="24"/>
                              </w:rPr>
                              <w:t>：</w:t>
                            </w:r>
                            <w:r w:rsidRPr="00E273B8">
                              <w:rPr>
                                <w:rFonts w:ascii="Meiryo UI" w:hAnsi="Meiryo UI"/>
                                <w:color w:val="auto"/>
                                <w:sz w:val="24"/>
                              </w:rPr>
                              <w:t>0246-24-6196</w:t>
                            </w:r>
                          </w:p>
                          <w:p w14:paraId="365E6F90" w14:textId="77777777" w:rsidR="006A0D03" w:rsidRPr="00E273B8" w:rsidRDefault="006A0D03">
                            <w:pPr>
                              <w:rPr>
                                <w:rFonts w:ascii="Meiryo UI" w:hAnsi="Meiryo UI"/>
                                <w:color w:val="auto"/>
                                <w:sz w:val="22"/>
                              </w:rPr>
                            </w:pPr>
                            <w:r w:rsidRPr="00E273B8">
                              <w:rPr>
                                <w:rFonts w:ascii="Meiryo UI" w:hAnsi="Meiryo UI" w:hint="eastAsia"/>
                                <w:color w:val="auto"/>
                                <w:sz w:val="24"/>
                              </w:rPr>
                              <w:t>件名</w:t>
                            </w:r>
                            <w:r w:rsidRPr="00E273B8">
                              <w:rPr>
                                <w:rFonts w:ascii="Meiryo UI" w:hAnsi="Meiryo UI"/>
                                <w:color w:val="auto"/>
                                <w:sz w:val="24"/>
                              </w:rPr>
                              <w:t>は「</w:t>
                            </w:r>
                            <w:r w:rsidRPr="00E273B8">
                              <w:rPr>
                                <w:rFonts w:ascii="Meiryo UI" w:hAnsi="Meiryo UI" w:hint="eastAsia"/>
                                <w:color w:val="auto"/>
                                <w:sz w:val="24"/>
                              </w:rPr>
                              <w:t>食品表示法研修会</w:t>
                            </w:r>
                            <w:r w:rsidRPr="00E273B8">
                              <w:rPr>
                                <w:rFonts w:ascii="Meiryo UI" w:hAnsi="Meiryo UI"/>
                                <w:color w:val="auto"/>
                                <w:sz w:val="24"/>
                              </w:rPr>
                              <w:t>参加申込」</w:t>
                            </w:r>
                            <w:r w:rsidRPr="00E273B8">
                              <w:rPr>
                                <w:rFonts w:ascii="Meiryo UI" w:hAnsi="Meiryo UI" w:hint="eastAsia"/>
                                <w:color w:val="auto"/>
                                <w:sz w:val="24"/>
                              </w:rPr>
                              <w:t>としてください</w:t>
                            </w:r>
                            <w:r w:rsidRPr="00E273B8">
                              <w:rPr>
                                <w:rFonts w:ascii="Meiryo UI" w:hAnsi="Meiryo UI"/>
                                <w:color w:val="auto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B3EAF" id="_x0000_s1041" type="#_x0000_t202" style="position:absolute;left:0;text-align:left;margin-left:120.05pt;margin-top:3.05pt;width:277.2pt;height:90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">
                <v:textbox>
                  <w:txbxContent>
                    <w:p w14:paraId="7895B2C1" w14:textId="77777777" w:rsidR="006A0D03" w:rsidRPr="00E273B8" w:rsidRDefault="006A0D03">
                      <w:pPr>
                        <w:rPr>
                          <w:color w:val="auto"/>
                          <w:sz w:val="24"/>
                        </w:rPr>
                      </w:pPr>
                      <w:r w:rsidRPr="00E273B8">
                        <w:rPr>
                          <w:rFonts w:hint="eastAsia"/>
                          <w:color w:val="auto"/>
                          <w:sz w:val="24"/>
                        </w:rPr>
                        <w:t>申込先：</w:t>
                      </w:r>
                      <w:r w:rsidRPr="00E273B8">
                        <w:rPr>
                          <w:color w:val="auto"/>
                          <w:sz w:val="24"/>
                        </w:rPr>
                        <w:t xml:space="preserve">いわき農林事務所企画部　川上　</w:t>
                      </w:r>
                      <w:r w:rsidRPr="00E273B8">
                        <w:rPr>
                          <w:rFonts w:hint="eastAsia"/>
                          <w:color w:val="auto"/>
                          <w:sz w:val="24"/>
                        </w:rPr>
                        <w:t>行き</w:t>
                      </w:r>
                    </w:p>
                    <w:p w14:paraId="21F78443" w14:textId="554BC49B" w:rsidR="006A0D03" w:rsidRPr="00E273B8" w:rsidRDefault="006A0D03">
                      <w:pPr>
                        <w:rPr>
                          <w:rFonts w:ascii="Meiryo UI" w:hAnsi="Meiryo UI"/>
                          <w:color w:val="auto"/>
                          <w:sz w:val="24"/>
                        </w:rPr>
                      </w:pPr>
                      <w:r w:rsidRPr="00E273B8">
                        <w:rPr>
                          <w:rFonts w:hint="eastAsia"/>
                          <w:color w:val="auto"/>
                          <w:sz w:val="24"/>
                        </w:rPr>
                        <w:t>メール</w:t>
                      </w:r>
                      <w:r w:rsidRPr="00E273B8">
                        <w:rPr>
                          <w:color w:val="auto"/>
                          <w:sz w:val="24"/>
                        </w:rPr>
                        <w:t>：</w:t>
                      </w:r>
                      <w:permStart w:id="1493453320" w:edGrp="everyone"/>
                      <w:r w:rsidR="001152BC">
                        <w:fldChar w:fldCharType="begin"/>
                      </w:r>
                      <w:r w:rsidR="001152BC">
                        <w:instrText xml:space="preserve"> HYPERLINK "mailto:kikaku.af07@pref.fukushima.lg.jp" </w:instrText>
                      </w:r>
                      <w:r w:rsidR="001152BC">
                        <w:fldChar w:fldCharType="separate"/>
                      </w:r>
                      <w:r w:rsidRPr="00E273B8">
                        <w:rPr>
                          <w:rStyle w:val="afffff9"/>
                          <w:rFonts w:ascii="Meiryo UI" w:hAnsi="Meiryo UI" w:hint="eastAsia"/>
                          <w:color w:val="auto"/>
                          <w:sz w:val="24"/>
                        </w:rPr>
                        <w:t>kikaku.af07@pref.fukushima.lg.jp</w:t>
                      </w:r>
                      <w:r w:rsidR="001152BC">
                        <w:rPr>
                          <w:rStyle w:val="afffff9"/>
                          <w:rFonts w:ascii="Meiryo UI" w:hAnsi="Meiryo UI"/>
                          <w:color w:val="auto"/>
                          <w:sz w:val="24"/>
                        </w:rPr>
                        <w:fldChar w:fldCharType="end"/>
                      </w:r>
                      <w:permEnd w:id="1493453320"/>
                    </w:p>
                    <w:p w14:paraId="2F99B26B" w14:textId="77777777" w:rsidR="006A0D03" w:rsidRPr="00E273B8" w:rsidRDefault="006A0D03">
                      <w:pPr>
                        <w:rPr>
                          <w:rFonts w:ascii="Meiryo UI" w:hAnsi="Meiryo UI"/>
                          <w:color w:val="auto"/>
                          <w:sz w:val="24"/>
                        </w:rPr>
                      </w:pPr>
                      <w:r w:rsidRPr="00E273B8">
                        <w:rPr>
                          <w:rFonts w:ascii="Meiryo UI" w:hAnsi="Meiryo UI"/>
                          <w:color w:val="auto"/>
                          <w:sz w:val="24"/>
                        </w:rPr>
                        <w:t>FAX</w:t>
                      </w:r>
                      <w:r w:rsidRPr="00E273B8">
                        <w:rPr>
                          <w:rFonts w:ascii="Meiryo UI" w:hAnsi="Meiryo UI" w:hint="eastAsia"/>
                          <w:color w:val="auto"/>
                          <w:sz w:val="24"/>
                        </w:rPr>
                        <w:t>：</w:t>
                      </w:r>
                      <w:r w:rsidRPr="00E273B8">
                        <w:rPr>
                          <w:rFonts w:ascii="Meiryo UI" w:hAnsi="Meiryo UI"/>
                          <w:color w:val="auto"/>
                          <w:sz w:val="24"/>
                        </w:rPr>
                        <w:t>0246-24-6196</w:t>
                      </w:r>
                    </w:p>
                    <w:p w14:paraId="365E6F90" w14:textId="77777777" w:rsidR="006A0D03" w:rsidRPr="00E273B8" w:rsidRDefault="006A0D03">
                      <w:pPr>
                        <w:rPr>
                          <w:rFonts w:ascii="Meiryo UI" w:hAnsi="Meiryo UI"/>
                          <w:color w:val="auto"/>
                          <w:sz w:val="22"/>
                        </w:rPr>
                      </w:pPr>
                      <w:r w:rsidRPr="00E273B8">
                        <w:rPr>
                          <w:rFonts w:ascii="Meiryo UI" w:hAnsi="Meiryo UI" w:hint="eastAsia"/>
                          <w:color w:val="auto"/>
                          <w:sz w:val="24"/>
                        </w:rPr>
                        <w:t>件名</w:t>
                      </w:r>
                      <w:r w:rsidRPr="00E273B8">
                        <w:rPr>
                          <w:rFonts w:ascii="Meiryo UI" w:hAnsi="Meiryo UI"/>
                          <w:color w:val="auto"/>
                          <w:sz w:val="24"/>
                        </w:rPr>
                        <w:t>は「</w:t>
                      </w:r>
                      <w:r w:rsidRPr="00E273B8">
                        <w:rPr>
                          <w:rFonts w:ascii="Meiryo UI" w:hAnsi="Meiryo UI" w:hint="eastAsia"/>
                          <w:color w:val="auto"/>
                          <w:sz w:val="24"/>
                        </w:rPr>
                        <w:t>食品表示法研修会</w:t>
                      </w:r>
                      <w:r w:rsidRPr="00E273B8">
                        <w:rPr>
                          <w:rFonts w:ascii="Meiryo UI" w:hAnsi="Meiryo UI"/>
                          <w:color w:val="auto"/>
                          <w:sz w:val="24"/>
                        </w:rPr>
                        <w:t>参加申込」</w:t>
                      </w:r>
                      <w:r w:rsidRPr="00E273B8">
                        <w:rPr>
                          <w:rFonts w:ascii="Meiryo UI" w:hAnsi="Meiryo UI" w:hint="eastAsia"/>
                          <w:color w:val="auto"/>
                          <w:sz w:val="24"/>
                        </w:rPr>
                        <w:t>としてください</w:t>
                      </w:r>
                      <w:r w:rsidRPr="00E273B8">
                        <w:rPr>
                          <w:rFonts w:ascii="Meiryo UI" w:hAnsi="Meiryo UI"/>
                          <w:color w:val="auto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152BC">
        <w:rPr>
          <w:noProof/>
        </w:rPr>
        <w:pict w14:anchorId="546D04CF">
          <v:shape id="_x0000_s2054" type="#_x0000_t75" style="position:absolute;left:0;text-align:left;margin-left:424.85pt;margin-top:10.2pt;width:61.2pt;height:61.2pt;z-index:251762688;mso-position-horizontal-relative:text;mso-position-vertical-relative:text;mso-width-relative:page;mso-height-relative:page">
            <v:imagedata r:id="rId12" o:title="申込フォームQRコード"/>
          </v:shape>
        </w:pict>
      </w:r>
    </w:p>
    <w:p w14:paraId="33731019" w14:textId="627D1959" w:rsidR="00EF53E2" w:rsidRPr="00B2034A" w:rsidRDefault="00EF53E2" w:rsidP="00EF53E2">
      <w:pPr>
        <w:pStyle w:val="affff"/>
        <w:spacing w:beforeLines="50" w:before="120"/>
        <w:jc w:val="center"/>
        <w:rPr>
          <w:rFonts w:ascii="Meiryo UI" w:hAnsi="Meiryo UI"/>
          <w:color w:val="auto"/>
          <w:sz w:val="22"/>
        </w:rPr>
      </w:pPr>
    </w:p>
    <w:p w14:paraId="603D6792" w14:textId="744253DB" w:rsidR="00EF53E2" w:rsidRPr="00B2034A" w:rsidRDefault="00580F22" w:rsidP="00EF53E2">
      <w:pPr>
        <w:pStyle w:val="affff"/>
        <w:spacing w:beforeLines="50" w:before="120"/>
        <w:jc w:val="center"/>
        <w:rPr>
          <w:rFonts w:ascii="Meiryo UI" w:hAnsi="Meiryo UI"/>
          <w:color w:val="auto"/>
          <w:sz w:val="22"/>
        </w:rPr>
      </w:pPr>
      <w:r w:rsidRPr="00580F22">
        <w:rPr>
          <w:rFonts w:ascii="Meiryo UI" w:hAnsi="Meiryo U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B961FDC" wp14:editId="29BC1D1D">
                <wp:simplePos x="0" y="0"/>
                <wp:positionH relativeFrom="column">
                  <wp:posOffset>5045075</wp:posOffset>
                </wp:positionH>
                <wp:positionV relativeFrom="paragraph">
                  <wp:posOffset>278130</wp:posOffset>
                </wp:positionV>
                <wp:extent cx="1478280" cy="32766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DA924" w14:textId="3F38DF99" w:rsidR="00580F22" w:rsidRPr="00A2520C" w:rsidRDefault="00580F22">
                            <w:pPr>
                              <w:rPr>
                                <w:color w:val="auto"/>
                                <w:sz w:val="18"/>
                              </w:rPr>
                            </w:pPr>
                            <w:r w:rsidRPr="00A2520C">
                              <w:rPr>
                                <w:rFonts w:hint="eastAsia"/>
                                <w:color w:val="auto"/>
                                <w:sz w:val="18"/>
                              </w:rPr>
                              <w:t>▲</w:t>
                            </w:r>
                            <w:r w:rsidRPr="00A2520C">
                              <w:rPr>
                                <w:color w:val="auto"/>
                                <w:sz w:val="18"/>
                              </w:rPr>
                              <w:t>こちらから</w:t>
                            </w:r>
                            <w:r w:rsidRPr="00A2520C">
                              <w:rPr>
                                <w:rFonts w:hint="eastAsia"/>
                                <w:color w:val="auto"/>
                                <w:sz w:val="18"/>
                              </w:rPr>
                              <w:t>も</w:t>
                            </w:r>
                            <w:r w:rsidRPr="00A2520C">
                              <w:rPr>
                                <w:color w:val="auto"/>
                                <w:sz w:val="18"/>
                              </w:rPr>
                              <w:t>申込で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1FDC" id="_x0000_s1042" type="#_x0000_t202" style="position:absolute;left:0;text-align:left;margin-left:397.25pt;margin-top:21.9pt;width:116.4pt;height:25.8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" filled="f" stroked="f">
                <v:textbox>
                  <w:txbxContent>
                    <w:p w14:paraId="7ECDA924" w14:textId="3F38DF99" w:rsidR="00580F22" w:rsidRPr="00A2520C" w:rsidRDefault="00580F22">
                      <w:pPr>
                        <w:rPr>
                          <w:rFonts w:hint="eastAsia"/>
                          <w:color w:val="auto"/>
                          <w:sz w:val="18"/>
                        </w:rPr>
                      </w:pPr>
                      <w:r w:rsidRPr="00A2520C">
                        <w:rPr>
                          <w:rFonts w:hint="eastAsia"/>
                          <w:color w:val="auto"/>
                          <w:sz w:val="18"/>
                        </w:rPr>
                        <w:t>▲</w:t>
                      </w:r>
                      <w:r w:rsidRPr="00A2520C">
                        <w:rPr>
                          <w:color w:val="auto"/>
                          <w:sz w:val="18"/>
                        </w:rPr>
                        <w:t>こちらから</w:t>
                      </w:r>
                      <w:r w:rsidRPr="00A2520C">
                        <w:rPr>
                          <w:rFonts w:hint="eastAsia"/>
                          <w:color w:val="auto"/>
                          <w:sz w:val="18"/>
                        </w:rPr>
                        <w:t>も</w:t>
                      </w:r>
                      <w:r w:rsidRPr="00A2520C">
                        <w:rPr>
                          <w:color w:val="auto"/>
                          <w:sz w:val="18"/>
                        </w:rPr>
                        <w:t>申込で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EBB39BC" w14:textId="77777777" w:rsidR="00EF53E2" w:rsidRPr="00B2034A" w:rsidRDefault="00EF53E2" w:rsidP="00EF53E2">
      <w:pPr>
        <w:pStyle w:val="affff"/>
        <w:spacing w:beforeLines="50" w:before="120"/>
        <w:jc w:val="center"/>
        <w:rPr>
          <w:rFonts w:ascii="Meiryo UI" w:hAnsi="Meiryo UI"/>
          <w:color w:val="auto"/>
          <w:sz w:val="22"/>
        </w:rPr>
      </w:pPr>
    </w:p>
    <w:p w14:paraId="5FA2B823" w14:textId="5DC1C9DE" w:rsidR="00EF53E2" w:rsidRPr="00B2034A" w:rsidRDefault="00EF53E2" w:rsidP="00EF53E2">
      <w:pPr>
        <w:pStyle w:val="affff"/>
        <w:spacing w:beforeLines="50" w:before="120"/>
        <w:jc w:val="center"/>
        <w:rPr>
          <w:rFonts w:ascii="Meiryo UI" w:hAnsi="Meiryo UI"/>
          <w:color w:val="auto"/>
          <w:sz w:val="22"/>
          <w:u w:val="single"/>
        </w:rPr>
      </w:pPr>
      <w:r w:rsidRPr="00B2034A">
        <w:rPr>
          <w:rFonts w:ascii="Meiryo UI" w:hAnsi="Meiryo UI" w:hint="eastAsia"/>
          <w:color w:val="auto"/>
          <w:sz w:val="22"/>
          <w:u w:val="single"/>
        </w:rPr>
        <w:t>申込締切：令和</w:t>
      </w:r>
      <w:r w:rsidR="004658F9" w:rsidRPr="00B2034A">
        <w:rPr>
          <w:rFonts w:ascii="Meiryo UI" w:hAnsi="Meiryo UI" w:hint="eastAsia"/>
          <w:color w:val="auto"/>
          <w:sz w:val="22"/>
          <w:u w:val="single"/>
        </w:rPr>
        <w:t>６</w:t>
      </w:r>
      <w:r w:rsidRPr="00B2034A">
        <w:rPr>
          <w:rFonts w:ascii="Meiryo UI" w:hAnsi="Meiryo UI" w:hint="eastAsia"/>
          <w:color w:val="auto"/>
          <w:sz w:val="22"/>
          <w:u w:val="single"/>
        </w:rPr>
        <w:t>年</w:t>
      </w:r>
      <w:r w:rsidR="004658F9" w:rsidRPr="00B2034A">
        <w:rPr>
          <w:rFonts w:ascii="Meiryo UI" w:hAnsi="Meiryo UI" w:hint="eastAsia"/>
          <w:color w:val="auto"/>
          <w:sz w:val="22"/>
          <w:u w:val="single"/>
        </w:rPr>
        <w:t>８月２０日（火</w:t>
      </w:r>
      <w:r w:rsidRPr="00B2034A">
        <w:rPr>
          <w:rFonts w:ascii="Meiryo UI" w:hAnsi="Meiryo UI" w:hint="eastAsia"/>
          <w:color w:val="auto"/>
          <w:sz w:val="22"/>
          <w:u w:val="single"/>
        </w:rPr>
        <w:t>）</w:t>
      </w:r>
    </w:p>
    <w:p w14:paraId="007F0490" w14:textId="77777777" w:rsidR="00EF53E2" w:rsidRPr="00B2034A" w:rsidRDefault="00EF53E2" w:rsidP="00527676">
      <w:pPr>
        <w:pStyle w:val="affff"/>
        <w:rPr>
          <w:rFonts w:ascii="Meiryo UI" w:hAnsi="Meiryo UI"/>
          <w:color w:val="auto"/>
          <w:sz w:val="24"/>
        </w:rPr>
      </w:pPr>
      <w:r w:rsidRPr="00B2034A">
        <w:rPr>
          <w:rFonts w:ascii="Meiryo UI" w:hAnsi="Meiryo UI" w:hint="eastAsia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73144C" wp14:editId="42DEB081">
                <wp:simplePos x="0" y="0"/>
                <wp:positionH relativeFrom="column">
                  <wp:posOffset>635</wp:posOffset>
                </wp:positionH>
                <wp:positionV relativeFrom="paragraph">
                  <wp:posOffset>146685</wp:posOffset>
                </wp:positionV>
                <wp:extent cx="6461760" cy="0"/>
                <wp:effectExtent l="0" t="0" r="1524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1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404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3F9374F" id="直線コネクタ 16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1.55pt" to="508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" strokecolor="#404040" strokeweight=".5pt">
                <v:stroke dashstyle="3 1" joinstyle="miter"/>
              </v:line>
            </w:pict>
          </mc:Fallback>
        </mc:AlternateContent>
      </w:r>
    </w:p>
    <w:p w14:paraId="23DEC6BB" w14:textId="77777777" w:rsidR="00EF53E2" w:rsidRPr="00B2034A" w:rsidRDefault="00527676" w:rsidP="00527676">
      <w:pPr>
        <w:pStyle w:val="affff"/>
        <w:jc w:val="center"/>
        <w:rPr>
          <w:rFonts w:ascii="Meiryo UI" w:hAnsi="Meiryo UI"/>
          <w:color w:val="auto"/>
          <w:sz w:val="22"/>
        </w:rPr>
      </w:pPr>
      <w:r w:rsidRPr="00B2034A">
        <w:rPr>
          <w:rFonts w:ascii="Meiryo UI" w:hAnsi="Meiryo UI" w:hint="eastAsia"/>
          <w:color w:val="auto"/>
          <w:sz w:val="22"/>
        </w:rPr>
        <w:t>【記入欄】</w:t>
      </w:r>
    </w:p>
    <w:tbl>
      <w:tblPr>
        <w:tblStyle w:val="a5"/>
        <w:tblpPr w:leftFromText="142" w:rightFromText="142" w:vertAnchor="page" w:horzAnchor="page" w:tblpX="5485" w:tblpY="5953"/>
        <w:tblW w:w="0" w:type="auto"/>
        <w:tblLook w:val="04A0" w:firstRow="1" w:lastRow="0" w:firstColumn="1" w:lastColumn="0" w:noHBand="0" w:noVBand="1"/>
      </w:tblPr>
      <w:tblGrid>
        <w:gridCol w:w="1896"/>
        <w:gridCol w:w="3633"/>
      </w:tblGrid>
      <w:tr w:rsidR="005C22F8" w:rsidRPr="00B2034A" w14:paraId="496AA461" w14:textId="77777777" w:rsidTr="005C22F8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75366675" w14:textId="77777777" w:rsidR="005C22F8" w:rsidRPr="00B2034A" w:rsidRDefault="005C22F8" w:rsidP="005C22F8">
            <w:pPr>
              <w:pStyle w:val="affff"/>
              <w:jc w:val="right"/>
              <w:rPr>
                <w:rFonts w:ascii="Meiryo UI" w:hAnsi="Meiryo UI"/>
                <w:color w:val="auto"/>
                <w:sz w:val="22"/>
              </w:rPr>
            </w:pPr>
            <w:permStart w:id="751581475" w:edGrp="everyone" w:colFirst="1" w:colLast="1"/>
            <w:r w:rsidRPr="005C22F8">
              <w:rPr>
                <w:rFonts w:ascii="Meiryo UI" w:hAnsi="Meiryo UI" w:hint="eastAsia"/>
                <w:color w:val="auto"/>
                <w:spacing w:val="330"/>
                <w:kern w:val="0"/>
                <w:sz w:val="22"/>
                <w:fitText w:val="1320" w:id="-951345150"/>
              </w:rPr>
              <w:t>申込</w:t>
            </w:r>
            <w:r w:rsidRPr="005C22F8">
              <w:rPr>
                <w:rFonts w:ascii="Meiryo UI" w:hAnsi="Meiryo UI" w:hint="eastAsia"/>
                <w:color w:val="auto"/>
                <w:kern w:val="0"/>
                <w:sz w:val="22"/>
                <w:fitText w:val="1320" w:id="-951345150"/>
              </w:rPr>
              <w:t>日</w:t>
            </w:r>
            <w:r w:rsidRPr="00B2034A">
              <w:rPr>
                <w:rFonts w:ascii="Meiryo UI" w:hAnsi="Meiryo UI" w:hint="eastAsia"/>
                <w:color w:val="auto"/>
                <w:kern w:val="0"/>
                <w:sz w:val="22"/>
              </w:rPr>
              <w:t>：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43059D26" w14:textId="77777777" w:rsidR="005C22F8" w:rsidRPr="00B2034A" w:rsidRDefault="005C22F8" w:rsidP="005C22F8">
            <w:pPr>
              <w:pStyle w:val="affff"/>
              <w:rPr>
                <w:rFonts w:ascii="Meiryo UI" w:hAnsi="Meiryo UI"/>
                <w:color w:val="auto"/>
                <w:sz w:val="22"/>
              </w:rPr>
            </w:pPr>
          </w:p>
        </w:tc>
      </w:tr>
      <w:tr w:rsidR="005C22F8" w:rsidRPr="00B2034A" w14:paraId="7DFBD566" w14:textId="77777777" w:rsidTr="005C22F8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1B30F475" w14:textId="77777777" w:rsidR="005C22F8" w:rsidRPr="00B2034A" w:rsidRDefault="005C22F8" w:rsidP="005C22F8">
            <w:pPr>
              <w:pStyle w:val="affff"/>
              <w:jc w:val="right"/>
              <w:rPr>
                <w:rFonts w:ascii="Meiryo UI" w:hAnsi="Meiryo UI"/>
                <w:color w:val="auto"/>
                <w:sz w:val="22"/>
              </w:rPr>
            </w:pPr>
            <w:permStart w:id="2009357551" w:edGrp="everyone" w:colFirst="1" w:colLast="1"/>
            <w:permEnd w:id="751581475"/>
            <w:r w:rsidRPr="00B2034A">
              <w:rPr>
                <w:rFonts w:ascii="Meiryo UI" w:hAnsi="Meiryo UI" w:hint="eastAsia"/>
                <w:color w:val="auto"/>
                <w:sz w:val="22"/>
              </w:rPr>
              <w:t>申込担当者名：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401EF077" w14:textId="77777777" w:rsidR="005C22F8" w:rsidRPr="00B2034A" w:rsidRDefault="005C22F8" w:rsidP="005C22F8">
            <w:pPr>
              <w:pStyle w:val="affff"/>
              <w:rPr>
                <w:rFonts w:ascii="Meiryo UI" w:hAnsi="Meiryo UI"/>
                <w:color w:val="auto"/>
                <w:sz w:val="22"/>
              </w:rPr>
            </w:pPr>
          </w:p>
        </w:tc>
      </w:tr>
      <w:tr w:rsidR="005C22F8" w:rsidRPr="00B2034A" w14:paraId="1CC31CAB" w14:textId="77777777" w:rsidTr="005C22F8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4136B7E5" w14:textId="77777777" w:rsidR="005C22F8" w:rsidRPr="00B2034A" w:rsidRDefault="005C22F8" w:rsidP="005C22F8">
            <w:pPr>
              <w:pStyle w:val="affff"/>
              <w:jc w:val="right"/>
              <w:rPr>
                <w:rFonts w:ascii="Meiryo UI" w:hAnsi="Meiryo UI"/>
                <w:color w:val="auto"/>
                <w:sz w:val="22"/>
              </w:rPr>
            </w:pPr>
            <w:permStart w:id="921857355" w:edGrp="everyone" w:colFirst="1" w:colLast="1"/>
            <w:permEnd w:id="2009357551"/>
            <w:r w:rsidRPr="005C22F8">
              <w:rPr>
                <w:rFonts w:ascii="Meiryo UI" w:hAnsi="Meiryo UI" w:hint="eastAsia"/>
                <w:color w:val="auto"/>
                <w:spacing w:val="146"/>
                <w:kern w:val="0"/>
                <w:sz w:val="22"/>
                <w:fitText w:val="1320" w:id="-951345149"/>
              </w:rPr>
              <w:t>電話番</w:t>
            </w:r>
            <w:r w:rsidRPr="005C22F8">
              <w:rPr>
                <w:rFonts w:ascii="Meiryo UI" w:hAnsi="Meiryo UI" w:hint="eastAsia"/>
                <w:color w:val="auto"/>
                <w:spacing w:val="2"/>
                <w:kern w:val="0"/>
                <w:sz w:val="22"/>
                <w:fitText w:val="1320" w:id="-951345149"/>
              </w:rPr>
              <w:t>号</w:t>
            </w:r>
            <w:r w:rsidRPr="00B2034A">
              <w:rPr>
                <w:rFonts w:ascii="Meiryo UI" w:hAnsi="Meiryo UI" w:hint="eastAsia"/>
                <w:color w:val="auto"/>
                <w:kern w:val="0"/>
                <w:sz w:val="22"/>
              </w:rPr>
              <w:t>：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6B39A02F" w14:textId="77777777" w:rsidR="005C22F8" w:rsidRPr="00B2034A" w:rsidRDefault="005C22F8" w:rsidP="005C22F8">
            <w:pPr>
              <w:pStyle w:val="affff"/>
              <w:rPr>
                <w:rFonts w:ascii="Meiryo UI" w:hAnsi="Meiryo UI"/>
                <w:color w:val="auto"/>
                <w:sz w:val="22"/>
              </w:rPr>
            </w:pPr>
          </w:p>
        </w:tc>
      </w:tr>
      <w:tr w:rsidR="005C22F8" w:rsidRPr="00B2034A" w14:paraId="5C307472" w14:textId="77777777" w:rsidTr="005C22F8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042F8DB0" w14:textId="77777777" w:rsidR="005C22F8" w:rsidRPr="00B2034A" w:rsidRDefault="005C22F8" w:rsidP="005C22F8">
            <w:pPr>
              <w:pStyle w:val="affff"/>
              <w:jc w:val="right"/>
              <w:rPr>
                <w:rFonts w:ascii="Meiryo UI" w:hAnsi="Meiryo UI"/>
                <w:color w:val="auto"/>
                <w:kern w:val="0"/>
                <w:sz w:val="22"/>
              </w:rPr>
            </w:pPr>
            <w:permStart w:id="1288181963" w:edGrp="everyone" w:colFirst="1" w:colLast="1"/>
            <w:permEnd w:id="921857355"/>
            <w:r w:rsidRPr="00B2034A">
              <w:rPr>
                <w:rFonts w:ascii="Meiryo UI" w:hAnsi="Meiryo UI" w:hint="eastAsia"/>
                <w:color w:val="auto"/>
                <w:kern w:val="0"/>
                <w:sz w:val="22"/>
              </w:rPr>
              <w:t xml:space="preserve">　　　　E-mail：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2F5B49F1" w14:textId="77777777" w:rsidR="005C22F8" w:rsidRPr="00B2034A" w:rsidRDefault="005C22F8" w:rsidP="005C22F8">
            <w:pPr>
              <w:pStyle w:val="affff"/>
              <w:rPr>
                <w:rFonts w:ascii="Meiryo UI" w:hAnsi="Meiryo UI"/>
                <w:color w:val="auto"/>
                <w:sz w:val="22"/>
              </w:rPr>
            </w:pPr>
          </w:p>
        </w:tc>
      </w:tr>
      <w:permEnd w:id="1288181963"/>
    </w:tbl>
    <w:p w14:paraId="23B60C4E" w14:textId="77777777" w:rsidR="00527676" w:rsidRPr="00B2034A" w:rsidRDefault="00527676" w:rsidP="00527676">
      <w:pPr>
        <w:pStyle w:val="affff"/>
        <w:rPr>
          <w:rFonts w:ascii="Meiryo UI" w:hAnsi="Meiryo UI"/>
          <w:color w:val="auto"/>
          <w:sz w:val="24"/>
        </w:rPr>
      </w:pPr>
    </w:p>
    <w:p w14:paraId="1A02DBC3" w14:textId="77777777" w:rsidR="00527676" w:rsidRPr="00B2034A" w:rsidRDefault="00527676" w:rsidP="00527676">
      <w:pPr>
        <w:pStyle w:val="affff"/>
        <w:rPr>
          <w:rFonts w:ascii="Meiryo UI" w:hAnsi="Meiryo UI"/>
          <w:color w:val="auto"/>
          <w:sz w:val="24"/>
        </w:rPr>
      </w:pPr>
    </w:p>
    <w:p w14:paraId="22620068" w14:textId="243130A0" w:rsidR="0080100F" w:rsidRPr="00B2034A" w:rsidRDefault="0080100F" w:rsidP="0080100F">
      <w:pPr>
        <w:pStyle w:val="affff"/>
        <w:spacing w:line="180" w:lineRule="exact"/>
        <w:rPr>
          <w:rFonts w:ascii="Meiryo UI" w:hAnsi="Meiryo UI"/>
          <w:color w:val="auto"/>
          <w:sz w:val="24"/>
        </w:rPr>
      </w:pPr>
    </w:p>
    <w:p w14:paraId="0E2320FA" w14:textId="77777777" w:rsidR="00B51DD4" w:rsidRPr="00B2034A" w:rsidRDefault="00B51DD4" w:rsidP="0080100F">
      <w:pPr>
        <w:pStyle w:val="affff"/>
        <w:spacing w:line="180" w:lineRule="exact"/>
        <w:rPr>
          <w:rFonts w:ascii="Meiryo UI" w:hAnsi="Meiryo UI"/>
          <w:color w:val="auto"/>
          <w:sz w:val="24"/>
        </w:rPr>
      </w:pPr>
    </w:p>
    <w:p w14:paraId="24B65672" w14:textId="77777777" w:rsidR="00527676" w:rsidRPr="00B2034A" w:rsidRDefault="00527676" w:rsidP="00527676">
      <w:pPr>
        <w:pStyle w:val="affff"/>
        <w:rPr>
          <w:rFonts w:ascii="Meiryo UI" w:hAnsi="Meiryo UI"/>
          <w:color w:val="auto"/>
          <w:sz w:val="22"/>
        </w:rPr>
      </w:pPr>
      <w:r w:rsidRPr="00B2034A">
        <w:rPr>
          <w:rFonts w:ascii="Meiryo UI" w:hAnsi="Meiryo UI" w:hint="eastAsia"/>
          <w:color w:val="auto"/>
          <w:sz w:val="22"/>
        </w:rPr>
        <w:t>【参加者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29"/>
        <w:gridCol w:w="2977"/>
        <w:gridCol w:w="3668"/>
      </w:tblGrid>
      <w:tr w:rsidR="00527676" w:rsidRPr="00B2034A" w14:paraId="7873D399" w14:textId="77777777" w:rsidTr="005C22F8">
        <w:trPr>
          <w:trHeight w:val="397"/>
        </w:trPr>
        <w:tc>
          <w:tcPr>
            <w:tcW w:w="3529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14:paraId="021F23E4" w14:textId="77777777" w:rsidR="00527676" w:rsidRPr="00B2034A" w:rsidRDefault="002D3FEA" w:rsidP="002D3FEA">
            <w:pPr>
              <w:pStyle w:val="affff"/>
              <w:jc w:val="center"/>
              <w:rPr>
                <w:rFonts w:ascii="Meiryo UI" w:hAnsi="Meiryo UI"/>
                <w:color w:val="auto"/>
                <w:sz w:val="22"/>
              </w:rPr>
            </w:pPr>
            <w:r w:rsidRPr="00B2034A">
              <w:rPr>
                <w:rFonts w:ascii="Meiryo UI" w:hAnsi="Meiryo UI" w:hint="eastAsia"/>
                <w:color w:val="auto"/>
                <w:sz w:val="22"/>
              </w:rPr>
              <w:t>会社名・屋号等</w:t>
            </w:r>
          </w:p>
        </w:tc>
        <w:tc>
          <w:tcPr>
            <w:tcW w:w="2977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14:paraId="7FB09873" w14:textId="07D00523" w:rsidR="00527676" w:rsidRPr="00B2034A" w:rsidRDefault="005C22F8" w:rsidP="00527676">
            <w:pPr>
              <w:pStyle w:val="affff"/>
              <w:jc w:val="center"/>
              <w:rPr>
                <w:rFonts w:ascii="Meiryo UI" w:hAnsi="Meiryo UI"/>
                <w:color w:val="auto"/>
                <w:sz w:val="22"/>
              </w:rPr>
            </w:pPr>
            <w:r>
              <w:rPr>
                <w:rFonts w:ascii="Meiryo UI" w:hAnsi="Meiryo UI" w:hint="eastAsia"/>
                <w:color w:val="auto"/>
                <w:sz w:val="22"/>
              </w:rPr>
              <w:t>業種名</w:t>
            </w:r>
          </w:p>
        </w:tc>
        <w:tc>
          <w:tcPr>
            <w:tcW w:w="3668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14:paraId="34D55D94" w14:textId="391A3D5A" w:rsidR="00527676" w:rsidRPr="00B2034A" w:rsidRDefault="005C22F8" w:rsidP="00527676">
            <w:pPr>
              <w:pStyle w:val="affff"/>
              <w:jc w:val="center"/>
              <w:rPr>
                <w:rFonts w:ascii="Meiryo UI" w:hAnsi="Meiryo UI"/>
                <w:color w:val="auto"/>
                <w:sz w:val="22"/>
              </w:rPr>
            </w:pPr>
            <w:r>
              <w:rPr>
                <w:rFonts w:ascii="Meiryo UI" w:hAnsi="Meiryo UI" w:hint="eastAsia"/>
                <w:color w:val="auto"/>
                <w:sz w:val="22"/>
              </w:rPr>
              <w:t>参加者氏名</w:t>
            </w:r>
          </w:p>
        </w:tc>
      </w:tr>
      <w:tr w:rsidR="005C22F8" w:rsidRPr="00B2034A" w14:paraId="5E5E74C8" w14:textId="77777777" w:rsidTr="005C22F8">
        <w:trPr>
          <w:trHeight w:val="510"/>
        </w:trPr>
        <w:tc>
          <w:tcPr>
            <w:tcW w:w="3529" w:type="dxa"/>
            <w:vMerge w:val="restart"/>
            <w:tcBorders>
              <w:top w:val="single" w:sz="12" w:space="0" w:color="404040"/>
              <w:left w:val="single" w:sz="12" w:space="0" w:color="404040"/>
              <w:right w:val="single" w:sz="12" w:space="0" w:color="404040"/>
            </w:tcBorders>
            <w:vAlign w:val="center"/>
          </w:tcPr>
          <w:p w14:paraId="0E8996D0" w14:textId="77777777" w:rsidR="005C22F8" w:rsidRPr="00B2034A" w:rsidRDefault="005C22F8" w:rsidP="002D3FEA">
            <w:pPr>
              <w:pStyle w:val="affff"/>
              <w:jc w:val="center"/>
              <w:rPr>
                <w:rFonts w:ascii="Meiryo UI" w:hAnsi="Meiryo UI"/>
                <w:color w:val="auto"/>
                <w:sz w:val="22"/>
              </w:rPr>
            </w:pPr>
            <w:permStart w:id="534205899" w:edGrp="everyone" w:colFirst="0" w:colLast="0"/>
            <w:permStart w:id="1145054465" w:edGrp="everyone" w:colFirst="1" w:colLast="1"/>
            <w:permStart w:id="808518930" w:edGrp="everyone" w:colFirst="2" w:colLast="2"/>
          </w:p>
        </w:tc>
        <w:tc>
          <w:tcPr>
            <w:tcW w:w="2977" w:type="dxa"/>
            <w:vMerge w:val="restart"/>
            <w:tcBorders>
              <w:top w:val="single" w:sz="12" w:space="0" w:color="404040"/>
              <w:left w:val="single" w:sz="12" w:space="0" w:color="404040"/>
              <w:right w:val="single" w:sz="12" w:space="0" w:color="404040"/>
            </w:tcBorders>
            <w:vAlign w:val="center"/>
          </w:tcPr>
          <w:p w14:paraId="4F6B5159" w14:textId="77777777" w:rsidR="005C22F8" w:rsidRPr="00B2034A" w:rsidRDefault="005C22F8" w:rsidP="005C22F8">
            <w:pPr>
              <w:pStyle w:val="affff"/>
              <w:jc w:val="center"/>
              <w:rPr>
                <w:rFonts w:ascii="Meiryo UI" w:hAnsi="Meiryo UI"/>
                <w:color w:val="auto"/>
                <w:sz w:val="22"/>
              </w:rPr>
            </w:pPr>
          </w:p>
        </w:tc>
        <w:tc>
          <w:tcPr>
            <w:tcW w:w="3668" w:type="dxa"/>
            <w:tcBorders>
              <w:top w:val="single" w:sz="12" w:space="0" w:color="404040"/>
              <w:left w:val="single" w:sz="12" w:space="0" w:color="404040"/>
              <w:bottom w:val="single" w:sz="4" w:space="0" w:color="auto"/>
              <w:right w:val="single" w:sz="12" w:space="0" w:color="404040"/>
            </w:tcBorders>
          </w:tcPr>
          <w:p w14:paraId="631CAE7A" w14:textId="77777777" w:rsidR="005C22F8" w:rsidRPr="00B2034A" w:rsidRDefault="005C22F8" w:rsidP="00527676">
            <w:pPr>
              <w:pStyle w:val="affff"/>
              <w:jc w:val="center"/>
              <w:rPr>
                <w:rFonts w:ascii="Meiryo UI" w:hAnsi="Meiryo UI"/>
                <w:color w:val="auto"/>
                <w:sz w:val="22"/>
              </w:rPr>
            </w:pPr>
          </w:p>
        </w:tc>
      </w:tr>
      <w:tr w:rsidR="005C22F8" w:rsidRPr="00B2034A" w14:paraId="76742620" w14:textId="77777777" w:rsidTr="005C22F8">
        <w:trPr>
          <w:trHeight w:val="510"/>
        </w:trPr>
        <w:tc>
          <w:tcPr>
            <w:tcW w:w="3529" w:type="dxa"/>
            <w:vMerge/>
            <w:tcBorders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14:paraId="68B2FD29" w14:textId="77777777" w:rsidR="005C22F8" w:rsidRPr="00B2034A" w:rsidRDefault="005C22F8" w:rsidP="00527676">
            <w:pPr>
              <w:pStyle w:val="affff"/>
              <w:jc w:val="center"/>
              <w:rPr>
                <w:rFonts w:ascii="Meiryo UI" w:hAnsi="Meiryo UI"/>
                <w:color w:val="auto"/>
                <w:sz w:val="22"/>
              </w:rPr>
            </w:pPr>
            <w:permStart w:id="524841578" w:edGrp="everyone" w:colFirst="2" w:colLast="2"/>
            <w:permEnd w:id="534205899"/>
            <w:permEnd w:id="1145054465"/>
            <w:permEnd w:id="808518930"/>
          </w:p>
        </w:tc>
        <w:tc>
          <w:tcPr>
            <w:tcW w:w="2977" w:type="dxa"/>
            <w:vMerge/>
            <w:tcBorders>
              <w:left w:val="single" w:sz="12" w:space="0" w:color="404040"/>
              <w:bottom w:val="single" w:sz="12" w:space="0" w:color="auto"/>
              <w:right w:val="single" w:sz="12" w:space="0" w:color="404040"/>
            </w:tcBorders>
          </w:tcPr>
          <w:p w14:paraId="35A70C4D" w14:textId="77777777" w:rsidR="005C22F8" w:rsidRPr="00B2034A" w:rsidRDefault="005C22F8" w:rsidP="00527676">
            <w:pPr>
              <w:pStyle w:val="affff"/>
              <w:rPr>
                <w:rFonts w:ascii="Meiryo UI" w:hAnsi="Meiryo UI"/>
                <w:color w:val="auto"/>
                <w:sz w:val="22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12" w:space="0" w:color="404040"/>
            </w:tcBorders>
          </w:tcPr>
          <w:p w14:paraId="648FA9DB" w14:textId="77777777" w:rsidR="005C22F8" w:rsidRPr="00B2034A" w:rsidRDefault="005C22F8" w:rsidP="00527676">
            <w:pPr>
              <w:pStyle w:val="affff"/>
              <w:jc w:val="center"/>
              <w:rPr>
                <w:rFonts w:ascii="Meiryo UI" w:hAnsi="Meiryo UI"/>
                <w:color w:val="auto"/>
                <w:sz w:val="22"/>
              </w:rPr>
            </w:pPr>
          </w:p>
        </w:tc>
      </w:tr>
      <w:tr w:rsidR="005C22F8" w:rsidRPr="00B2034A" w14:paraId="59A2B4FB" w14:textId="77777777" w:rsidTr="005C22F8">
        <w:trPr>
          <w:trHeight w:val="510"/>
        </w:trPr>
        <w:tc>
          <w:tcPr>
            <w:tcW w:w="3529" w:type="dxa"/>
            <w:tcBorders>
              <w:top w:val="single" w:sz="12" w:space="0" w:color="404040"/>
              <w:left w:val="nil"/>
              <w:bottom w:val="nil"/>
              <w:right w:val="nil"/>
            </w:tcBorders>
          </w:tcPr>
          <w:p w14:paraId="60E78538" w14:textId="77777777" w:rsidR="005C22F8" w:rsidRPr="00B2034A" w:rsidRDefault="005C22F8" w:rsidP="00527676">
            <w:pPr>
              <w:pStyle w:val="affff"/>
              <w:jc w:val="center"/>
              <w:rPr>
                <w:rFonts w:ascii="Meiryo UI" w:hAnsi="Meiryo UI"/>
                <w:color w:val="auto"/>
                <w:sz w:val="22"/>
              </w:rPr>
            </w:pPr>
            <w:permStart w:id="1210795164" w:edGrp="everyone" w:colFirst="2" w:colLast="2"/>
            <w:permEnd w:id="524841578"/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single" w:sz="12" w:space="0" w:color="404040"/>
            </w:tcBorders>
          </w:tcPr>
          <w:p w14:paraId="2CEEAF41" w14:textId="77777777" w:rsidR="005C22F8" w:rsidRPr="00B2034A" w:rsidRDefault="005C22F8" w:rsidP="00527676">
            <w:pPr>
              <w:pStyle w:val="affff"/>
              <w:rPr>
                <w:rFonts w:ascii="Meiryo UI" w:hAnsi="Meiryo UI"/>
                <w:color w:val="auto"/>
                <w:sz w:val="22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12" w:space="0" w:color="404040"/>
              <w:bottom w:val="single" w:sz="2" w:space="0" w:color="404040"/>
              <w:right w:val="single" w:sz="12" w:space="0" w:color="404040"/>
            </w:tcBorders>
          </w:tcPr>
          <w:p w14:paraId="5BC61865" w14:textId="77777777" w:rsidR="005C22F8" w:rsidRPr="00B2034A" w:rsidRDefault="005C22F8" w:rsidP="00527676">
            <w:pPr>
              <w:pStyle w:val="affff"/>
              <w:jc w:val="center"/>
              <w:rPr>
                <w:rFonts w:ascii="Meiryo UI" w:hAnsi="Meiryo UI"/>
                <w:color w:val="auto"/>
                <w:sz w:val="22"/>
              </w:rPr>
            </w:pPr>
          </w:p>
        </w:tc>
      </w:tr>
      <w:tr w:rsidR="005C22F8" w:rsidRPr="00B2034A" w14:paraId="019175F2" w14:textId="77777777" w:rsidTr="005C22F8">
        <w:trPr>
          <w:trHeight w:val="51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14:paraId="5205D64D" w14:textId="77777777" w:rsidR="005C22F8" w:rsidRPr="00B2034A" w:rsidRDefault="005C22F8" w:rsidP="00527676">
            <w:pPr>
              <w:pStyle w:val="affff"/>
              <w:jc w:val="center"/>
              <w:rPr>
                <w:rFonts w:ascii="Meiryo UI" w:hAnsi="Meiryo UI"/>
                <w:color w:val="auto"/>
                <w:sz w:val="22"/>
              </w:rPr>
            </w:pPr>
            <w:permStart w:id="1594123923" w:edGrp="everyone" w:colFirst="2" w:colLast="2"/>
            <w:permEnd w:id="1210795164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404040"/>
            </w:tcBorders>
          </w:tcPr>
          <w:p w14:paraId="44FB2F00" w14:textId="77777777" w:rsidR="005C22F8" w:rsidRPr="00B2034A" w:rsidRDefault="005C22F8" w:rsidP="00527676">
            <w:pPr>
              <w:pStyle w:val="affff"/>
              <w:rPr>
                <w:rFonts w:ascii="Meiryo UI" w:hAnsi="Meiryo UI"/>
                <w:color w:val="auto"/>
                <w:sz w:val="22"/>
              </w:rPr>
            </w:pPr>
          </w:p>
        </w:tc>
        <w:tc>
          <w:tcPr>
            <w:tcW w:w="3668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14:paraId="7346E378" w14:textId="77777777" w:rsidR="005C22F8" w:rsidRPr="00B2034A" w:rsidRDefault="005C22F8" w:rsidP="00527676">
            <w:pPr>
              <w:pStyle w:val="affff"/>
              <w:jc w:val="center"/>
              <w:rPr>
                <w:rFonts w:ascii="Meiryo UI" w:hAnsi="Meiryo UI"/>
                <w:color w:val="auto"/>
                <w:sz w:val="22"/>
              </w:rPr>
            </w:pPr>
          </w:p>
        </w:tc>
      </w:tr>
    </w:tbl>
    <w:permEnd w:id="1594123923"/>
    <w:p w14:paraId="4466886D" w14:textId="0C9648A2" w:rsidR="009204B3" w:rsidRPr="00B2034A" w:rsidRDefault="00C07B6C" w:rsidP="004658F9">
      <w:pPr>
        <w:pStyle w:val="affff"/>
        <w:rPr>
          <w:rFonts w:ascii="Meiryo UI" w:hAnsi="Meiryo UI"/>
          <w:color w:val="auto"/>
          <w:sz w:val="22"/>
        </w:rPr>
      </w:pPr>
      <w:r w:rsidRPr="00B2034A">
        <w:rPr>
          <w:rFonts w:ascii="Meiryo UI" w:hAnsi="Meiryo UI" w:hint="eastAsia"/>
          <w:color w:val="auto"/>
          <w:sz w:val="22"/>
        </w:rPr>
        <w:t>【</w:t>
      </w:r>
      <w:r w:rsidR="002804E4" w:rsidRPr="00B2034A">
        <w:rPr>
          <w:rFonts w:ascii="Meiryo UI" w:hAnsi="Meiryo UI" w:hint="eastAsia"/>
          <w:color w:val="auto"/>
          <w:sz w:val="22"/>
        </w:rPr>
        <w:t>ペーパーレスの取組</w:t>
      </w:r>
      <w:r w:rsidRPr="00B2034A">
        <w:rPr>
          <w:rFonts w:ascii="Meiryo UI" w:hAnsi="Meiryo UI" w:hint="eastAsia"/>
          <w:color w:val="auto"/>
          <w:sz w:val="22"/>
        </w:rPr>
        <w:t>について】</w:t>
      </w:r>
    </w:p>
    <w:p w14:paraId="6F9F0CE9" w14:textId="0291F22A" w:rsidR="004658F9" w:rsidRPr="00B2034A" w:rsidRDefault="00C07B6C" w:rsidP="00C07B6C">
      <w:pPr>
        <w:pStyle w:val="affff"/>
        <w:ind w:firstLineChars="100" w:firstLine="220"/>
        <w:rPr>
          <w:rFonts w:ascii="Meiryo UI" w:hAnsi="Meiryo UI"/>
          <w:color w:val="auto"/>
          <w:sz w:val="22"/>
        </w:rPr>
      </w:pPr>
      <w:r w:rsidRPr="00B2034A">
        <w:rPr>
          <w:rFonts w:ascii="Meiryo UI" w:hAnsi="Meiryo UI" w:hint="eastAsia"/>
          <w:color w:val="auto"/>
          <w:sz w:val="22"/>
        </w:rPr>
        <w:t>ペーパーレスの取組の一環として、希望される方には事前にメール</w:t>
      </w:r>
      <w:r w:rsidR="002804E4" w:rsidRPr="00B2034A">
        <w:rPr>
          <w:rFonts w:ascii="Meiryo UI" w:hAnsi="Meiryo UI" w:hint="eastAsia"/>
          <w:color w:val="auto"/>
          <w:sz w:val="22"/>
        </w:rPr>
        <w:t>で</w:t>
      </w:r>
      <w:r w:rsidRPr="00B2034A">
        <w:rPr>
          <w:rFonts w:ascii="Meiryo UI" w:hAnsi="Meiryo UI" w:hint="eastAsia"/>
          <w:color w:val="auto"/>
          <w:sz w:val="22"/>
        </w:rPr>
        <w:t>研修資料</w:t>
      </w:r>
      <w:r w:rsidR="008F5AF9" w:rsidRPr="00B2034A">
        <w:rPr>
          <w:rFonts w:ascii="Meiryo UI" w:hAnsi="Meiryo UI" w:hint="eastAsia"/>
          <w:color w:val="auto"/>
          <w:sz w:val="22"/>
        </w:rPr>
        <w:t>のPDFファイル</w:t>
      </w:r>
      <w:r w:rsidRPr="00B2034A">
        <w:rPr>
          <w:rFonts w:ascii="Meiryo UI" w:hAnsi="Meiryo UI" w:hint="eastAsia"/>
          <w:color w:val="auto"/>
          <w:sz w:val="22"/>
        </w:rPr>
        <w:t>をお送りします。この場合、当日の紙資料の配付は行いませんので、ご自身のタブレット等を活用して研修を受講いただきます。</w:t>
      </w:r>
    </w:p>
    <w:p w14:paraId="6D948424" w14:textId="114C36E4" w:rsidR="00C07B6C" w:rsidRPr="00B2034A" w:rsidRDefault="00C07B6C" w:rsidP="00580F22">
      <w:pPr>
        <w:pStyle w:val="affff"/>
        <w:spacing w:beforeLines="50" w:before="120"/>
        <w:jc w:val="center"/>
        <w:rPr>
          <w:rFonts w:ascii="Meiryo UI" w:hAnsi="Meiryo UI"/>
          <w:color w:val="auto"/>
          <w:sz w:val="22"/>
        </w:rPr>
      </w:pPr>
      <w:r w:rsidRPr="00B2034A">
        <w:rPr>
          <w:rFonts w:ascii="Meiryo UI" w:hAnsi="Meiryo UI" w:hint="eastAsia"/>
          <w:color w:val="auto"/>
          <w:sz w:val="22"/>
        </w:rPr>
        <w:t>ペーパーレス希望の有無を選択してください。</w:t>
      </w:r>
    </w:p>
    <w:p w14:paraId="42BDD3F9" w14:textId="74403EDF" w:rsidR="00C07B6C" w:rsidRPr="00B2034A" w:rsidRDefault="00446962" w:rsidP="008F5AF9">
      <w:pPr>
        <w:pStyle w:val="affff"/>
        <w:spacing w:line="500" w:lineRule="exact"/>
        <w:jc w:val="center"/>
        <w:rPr>
          <w:rFonts w:ascii="Meiryo UI" w:hAnsi="Meiryo UI"/>
          <w:color w:val="auto"/>
          <w:sz w:val="22"/>
          <w:u w:val="single"/>
        </w:rPr>
      </w:pPr>
      <w:r w:rsidRPr="00B2034A">
        <w:rPr>
          <w:rFonts w:ascii="Meiryo UI" w:hAnsi="Meiryo UI" w:hint="eastAsia"/>
          <w:color w:val="auto"/>
          <w:u w:val="single"/>
        </w:rPr>
        <w:t xml:space="preserve">ペーパーレスを　　　</w:t>
      </w:r>
      <w:permStart w:id="418407597" w:edGrp="everyone"/>
      <w:r w:rsidR="00204F47">
        <w:rPr>
          <w:rFonts w:ascii="ＭＳ ゴシック" w:eastAsia="ＭＳ ゴシック" w:hAnsi="ＭＳ ゴシック" w:hint="eastAsia"/>
          <w:color w:val="auto"/>
          <w:u w:val="single"/>
        </w:rPr>
        <w:t>□</w:t>
      </w:r>
      <w:r w:rsidR="008F5AF9" w:rsidRPr="00B2034A">
        <w:rPr>
          <w:rFonts w:ascii="Meiryo UI" w:hAnsi="Meiryo UI" w:hint="eastAsia"/>
          <w:color w:val="auto"/>
          <w:u w:val="single"/>
        </w:rPr>
        <w:t xml:space="preserve">　希望する　　</w:t>
      </w:r>
      <w:r w:rsidR="00204F47">
        <w:rPr>
          <w:rFonts w:ascii="ＭＳ ゴシック" w:eastAsia="ＭＳ ゴシック" w:hAnsi="ＭＳ ゴシック" w:hint="eastAsia"/>
          <w:color w:val="auto"/>
          <w:u w:val="single"/>
        </w:rPr>
        <w:t>□</w:t>
      </w:r>
      <w:r w:rsidR="008F5AF9" w:rsidRPr="00B2034A">
        <w:rPr>
          <w:rFonts w:ascii="Meiryo UI" w:hAnsi="Meiryo UI" w:hint="eastAsia"/>
          <w:color w:val="auto"/>
          <w:u w:val="single"/>
        </w:rPr>
        <w:t xml:space="preserve">　</w:t>
      </w:r>
      <w:bookmarkStart w:id="0" w:name="_GoBack"/>
      <w:bookmarkEnd w:id="0"/>
      <w:r w:rsidR="008F5AF9" w:rsidRPr="00B2034A">
        <w:rPr>
          <w:rFonts w:ascii="Meiryo UI" w:hAnsi="Meiryo UI" w:hint="eastAsia"/>
          <w:color w:val="auto"/>
          <w:u w:val="single"/>
        </w:rPr>
        <w:t>希望しない</w:t>
      </w:r>
      <w:permEnd w:id="418407597"/>
    </w:p>
    <w:tbl>
      <w:tblPr>
        <w:tblStyle w:val="a5"/>
        <w:tblpPr w:leftFromText="142" w:rightFromText="142" w:vertAnchor="page" w:horzAnchor="margin" w:tblpY="12589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B2034A" w:rsidRPr="00B2034A" w14:paraId="4ECF2217" w14:textId="77777777" w:rsidTr="00B2034A">
        <w:trPr>
          <w:trHeight w:val="3230"/>
        </w:trPr>
        <w:tc>
          <w:tcPr>
            <w:tcW w:w="10174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14:paraId="14DB7418" w14:textId="77777777" w:rsidR="00B2034A" w:rsidRPr="00B2034A" w:rsidRDefault="00B2034A" w:rsidP="00B2034A">
            <w:pPr>
              <w:pStyle w:val="affff"/>
              <w:rPr>
                <w:rFonts w:ascii="Meiryo UI" w:hAnsi="Meiryo UI"/>
                <w:color w:val="auto"/>
                <w:sz w:val="22"/>
              </w:rPr>
            </w:pPr>
            <w:r w:rsidRPr="00B2034A">
              <w:rPr>
                <w:rFonts w:ascii="Meiryo UI" w:hAnsi="Meiryo UI" w:hint="eastAsia"/>
                <w:color w:val="auto"/>
                <w:sz w:val="22"/>
              </w:rPr>
              <w:t>【当日取り上げて欲しい内容や、事前の質問】</w:t>
            </w:r>
            <w:r w:rsidRPr="00B2034A">
              <w:rPr>
                <w:rFonts w:ascii="Meiryo UI" w:hAnsi="Meiryo UI" w:hint="eastAsia"/>
                <w:color w:val="auto"/>
                <w:sz w:val="20"/>
              </w:rPr>
              <w:t>（当日、全ての内容にはお応えできない場合があります。）</w:t>
            </w:r>
          </w:p>
          <w:p w14:paraId="4201816E" w14:textId="71FF427C" w:rsidR="00B2034A" w:rsidRPr="00B2034A" w:rsidRDefault="00367386" w:rsidP="00B2034A">
            <w:pPr>
              <w:pStyle w:val="affff"/>
              <w:rPr>
                <w:rFonts w:ascii="Meiryo UI" w:hAnsi="Meiryo UI"/>
                <w:color w:val="auto"/>
                <w:sz w:val="22"/>
              </w:rPr>
            </w:pPr>
            <w:permStart w:id="2105213551" w:edGrp="everyone"/>
            <w:r>
              <w:rPr>
                <w:rFonts w:ascii="Meiryo UI" w:hAnsi="Meiryo UI" w:hint="eastAsia"/>
                <w:color w:val="auto"/>
                <w:sz w:val="22"/>
              </w:rPr>
              <w:t xml:space="preserve">　　</w:t>
            </w:r>
            <w:permEnd w:id="2105213551"/>
          </w:p>
        </w:tc>
      </w:tr>
    </w:tbl>
    <w:p w14:paraId="2627A639" w14:textId="77777777" w:rsidR="00580F22" w:rsidRDefault="00580F22" w:rsidP="00527676">
      <w:pPr>
        <w:pStyle w:val="affff"/>
        <w:rPr>
          <w:rFonts w:ascii="Meiryo UI" w:hAnsi="Meiryo UI"/>
          <w:color w:val="auto"/>
          <w:sz w:val="22"/>
        </w:rPr>
      </w:pPr>
    </w:p>
    <w:p w14:paraId="43762693" w14:textId="2CF09F9A" w:rsidR="00527676" w:rsidRPr="00B2034A" w:rsidRDefault="00527676" w:rsidP="00527676">
      <w:pPr>
        <w:pStyle w:val="affff"/>
        <w:rPr>
          <w:rFonts w:ascii="Meiryo UI" w:hAnsi="Meiryo UI"/>
          <w:color w:val="auto"/>
          <w:sz w:val="22"/>
        </w:rPr>
      </w:pPr>
      <w:r w:rsidRPr="00B2034A">
        <w:rPr>
          <w:rFonts w:ascii="Meiryo UI" w:hAnsi="Meiryo UI" w:hint="eastAsia"/>
          <w:color w:val="auto"/>
          <w:sz w:val="22"/>
        </w:rPr>
        <w:t>※本申込書の記載情報は、研修会運営に係る目的にのみ使用します。</w:t>
      </w:r>
    </w:p>
    <w:sectPr w:rsidR="00527676" w:rsidRPr="00B2034A" w:rsidSect="007505F0">
      <w:pgSz w:w="11906" w:h="16838" w:code="9"/>
      <w:pgMar w:top="680" w:right="851" w:bottom="284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35808" w14:textId="77777777" w:rsidR="006A0D03" w:rsidRDefault="006A0D03">
      <w:pPr>
        <w:spacing w:line="240" w:lineRule="auto"/>
      </w:pPr>
      <w:r>
        <w:separator/>
      </w:r>
    </w:p>
  </w:endnote>
  <w:endnote w:type="continuationSeparator" w:id="0">
    <w:p w14:paraId="2E917B6B" w14:textId="77777777" w:rsidR="006A0D03" w:rsidRDefault="006A0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4772B" w14:textId="77777777" w:rsidR="006A0D03" w:rsidRDefault="006A0D03">
      <w:pPr>
        <w:spacing w:line="240" w:lineRule="auto"/>
      </w:pPr>
      <w:r>
        <w:separator/>
      </w:r>
    </w:p>
  </w:footnote>
  <w:footnote w:type="continuationSeparator" w:id="0">
    <w:p w14:paraId="31457B37" w14:textId="77777777" w:rsidR="006A0D03" w:rsidRDefault="006A0D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DAYaY+HGkhxu8+x7R8KWkblxgJdrkmPQHhHfHOHUcZZKpL6YaQYHybtV0Js0ifKfn6fIswKxgsomsnZjvbMD1Q==" w:salt="WToSwnNMKWdcqQwBOlLFzQ=="/>
  <w:defaultTabStop w:val="720"/>
  <w:characterSpacingControl w:val="doNotCompress"/>
  <w:hdrShapeDefaults>
    <o:shapedefaults v:ext="edit" spidmax="2055">
      <v:textbox inset="5.85pt,.7pt,5.85pt,.7pt"/>
      <o:colormru v:ext="edit" colors="#d0d0d0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8E"/>
    <w:rsid w:val="000102B8"/>
    <w:rsid w:val="0003525F"/>
    <w:rsid w:val="0003640E"/>
    <w:rsid w:val="00085DBA"/>
    <w:rsid w:val="0009248E"/>
    <w:rsid w:val="000C4D58"/>
    <w:rsid w:val="000C534B"/>
    <w:rsid w:val="000E0664"/>
    <w:rsid w:val="000E73B3"/>
    <w:rsid w:val="00101CD4"/>
    <w:rsid w:val="001152BC"/>
    <w:rsid w:val="00151E63"/>
    <w:rsid w:val="0019096C"/>
    <w:rsid w:val="001A1EED"/>
    <w:rsid w:val="001A501E"/>
    <w:rsid w:val="001A7653"/>
    <w:rsid w:val="001C13FD"/>
    <w:rsid w:val="001E403F"/>
    <w:rsid w:val="00204F47"/>
    <w:rsid w:val="002804E4"/>
    <w:rsid w:val="00281AD9"/>
    <w:rsid w:val="00286B4F"/>
    <w:rsid w:val="002970D7"/>
    <w:rsid w:val="002A3C63"/>
    <w:rsid w:val="002D3FEA"/>
    <w:rsid w:val="00343CF8"/>
    <w:rsid w:val="00350153"/>
    <w:rsid w:val="00367386"/>
    <w:rsid w:val="003734D1"/>
    <w:rsid w:val="003763C4"/>
    <w:rsid w:val="003E0376"/>
    <w:rsid w:val="003E61C1"/>
    <w:rsid w:val="004051FA"/>
    <w:rsid w:val="004076CD"/>
    <w:rsid w:val="004134A3"/>
    <w:rsid w:val="00414E29"/>
    <w:rsid w:val="004200AB"/>
    <w:rsid w:val="00434225"/>
    <w:rsid w:val="0043674D"/>
    <w:rsid w:val="00446962"/>
    <w:rsid w:val="004564CA"/>
    <w:rsid w:val="004658F9"/>
    <w:rsid w:val="00471279"/>
    <w:rsid w:val="00480CF3"/>
    <w:rsid w:val="004B3940"/>
    <w:rsid w:val="004D1E35"/>
    <w:rsid w:val="004E57A4"/>
    <w:rsid w:val="00501AF7"/>
    <w:rsid w:val="00527676"/>
    <w:rsid w:val="005374C7"/>
    <w:rsid w:val="00552504"/>
    <w:rsid w:val="00580F22"/>
    <w:rsid w:val="0058228B"/>
    <w:rsid w:val="005C22F8"/>
    <w:rsid w:val="005C538C"/>
    <w:rsid w:val="005C7CE4"/>
    <w:rsid w:val="005F3787"/>
    <w:rsid w:val="005F7E71"/>
    <w:rsid w:val="00636C43"/>
    <w:rsid w:val="006624C5"/>
    <w:rsid w:val="00665BBF"/>
    <w:rsid w:val="00694FAC"/>
    <w:rsid w:val="006A0D03"/>
    <w:rsid w:val="006A3D02"/>
    <w:rsid w:val="006B79E0"/>
    <w:rsid w:val="006E5E02"/>
    <w:rsid w:val="007505F0"/>
    <w:rsid w:val="00757919"/>
    <w:rsid w:val="00772F94"/>
    <w:rsid w:val="00790497"/>
    <w:rsid w:val="0079666F"/>
    <w:rsid w:val="007B7BE2"/>
    <w:rsid w:val="0080100F"/>
    <w:rsid w:val="00804616"/>
    <w:rsid w:val="00820D4D"/>
    <w:rsid w:val="00861AE1"/>
    <w:rsid w:val="00861DFC"/>
    <w:rsid w:val="00862723"/>
    <w:rsid w:val="008B2E2A"/>
    <w:rsid w:val="008F5AF9"/>
    <w:rsid w:val="009204B3"/>
    <w:rsid w:val="00940C7D"/>
    <w:rsid w:val="00982097"/>
    <w:rsid w:val="00986CAA"/>
    <w:rsid w:val="0099566B"/>
    <w:rsid w:val="009B4E17"/>
    <w:rsid w:val="009C67F5"/>
    <w:rsid w:val="009D1295"/>
    <w:rsid w:val="009E1221"/>
    <w:rsid w:val="009E5086"/>
    <w:rsid w:val="009E788F"/>
    <w:rsid w:val="00A2520C"/>
    <w:rsid w:val="00A92F30"/>
    <w:rsid w:val="00AF3FE1"/>
    <w:rsid w:val="00B005B0"/>
    <w:rsid w:val="00B06A90"/>
    <w:rsid w:val="00B2034A"/>
    <w:rsid w:val="00B20399"/>
    <w:rsid w:val="00B209D4"/>
    <w:rsid w:val="00B44ABF"/>
    <w:rsid w:val="00B51DD4"/>
    <w:rsid w:val="00B549E3"/>
    <w:rsid w:val="00B71678"/>
    <w:rsid w:val="00BA09D6"/>
    <w:rsid w:val="00BD734D"/>
    <w:rsid w:val="00C07B6C"/>
    <w:rsid w:val="00C76F01"/>
    <w:rsid w:val="00C947AE"/>
    <w:rsid w:val="00CA19D6"/>
    <w:rsid w:val="00CB65BD"/>
    <w:rsid w:val="00CE258E"/>
    <w:rsid w:val="00D52318"/>
    <w:rsid w:val="00DB1B96"/>
    <w:rsid w:val="00E273B8"/>
    <w:rsid w:val="00E67387"/>
    <w:rsid w:val="00EC0073"/>
    <w:rsid w:val="00EE327C"/>
    <w:rsid w:val="00EF27C6"/>
    <w:rsid w:val="00EF53E2"/>
    <w:rsid w:val="00F30AC2"/>
    <w:rsid w:val="00F35124"/>
    <w:rsid w:val="00F43BED"/>
    <w:rsid w:val="00FB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>
      <v:textbox inset="5.85pt,.7pt,5.85pt,.7pt"/>
      <o:colormru v:ext="edit" colors="#d0d0d0,#e6e6e6"/>
    </o:shapedefaults>
    <o:shapelayout v:ext="edit">
      <o:idmap v:ext="edit" data="2"/>
    </o:shapelayout>
  </w:shapeDefaults>
  <w:decimalSymbol w:val="."/>
  <w:listSeparator w:val=","/>
  <w14:docId w14:val="7D7B26BE"/>
  <w15:chartTrackingRefBased/>
  <w15:docId w15:val="{E3B4DAAF-FE96-408D-956A-B7C3F265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374C7"/>
    <w:rPr>
      <w:rFonts w:eastAsia="Meiryo UI"/>
      <w:sz w:val="26"/>
    </w:rPr>
  </w:style>
  <w:style w:type="paragraph" w:styleId="1">
    <w:name w:val="heading 1"/>
    <w:basedOn w:val="a1"/>
    <w:next w:val="a1"/>
    <w:link w:val="10"/>
    <w:uiPriority w:val="8"/>
    <w:qFormat/>
    <w:rsid w:val="003E0376"/>
    <w:pPr>
      <w:keepNext/>
      <w:keepLines/>
      <w:spacing w:before="240"/>
      <w:outlineLvl w:val="0"/>
    </w:pPr>
    <w:rPr>
      <w:rFonts w:asciiTheme="majorHAnsi" w:hAnsiTheme="majorHAnsi" w:cstheme="majorBidi"/>
      <w:color w:val="696700" w:themeColor="accent1" w:themeShade="BF"/>
      <w:sz w:val="32"/>
    </w:rPr>
  </w:style>
  <w:style w:type="paragraph" w:styleId="21">
    <w:name w:val="heading 2"/>
    <w:basedOn w:val="a1"/>
    <w:next w:val="a1"/>
    <w:link w:val="22"/>
    <w:uiPriority w:val="8"/>
    <w:semiHidden/>
    <w:unhideWhenUsed/>
    <w:qFormat/>
    <w:rsid w:val="003E0376"/>
    <w:pPr>
      <w:keepNext/>
      <w:keepLines/>
      <w:spacing w:before="40"/>
      <w:outlineLvl w:val="1"/>
    </w:pPr>
    <w:rPr>
      <w:rFonts w:asciiTheme="majorHAnsi" w:hAnsiTheme="majorHAnsi" w:cstheme="majorBidi"/>
      <w:color w:val="696700" w:themeColor="accent1" w:themeShade="BF"/>
      <w:szCs w:val="26"/>
    </w:rPr>
  </w:style>
  <w:style w:type="paragraph" w:styleId="31">
    <w:name w:val="heading 3"/>
    <w:basedOn w:val="a1"/>
    <w:next w:val="a1"/>
    <w:link w:val="32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51">
    <w:name w:val="heading 5"/>
    <w:basedOn w:val="a1"/>
    <w:next w:val="a1"/>
    <w:link w:val="52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6">
    <w:name w:val="heading 6"/>
    <w:basedOn w:val="a1"/>
    <w:next w:val="a1"/>
    <w:link w:val="60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7">
    <w:name w:val="heading 7"/>
    <w:basedOn w:val="a1"/>
    <w:next w:val="a1"/>
    <w:link w:val="70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8">
    <w:name w:val="heading 8"/>
    <w:basedOn w:val="a1"/>
    <w:next w:val="a1"/>
    <w:link w:val="80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表スペース"/>
    <w:basedOn w:val="a1"/>
    <w:uiPriority w:val="99"/>
    <w:semiHidden/>
    <w:pPr>
      <w:spacing w:line="120" w:lineRule="exact"/>
    </w:pPr>
    <w:rPr>
      <w:sz w:val="22"/>
    </w:rPr>
  </w:style>
  <w:style w:type="paragraph" w:styleId="a7">
    <w:name w:val="Title"/>
    <w:basedOn w:val="a1"/>
    <w:next w:val="a1"/>
    <w:link w:val="a8"/>
    <w:uiPriority w:val="1"/>
    <w:qFormat/>
    <w:rsid w:val="003E0376"/>
    <w:pPr>
      <w:spacing w:line="192" w:lineRule="auto"/>
      <w:ind w:left="-72"/>
      <w:contextualSpacing/>
    </w:pPr>
    <w:rPr>
      <w:rFonts w:asciiTheme="majorHAnsi" w:hAnsiTheme="majorHAnsi" w:cstheme="majorBidi"/>
      <w:caps/>
      <w:kern w:val="28"/>
      <w:sz w:val="146"/>
    </w:rPr>
  </w:style>
  <w:style w:type="character" w:customStyle="1" w:styleId="a8">
    <w:name w:val="表題 (文字)"/>
    <w:basedOn w:val="a2"/>
    <w:link w:val="a7"/>
    <w:uiPriority w:val="1"/>
    <w:rsid w:val="003E0376"/>
    <w:rPr>
      <w:rFonts w:asciiTheme="majorHAnsi" w:eastAsia="Meiryo UI" w:hAnsiTheme="majorHAnsi" w:cstheme="majorBidi"/>
      <w:caps/>
      <w:kern w:val="28"/>
      <w:sz w:val="146"/>
    </w:rPr>
  </w:style>
  <w:style w:type="character" w:styleId="a9">
    <w:name w:val="Strong"/>
    <w:basedOn w:val="a2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10">
    <w:name w:val="見出し 1 (文字)"/>
    <w:basedOn w:val="a2"/>
    <w:link w:val="1"/>
    <w:uiPriority w:val="8"/>
    <w:rsid w:val="003E0376"/>
    <w:rPr>
      <w:rFonts w:asciiTheme="majorHAnsi" w:eastAsia="Meiryo UI" w:hAnsiTheme="majorHAnsi" w:cstheme="majorBidi"/>
      <w:color w:val="696700" w:themeColor="accent1" w:themeShade="BF"/>
      <w:sz w:val="32"/>
    </w:rPr>
  </w:style>
  <w:style w:type="paragraph" w:customStyle="1" w:styleId="aa">
    <w:name w:val="イベントの見出し"/>
    <w:basedOn w:val="a1"/>
    <w:uiPriority w:val="3"/>
    <w:qFormat/>
    <w:rsid w:val="003E0376"/>
    <w:pPr>
      <w:spacing w:before="540" w:line="216" w:lineRule="auto"/>
    </w:pPr>
    <w:rPr>
      <w:rFonts w:asciiTheme="majorHAnsi" w:hAnsiTheme="majorHAnsi" w:cstheme="majorBidi"/>
      <w:caps/>
      <w:color w:val="696700" w:themeColor="accent1" w:themeShade="BF"/>
      <w:sz w:val="48"/>
    </w:rPr>
  </w:style>
  <w:style w:type="paragraph" w:customStyle="1" w:styleId="ab">
    <w:name w:val="イベント情報"/>
    <w:basedOn w:val="a1"/>
    <w:uiPriority w:val="4"/>
    <w:qFormat/>
    <w:rsid w:val="003E0376"/>
    <w:pPr>
      <w:spacing w:before="40" w:line="211" w:lineRule="auto"/>
      <w:contextualSpacing/>
    </w:pPr>
    <w:rPr>
      <w:sz w:val="76"/>
    </w:rPr>
  </w:style>
  <w:style w:type="paragraph" w:customStyle="1" w:styleId="ac">
    <w:name w:val="住所"/>
    <w:basedOn w:val="a1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ad">
    <w:name w:val="Block Text"/>
    <w:basedOn w:val="a1"/>
    <w:uiPriority w:val="6"/>
    <w:unhideWhenUsed/>
    <w:qFormat/>
    <w:pPr>
      <w:spacing w:line="276" w:lineRule="auto"/>
    </w:pPr>
  </w:style>
  <w:style w:type="paragraph" w:customStyle="1" w:styleId="ae">
    <w:name w:val="イベントの小見出し"/>
    <w:basedOn w:val="a1"/>
    <w:uiPriority w:val="7"/>
    <w:qFormat/>
    <w:rsid w:val="003E0376"/>
    <w:pPr>
      <w:spacing w:line="216" w:lineRule="auto"/>
    </w:pPr>
    <w:rPr>
      <w:rFonts w:asciiTheme="majorHAnsi" w:hAnsiTheme="majorHAnsi" w:cstheme="majorBidi"/>
      <w:caps/>
      <w:sz w:val="48"/>
    </w:rPr>
  </w:style>
  <w:style w:type="character" w:styleId="af">
    <w:name w:val="FollowedHyperlink"/>
    <w:basedOn w:val="a2"/>
    <w:uiPriority w:val="99"/>
    <w:semiHidden/>
    <w:unhideWhenUsed/>
    <w:rPr>
      <w:color w:val="1A1A1A" w:themeColor="text2"/>
      <w:u w:val="none"/>
    </w:rPr>
  </w:style>
  <w:style w:type="character" w:styleId="af0">
    <w:name w:val="Placeholder Text"/>
    <w:basedOn w:val="a2"/>
    <w:uiPriority w:val="99"/>
    <w:semiHidden/>
    <w:rsid w:val="00EE327C"/>
    <w:rPr>
      <w:color w:val="404040" w:themeColor="background2" w:themeShade="80"/>
    </w:rPr>
  </w:style>
  <w:style w:type="paragraph" w:styleId="af1">
    <w:name w:val="header"/>
    <w:basedOn w:val="a1"/>
    <w:link w:val="af2"/>
    <w:uiPriority w:val="99"/>
    <w:unhideWhenUsed/>
    <w:rsid w:val="00EE327C"/>
    <w:pPr>
      <w:spacing w:line="240" w:lineRule="auto"/>
    </w:pPr>
  </w:style>
  <w:style w:type="character" w:customStyle="1" w:styleId="af2">
    <w:name w:val="ヘッダー (文字)"/>
    <w:basedOn w:val="a2"/>
    <w:link w:val="af1"/>
    <w:uiPriority w:val="99"/>
    <w:rsid w:val="00EE327C"/>
  </w:style>
  <w:style w:type="paragraph" w:styleId="af3">
    <w:name w:val="footer"/>
    <w:basedOn w:val="a1"/>
    <w:link w:val="af4"/>
    <w:uiPriority w:val="99"/>
    <w:unhideWhenUsed/>
    <w:rsid w:val="00501AF7"/>
    <w:pPr>
      <w:spacing w:line="240" w:lineRule="auto"/>
    </w:pPr>
  </w:style>
  <w:style w:type="character" w:customStyle="1" w:styleId="af4">
    <w:name w:val="フッター (文字)"/>
    <w:basedOn w:val="a2"/>
    <w:link w:val="af3"/>
    <w:uiPriority w:val="99"/>
    <w:rsid w:val="00501AF7"/>
  </w:style>
  <w:style w:type="paragraph" w:styleId="af5">
    <w:name w:val="Balloon Text"/>
    <w:basedOn w:val="a1"/>
    <w:link w:val="af6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af7">
    <w:name w:val="Bibliography"/>
    <w:basedOn w:val="a1"/>
    <w:next w:val="a1"/>
    <w:uiPriority w:val="37"/>
    <w:semiHidden/>
    <w:unhideWhenUsed/>
    <w:rsid w:val="005F7E71"/>
  </w:style>
  <w:style w:type="paragraph" w:styleId="af8">
    <w:name w:val="Body Text"/>
    <w:basedOn w:val="a1"/>
    <w:link w:val="af9"/>
    <w:uiPriority w:val="99"/>
    <w:semiHidden/>
    <w:unhideWhenUsed/>
    <w:rsid w:val="005F7E71"/>
    <w:pPr>
      <w:spacing w:after="120"/>
    </w:pPr>
  </w:style>
  <w:style w:type="character" w:customStyle="1" w:styleId="af9">
    <w:name w:val="本文 (文字)"/>
    <w:basedOn w:val="a2"/>
    <w:link w:val="af8"/>
    <w:uiPriority w:val="99"/>
    <w:semiHidden/>
    <w:rsid w:val="005F7E71"/>
  </w:style>
  <w:style w:type="paragraph" w:styleId="23">
    <w:name w:val="Body Text 2"/>
    <w:basedOn w:val="a1"/>
    <w:link w:val="24"/>
    <w:uiPriority w:val="99"/>
    <w:semiHidden/>
    <w:unhideWhenUsed/>
    <w:rsid w:val="005F7E71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5F7E71"/>
  </w:style>
  <w:style w:type="paragraph" w:styleId="33">
    <w:name w:val="Body Text 3"/>
    <w:basedOn w:val="a1"/>
    <w:link w:val="34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5F7E71"/>
    <w:rPr>
      <w:sz w:val="22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5F7E71"/>
    <w:pPr>
      <w:spacing w:after="0"/>
      <w:ind w:firstLine="360"/>
    </w:pPr>
  </w:style>
  <w:style w:type="character" w:customStyle="1" w:styleId="afb">
    <w:name w:val="本文字下げ (文字)"/>
    <w:basedOn w:val="af9"/>
    <w:link w:val="afa"/>
    <w:uiPriority w:val="99"/>
    <w:semiHidden/>
    <w:rsid w:val="005F7E71"/>
  </w:style>
  <w:style w:type="paragraph" w:styleId="afc">
    <w:name w:val="Body Text Indent"/>
    <w:basedOn w:val="a1"/>
    <w:link w:val="afd"/>
    <w:uiPriority w:val="99"/>
    <w:semiHidden/>
    <w:unhideWhenUsed/>
    <w:rsid w:val="005F7E71"/>
    <w:pPr>
      <w:spacing w:after="120"/>
      <w:ind w:left="360"/>
    </w:pPr>
  </w:style>
  <w:style w:type="character" w:customStyle="1" w:styleId="afd">
    <w:name w:val="本文インデント (文字)"/>
    <w:basedOn w:val="a2"/>
    <w:link w:val="afc"/>
    <w:uiPriority w:val="99"/>
    <w:semiHidden/>
    <w:rsid w:val="005F7E71"/>
  </w:style>
  <w:style w:type="paragraph" w:styleId="25">
    <w:name w:val="Body Text First Indent 2"/>
    <w:basedOn w:val="afc"/>
    <w:link w:val="26"/>
    <w:uiPriority w:val="99"/>
    <w:semiHidden/>
    <w:unhideWhenUsed/>
    <w:rsid w:val="005F7E71"/>
    <w:pPr>
      <w:spacing w:after="0"/>
      <w:ind w:firstLine="360"/>
    </w:pPr>
  </w:style>
  <w:style w:type="character" w:customStyle="1" w:styleId="26">
    <w:name w:val="本文字下げ 2 (文字)"/>
    <w:basedOn w:val="afd"/>
    <w:link w:val="25"/>
    <w:uiPriority w:val="99"/>
    <w:semiHidden/>
    <w:rsid w:val="005F7E71"/>
  </w:style>
  <w:style w:type="paragraph" w:styleId="27">
    <w:name w:val="Body Text Indent 2"/>
    <w:basedOn w:val="a1"/>
    <w:link w:val="28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5F7E71"/>
  </w:style>
  <w:style w:type="paragraph" w:styleId="35">
    <w:name w:val="Body Text Indent 3"/>
    <w:basedOn w:val="a1"/>
    <w:link w:val="36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5F7E71"/>
    <w:rPr>
      <w:sz w:val="22"/>
      <w:szCs w:val="16"/>
    </w:rPr>
  </w:style>
  <w:style w:type="character" w:styleId="afe">
    <w:name w:val="Book Title"/>
    <w:basedOn w:val="a2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aff">
    <w:name w:val="caption"/>
    <w:basedOn w:val="a1"/>
    <w:next w:val="a1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aff0">
    <w:name w:val="Closing"/>
    <w:basedOn w:val="a1"/>
    <w:link w:val="aff1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1">
    <w:name w:val="結語 (文字)"/>
    <w:basedOn w:val="a2"/>
    <w:link w:val="aff0"/>
    <w:uiPriority w:val="99"/>
    <w:semiHidden/>
    <w:rsid w:val="005F7E71"/>
  </w:style>
  <w:style w:type="table" w:styleId="14">
    <w:name w:val="Colorful Grid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5F7E71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4">
    <w:name w:val="コメント文字列 (文字)"/>
    <w:basedOn w:val="a2"/>
    <w:link w:val="aff3"/>
    <w:uiPriority w:val="99"/>
    <w:semiHidden/>
    <w:rsid w:val="005F7E71"/>
    <w:rPr>
      <w:sz w:val="22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5F7E71"/>
    <w:rPr>
      <w:b/>
      <w:bCs/>
    </w:rPr>
  </w:style>
  <w:style w:type="character" w:customStyle="1" w:styleId="aff6">
    <w:name w:val="コメント内容 (文字)"/>
    <w:basedOn w:val="aff4"/>
    <w:link w:val="aff5"/>
    <w:uiPriority w:val="99"/>
    <w:semiHidden/>
    <w:rsid w:val="005F7E71"/>
    <w:rPr>
      <w:b/>
      <w:bCs/>
      <w:sz w:val="22"/>
    </w:rPr>
  </w:style>
  <w:style w:type="table" w:styleId="11">
    <w:name w:val="Dark List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5F7E71"/>
  </w:style>
  <w:style w:type="character" w:customStyle="1" w:styleId="aff8">
    <w:name w:val="日付 (文字)"/>
    <w:basedOn w:val="a2"/>
    <w:link w:val="aff7"/>
    <w:uiPriority w:val="99"/>
    <w:semiHidden/>
    <w:rsid w:val="005F7E71"/>
  </w:style>
  <w:style w:type="paragraph" w:styleId="aff9">
    <w:name w:val="Document Map"/>
    <w:basedOn w:val="a1"/>
    <w:link w:val="affa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fa">
    <w:name w:val="見出しマップ (文字)"/>
    <w:basedOn w:val="a2"/>
    <w:link w:val="aff9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5F7E71"/>
    <w:pPr>
      <w:spacing w:line="240" w:lineRule="auto"/>
    </w:pPr>
  </w:style>
  <w:style w:type="character" w:customStyle="1" w:styleId="affc">
    <w:name w:val="電子メール署名 (文字)"/>
    <w:basedOn w:val="a2"/>
    <w:link w:val="affb"/>
    <w:uiPriority w:val="99"/>
    <w:semiHidden/>
    <w:rsid w:val="005F7E71"/>
  </w:style>
  <w:style w:type="character" w:styleId="affd">
    <w:name w:val="Emphasis"/>
    <w:basedOn w:val="a2"/>
    <w:uiPriority w:val="20"/>
    <w:semiHidden/>
    <w:unhideWhenUsed/>
    <w:qFormat/>
    <w:rsid w:val="005F7E71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5F7E71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0">
    <w:name w:val="文末脚注文字列 (文字)"/>
    <w:basedOn w:val="a2"/>
    <w:link w:val="afff"/>
    <w:uiPriority w:val="99"/>
    <w:semiHidden/>
    <w:rsid w:val="005F7E71"/>
    <w:rPr>
      <w:sz w:val="22"/>
    </w:rPr>
  </w:style>
  <w:style w:type="paragraph" w:styleId="afff1">
    <w:name w:val="envelope address"/>
    <w:basedOn w:val="a1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1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afff3">
    <w:name w:val="footnote reference"/>
    <w:basedOn w:val="a2"/>
    <w:uiPriority w:val="99"/>
    <w:semiHidden/>
    <w:unhideWhenUsed/>
    <w:rsid w:val="005F7E71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5">
    <w:name w:val="脚注文字列 (文字)"/>
    <w:basedOn w:val="a2"/>
    <w:link w:val="afff4"/>
    <w:uiPriority w:val="99"/>
    <w:semiHidden/>
    <w:rsid w:val="005F7E71"/>
    <w:rPr>
      <w:sz w:val="22"/>
    </w:rPr>
  </w:style>
  <w:style w:type="table" w:styleId="15">
    <w:name w:val="Grid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2-2">
    <w:name w:val="Grid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">
    <w:name w:val="Grid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">
    <w:name w:val="Grid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">
    <w:name w:val="Grid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">
    <w:name w:val="Grid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7">
    <w:name w:val="Grid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3">
    <w:name w:val="Grid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4-2">
    <w:name w:val="Grid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">
    <w:name w:val="Grid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Grid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">
    <w:name w:val="Grid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Grid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3">
    <w:name w:val="Grid Table 5 Dark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5-2">
    <w:name w:val="Grid Table 5 Dark Accent 2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-3">
    <w:name w:val="Grid Table 5 Dark Accent 3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-4">
    <w:name w:val="Grid Table 5 Dark Accent 4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5">
    <w:name w:val="Grid Table 5 Dark Accent 5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6">
    <w:name w:val="Grid Table 5 Dark Accent 6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1">
    <w:name w:val="Grid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6-2">
    <w:name w:val="Grid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">
    <w:name w:val="Grid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">
    <w:name w:val="Grid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">
    <w:name w:val="Grid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">
    <w:name w:val="Grid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1">
    <w:name w:val="Grid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22">
    <w:name w:val="見出し 2 (文字)"/>
    <w:basedOn w:val="a2"/>
    <w:link w:val="21"/>
    <w:uiPriority w:val="8"/>
    <w:semiHidden/>
    <w:rsid w:val="003E0376"/>
    <w:rPr>
      <w:rFonts w:asciiTheme="majorHAnsi" w:eastAsia="Meiryo UI" w:hAnsiTheme="majorHAnsi" w:cstheme="majorBidi"/>
      <w:color w:val="696700" w:themeColor="accent1" w:themeShade="BF"/>
      <w:sz w:val="26"/>
      <w:szCs w:val="26"/>
    </w:rPr>
  </w:style>
  <w:style w:type="character" w:customStyle="1" w:styleId="32">
    <w:name w:val="見出し 3 (文字)"/>
    <w:basedOn w:val="a2"/>
    <w:link w:val="31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42">
    <w:name w:val="見出し 4 (文字)"/>
    <w:basedOn w:val="a2"/>
    <w:link w:val="41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52">
    <w:name w:val="見出し 5 (文字)"/>
    <w:basedOn w:val="a2"/>
    <w:link w:val="51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60">
    <w:name w:val="見出し 6 (文字)"/>
    <w:basedOn w:val="a2"/>
    <w:link w:val="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70">
    <w:name w:val="見出し 7 (文字)"/>
    <w:basedOn w:val="a2"/>
    <w:link w:val="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80">
    <w:name w:val="見出し 8 (文字)"/>
    <w:basedOn w:val="a2"/>
    <w:link w:val="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見出し 9 (文字)"/>
    <w:basedOn w:val="a2"/>
    <w:link w:val="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5F7E71"/>
  </w:style>
  <w:style w:type="paragraph" w:styleId="HTML0">
    <w:name w:val="HTML Address"/>
    <w:basedOn w:val="a1"/>
    <w:link w:val="HTML1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5F7E71"/>
    <w:rPr>
      <w:i/>
      <w:iCs/>
    </w:rPr>
  </w:style>
  <w:style w:type="character" w:styleId="HTML2">
    <w:name w:val="HTML Cite"/>
    <w:basedOn w:val="a2"/>
    <w:uiPriority w:val="99"/>
    <w:semiHidden/>
    <w:unhideWhenUsed/>
    <w:rsid w:val="005F7E71"/>
    <w:rPr>
      <w:i/>
      <w:iCs/>
    </w:rPr>
  </w:style>
  <w:style w:type="character" w:styleId="HTML3">
    <w:name w:val="HTML Code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F7E7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7">
    <w:name w:val="HTML 書式付き (文字)"/>
    <w:basedOn w:val="a2"/>
    <w:link w:val="HTML6"/>
    <w:uiPriority w:val="99"/>
    <w:semiHidden/>
    <w:rsid w:val="005F7E71"/>
    <w:rPr>
      <w:rFonts w:ascii="Consolas" w:hAnsi="Consolas"/>
      <w:sz w:val="22"/>
    </w:rPr>
  </w:style>
  <w:style w:type="character" w:styleId="HTML8">
    <w:name w:val="HTML Sample"/>
    <w:basedOn w:val="a2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F7E71"/>
    <w:rPr>
      <w:i/>
      <w:iCs/>
    </w:rPr>
  </w:style>
  <w:style w:type="paragraph" w:styleId="16">
    <w:name w:val="index 1"/>
    <w:basedOn w:val="a1"/>
    <w:next w:val="a1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2a">
    <w:name w:val="index 2"/>
    <w:basedOn w:val="a1"/>
    <w:next w:val="a1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38">
    <w:name w:val="index 3"/>
    <w:basedOn w:val="a1"/>
    <w:next w:val="a1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44">
    <w:name w:val="index 4"/>
    <w:basedOn w:val="a1"/>
    <w:next w:val="a1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54">
    <w:name w:val="index 5"/>
    <w:basedOn w:val="a1"/>
    <w:next w:val="a1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81">
    <w:name w:val="index 8"/>
    <w:basedOn w:val="a1"/>
    <w:next w:val="a1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91">
    <w:name w:val="index 9"/>
    <w:basedOn w:val="a1"/>
    <w:next w:val="a1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afff6">
    <w:name w:val="index heading"/>
    <w:basedOn w:val="a1"/>
    <w:next w:val="16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2c">
    <w:name w:val="Intense Quote"/>
    <w:basedOn w:val="a1"/>
    <w:next w:val="a1"/>
    <w:link w:val="2d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2d">
    <w:name w:val="引用文 2 (文字)"/>
    <w:basedOn w:val="a2"/>
    <w:link w:val="2c"/>
    <w:uiPriority w:val="30"/>
    <w:semiHidden/>
    <w:rsid w:val="00EE327C"/>
    <w:rPr>
      <w:i/>
      <w:iCs/>
      <w:color w:val="696700" w:themeColor="accent1" w:themeShade="BF"/>
    </w:rPr>
  </w:style>
  <w:style w:type="character" w:styleId="2e">
    <w:name w:val="Intense Reference"/>
    <w:basedOn w:val="a2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39">
    <w:name w:val="Light Grid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7">
    <w:name w:val="line number"/>
    <w:basedOn w:val="a2"/>
    <w:uiPriority w:val="99"/>
    <w:semiHidden/>
    <w:unhideWhenUsed/>
    <w:rsid w:val="005F7E71"/>
  </w:style>
  <w:style w:type="paragraph" w:styleId="afff8">
    <w:name w:val="List"/>
    <w:basedOn w:val="a1"/>
    <w:uiPriority w:val="99"/>
    <w:semiHidden/>
    <w:unhideWhenUsed/>
    <w:rsid w:val="005F7E71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5F7E71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5F7E7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5F7E7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5F7E7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afff9">
    <w:name w:val="List Continue"/>
    <w:basedOn w:val="a1"/>
    <w:uiPriority w:val="99"/>
    <w:semiHidden/>
    <w:unhideWhenUsed/>
    <w:rsid w:val="005F7E71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5F7E71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afffa">
    <w:name w:val="List Paragraph"/>
    <w:basedOn w:val="a1"/>
    <w:uiPriority w:val="34"/>
    <w:semiHidden/>
    <w:unhideWhenUsed/>
    <w:qFormat/>
    <w:rsid w:val="005F7E71"/>
    <w:pPr>
      <w:ind w:left="720"/>
      <w:contextualSpacing/>
    </w:pPr>
  </w:style>
  <w:style w:type="table" w:styleId="1e">
    <w:name w:val="List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1-20">
    <w:name w:val="List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-30">
    <w:name w:val="List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-40">
    <w:name w:val="List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-50">
    <w:name w:val="List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-60">
    <w:name w:val="List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f8">
    <w:name w:val="List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2-20">
    <w:name w:val="List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0">
    <w:name w:val="List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0">
    <w:name w:val="List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0">
    <w:name w:val="List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0">
    <w:name w:val="List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f2">
    <w:name w:val="List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4-20">
    <w:name w:val="List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0">
    <w:name w:val="List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0">
    <w:name w:val="List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0">
    <w:name w:val="List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0">
    <w:name w:val="List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7">
    <w:name w:val="List Table 5 Dark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6-20">
    <w:name w:val="List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0">
    <w:name w:val="List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0">
    <w:name w:val="List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0">
    <w:name w:val="List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0">
    <w:name w:val="List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3">
    <w:name w:val="List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afffc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afffc">
    <w:name w:val="マクロ文字列 (文字)"/>
    <w:basedOn w:val="a2"/>
    <w:link w:val="afffb"/>
    <w:uiPriority w:val="99"/>
    <w:semiHidden/>
    <w:rsid w:val="005F7E71"/>
    <w:rPr>
      <w:rFonts w:ascii="Consolas" w:hAnsi="Consolas"/>
      <w:sz w:val="22"/>
    </w:rPr>
  </w:style>
  <w:style w:type="table" w:styleId="82">
    <w:name w:val="Medium Grid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d">
    <w:name w:val="Message Header"/>
    <w:basedOn w:val="a1"/>
    <w:link w:val="afffe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e">
    <w:name w:val="メッセージ見出し (文字)"/>
    <w:basedOn w:val="a2"/>
    <w:link w:val="afffd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">
    <w:name w:val="No Spacing"/>
    <w:uiPriority w:val="19"/>
    <w:qFormat/>
    <w:rsid w:val="003E0376"/>
    <w:pPr>
      <w:spacing w:line="240" w:lineRule="auto"/>
    </w:pPr>
    <w:rPr>
      <w:rFonts w:eastAsia="Meiryo UI"/>
    </w:rPr>
  </w:style>
  <w:style w:type="paragraph" w:styleId="Web">
    <w:name w:val="Normal (Web)"/>
    <w:basedOn w:val="a1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affff0">
    <w:name w:val="Normal Indent"/>
    <w:basedOn w:val="a1"/>
    <w:uiPriority w:val="99"/>
    <w:semiHidden/>
    <w:unhideWhenUsed/>
    <w:rsid w:val="005F7E71"/>
    <w:pPr>
      <w:ind w:left="720"/>
    </w:pPr>
  </w:style>
  <w:style w:type="paragraph" w:styleId="affff1">
    <w:name w:val="Note Heading"/>
    <w:basedOn w:val="a1"/>
    <w:next w:val="a1"/>
    <w:link w:val="affff2"/>
    <w:uiPriority w:val="99"/>
    <w:semiHidden/>
    <w:unhideWhenUsed/>
    <w:rsid w:val="005F7E71"/>
    <w:pPr>
      <w:spacing w:line="240" w:lineRule="auto"/>
    </w:pPr>
  </w:style>
  <w:style w:type="character" w:customStyle="1" w:styleId="affff2">
    <w:name w:val="記 (文字)"/>
    <w:basedOn w:val="a2"/>
    <w:link w:val="affff1"/>
    <w:uiPriority w:val="99"/>
    <w:semiHidden/>
    <w:rsid w:val="005F7E71"/>
  </w:style>
  <w:style w:type="character" w:styleId="affff3">
    <w:name w:val="page number"/>
    <w:basedOn w:val="a2"/>
    <w:uiPriority w:val="99"/>
    <w:semiHidden/>
    <w:unhideWhenUsed/>
    <w:rsid w:val="005F7E71"/>
  </w:style>
  <w:style w:type="table" w:styleId="1f">
    <w:name w:val="Plain Table 1"/>
    <w:basedOn w:val="a3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Plain Text"/>
    <w:basedOn w:val="a1"/>
    <w:link w:val="affff5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affff5">
    <w:name w:val="書式なし (文字)"/>
    <w:basedOn w:val="a2"/>
    <w:link w:val="affff4"/>
    <w:uiPriority w:val="99"/>
    <w:semiHidden/>
    <w:rsid w:val="005F7E71"/>
    <w:rPr>
      <w:rFonts w:ascii="Consolas" w:hAnsi="Consolas"/>
      <w:sz w:val="22"/>
      <w:szCs w:val="21"/>
    </w:rPr>
  </w:style>
  <w:style w:type="paragraph" w:styleId="affff6">
    <w:name w:val="Quote"/>
    <w:basedOn w:val="a1"/>
    <w:next w:val="a1"/>
    <w:link w:val="affff7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affff7">
    <w:name w:val="引用文 (文字)"/>
    <w:basedOn w:val="a2"/>
    <w:link w:val="affff6"/>
    <w:uiPriority w:val="29"/>
    <w:semiHidden/>
    <w:rsid w:val="005F7E71"/>
    <w:rPr>
      <w:i/>
      <w:iCs/>
    </w:rPr>
  </w:style>
  <w:style w:type="paragraph" w:styleId="affff8">
    <w:name w:val="Salutation"/>
    <w:basedOn w:val="a1"/>
    <w:next w:val="a1"/>
    <w:link w:val="affff9"/>
    <w:uiPriority w:val="99"/>
    <w:semiHidden/>
    <w:unhideWhenUsed/>
    <w:rsid w:val="005F7E71"/>
  </w:style>
  <w:style w:type="character" w:customStyle="1" w:styleId="affff9">
    <w:name w:val="挨拶文 (文字)"/>
    <w:basedOn w:val="a2"/>
    <w:link w:val="affff8"/>
    <w:uiPriority w:val="99"/>
    <w:semiHidden/>
    <w:rsid w:val="005F7E71"/>
  </w:style>
  <w:style w:type="paragraph" w:styleId="affffa">
    <w:name w:val="Signature"/>
    <w:basedOn w:val="a1"/>
    <w:link w:val="affffb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ffb">
    <w:name w:val="署名 (文字)"/>
    <w:basedOn w:val="a2"/>
    <w:link w:val="affffa"/>
    <w:uiPriority w:val="99"/>
    <w:semiHidden/>
    <w:rsid w:val="005F7E71"/>
  </w:style>
  <w:style w:type="paragraph" w:styleId="affffc">
    <w:name w:val="Subtitle"/>
    <w:basedOn w:val="a1"/>
    <w:next w:val="a1"/>
    <w:link w:val="affffd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ffd">
    <w:name w:val="副題 (文字)"/>
    <w:basedOn w:val="a2"/>
    <w:link w:val="affffc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ffffe">
    <w:name w:val="Subtle Emphasis"/>
    <w:basedOn w:val="a2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afffff">
    <w:name w:val="Subtle Reference"/>
    <w:basedOn w:val="a2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3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3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Grid Table Light"/>
    <w:basedOn w:val="a3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3">
    <w:name w:val="table of authorities"/>
    <w:basedOn w:val="a1"/>
    <w:next w:val="a1"/>
    <w:uiPriority w:val="99"/>
    <w:semiHidden/>
    <w:unhideWhenUsed/>
    <w:rsid w:val="005F7E71"/>
    <w:pPr>
      <w:ind w:left="280" w:hanging="280"/>
    </w:pPr>
  </w:style>
  <w:style w:type="paragraph" w:styleId="afffff4">
    <w:name w:val="table of figures"/>
    <w:basedOn w:val="a1"/>
    <w:next w:val="a1"/>
    <w:uiPriority w:val="99"/>
    <w:semiHidden/>
    <w:unhideWhenUsed/>
    <w:rsid w:val="005F7E71"/>
  </w:style>
  <w:style w:type="table" w:styleId="afffff5">
    <w:name w:val="Table Professional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Theme"/>
    <w:basedOn w:val="a3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7">
    <w:name w:val="toa heading"/>
    <w:basedOn w:val="a1"/>
    <w:next w:val="a1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5F7E71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5F7E71"/>
    <w:pPr>
      <w:spacing w:after="100"/>
      <w:ind w:left="280"/>
    </w:pPr>
  </w:style>
  <w:style w:type="paragraph" w:styleId="3fa">
    <w:name w:val="toc 3"/>
    <w:basedOn w:val="a1"/>
    <w:next w:val="a1"/>
    <w:autoRedefine/>
    <w:uiPriority w:val="39"/>
    <w:semiHidden/>
    <w:unhideWhenUsed/>
    <w:rsid w:val="005F7E71"/>
    <w:pPr>
      <w:spacing w:after="100"/>
      <w:ind w:left="560"/>
    </w:pPr>
  </w:style>
  <w:style w:type="paragraph" w:styleId="4f4">
    <w:name w:val="toc 4"/>
    <w:basedOn w:val="a1"/>
    <w:next w:val="a1"/>
    <w:autoRedefine/>
    <w:uiPriority w:val="39"/>
    <w:semiHidden/>
    <w:unhideWhenUsed/>
    <w:rsid w:val="005F7E71"/>
    <w:pPr>
      <w:spacing w:after="100"/>
      <w:ind w:left="840"/>
    </w:pPr>
  </w:style>
  <w:style w:type="paragraph" w:styleId="5f3">
    <w:name w:val="toc 5"/>
    <w:basedOn w:val="a1"/>
    <w:next w:val="a1"/>
    <w:autoRedefine/>
    <w:uiPriority w:val="39"/>
    <w:semiHidden/>
    <w:unhideWhenUsed/>
    <w:rsid w:val="005F7E71"/>
    <w:pPr>
      <w:spacing w:after="100"/>
      <w:ind w:left="1120"/>
    </w:pPr>
  </w:style>
  <w:style w:type="paragraph" w:styleId="6d">
    <w:name w:val="toc 6"/>
    <w:basedOn w:val="a1"/>
    <w:next w:val="a1"/>
    <w:autoRedefine/>
    <w:uiPriority w:val="39"/>
    <w:semiHidden/>
    <w:unhideWhenUsed/>
    <w:rsid w:val="005F7E71"/>
    <w:pPr>
      <w:spacing w:after="100"/>
      <w:ind w:left="1400"/>
    </w:pPr>
  </w:style>
  <w:style w:type="paragraph" w:styleId="7d">
    <w:name w:val="toc 7"/>
    <w:basedOn w:val="a1"/>
    <w:next w:val="a1"/>
    <w:autoRedefine/>
    <w:uiPriority w:val="39"/>
    <w:semiHidden/>
    <w:unhideWhenUsed/>
    <w:rsid w:val="005F7E71"/>
    <w:pPr>
      <w:spacing w:after="100"/>
      <w:ind w:left="1680"/>
    </w:pPr>
  </w:style>
  <w:style w:type="paragraph" w:styleId="8b">
    <w:name w:val="toc 8"/>
    <w:basedOn w:val="a1"/>
    <w:next w:val="a1"/>
    <w:autoRedefine/>
    <w:uiPriority w:val="39"/>
    <w:semiHidden/>
    <w:unhideWhenUsed/>
    <w:rsid w:val="005F7E71"/>
    <w:pPr>
      <w:spacing w:after="100"/>
      <w:ind w:left="1960"/>
    </w:pPr>
  </w:style>
  <w:style w:type="paragraph" w:styleId="99">
    <w:name w:val="toc 9"/>
    <w:basedOn w:val="a1"/>
    <w:next w:val="a1"/>
    <w:autoRedefine/>
    <w:uiPriority w:val="39"/>
    <w:semiHidden/>
    <w:unhideWhenUsed/>
    <w:rsid w:val="005F7E71"/>
    <w:pPr>
      <w:spacing w:after="100"/>
      <w:ind w:left="2240"/>
    </w:pPr>
  </w:style>
  <w:style w:type="paragraph" w:styleId="afffff8">
    <w:name w:val="TOC Heading"/>
    <w:basedOn w:val="1"/>
    <w:next w:val="a1"/>
    <w:uiPriority w:val="39"/>
    <w:semiHidden/>
    <w:unhideWhenUsed/>
    <w:qFormat/>
    <w:rsid w:val="005F7E71"/>
    <w:pPr>
      <w:outlineLvl w:val="9"/>
    </w:pPr>
    <w:rPr>
      <w:szCs w:val="32"/>
    </w:rPr>
  </w:style>
  <w:style w:type="character" w:styleId="afffff9">
    <w:name w:val="Hyperlink"/>
    <w:basedOn w:val="a2"/>
    <w:uiPriority w:val="99"/>
    <w:unhideWhenUsed/>
    <w:rsid w:val="00EF53E2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16192-2391-40FB-A908-5612C8391E1D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40262f94-9f35-4ac3-9a90-690165a166b7"/>
    <ds:schemaRef ds:uri="http://schemas.microsoft.com/office/2006/metadata/properties"/>
    <ds:schemaRef ds:uri="a4f35948-e619-41b3-aa29-22878b09cfd2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989BA-5331-481F-935A-726D6BB6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9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 康平</dc:creator>
  <cp:lastModifiedBy>川上 康平</cp:lastModifiedBy>
  <cp:revision>3</cp:revision>
  <cp:lastPrinted>2024-07-10T06:04:00Z</cp:lastPrinted>
  <dcterms:created xsi:type="dcterms:W3CDTF">2024-07-09T07:06:00Z</dcterms:created>
  <dcterms:modified xsi:type="dcterms:W3CDTF">2024-07-1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